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6036" w14:textId="77777777" w:rsidR="001B66DB" w:rsidRDefault="001B66DB" w:rsidP="001B66DB">
      <w:bookmarkStart w:id="0" w:name="_GoBack"/>
      <w:bookmarkEnd w:id="0"/>
      <w:r>
        <w:rPr>
          <w:noProof/>
        </w:rPr>
        <w:drawing>
          <wp:inline distT="0" distB="0" distL="0" distR="0" wp14:anchorId="3AC4FDA4" wp14:editId="32434017">
            <wp:extent cx="1746250" cy="577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577850"/>
                    </a:xfrm>
                    <a:prstGeom prst="rect">
                      <a:avLst/>
                    </a:prstGeom>
                    <a:noFill/>
                    <a:ln>
                      <a:noFill/>
                    </a:ln>
                  </pic:spPr>
                </pic:pic>
              </a:graphicData>
            </a:graphic>
          </wp:inline>
        </w:drawing>
      </w:r>
    </w:p>
    <w:p w14:paraId="55BAB894" w14:textId="77777777" w:rsidR="001B66DB" w:rsidRDefault="001B66DB" w:rsidP="001B66DB"/>
    <w:p w14:paraId="7747F21C" w14:textId="77777777" w:rsidR="001B66DB" w:rsidRDefault="001B66DB" w:rsidP="001B66DB"/>
    <w:p w14:paraId="1E200F0A" w14:textId="77777777" w:rsidR="001B66DB" w:rsidRDefault="001B66DB" w:rsidP="001B66DB"/>
    <w:p w14:paraId="4EEDB7A4" w14:textId="079E2F4D" w:rsidR="001B66DB" w:rsidRDefault="001B66DB" w:rsidP="001B66DB">
      <w:pPr>
        <w:pStyle w:val="Caption"/>
        <w:rPr>
          <w:sz w:val="40"/>
          <w:szCs w:val="40"/>
        </w:rPr>
      </w:pPr>
      <w:r>
        <w:rPr>
          <w:sz w:val="40"/>
          <w:szCs w:val="40"/>
        </w:rPr>
        <w:t xml:space="preserve">Azure Active Directory </w:t>
      </w:r>
      <w:r w:rsidR="00FF19C3">
        <w:rPr>
          <w:sz w:val="40"/>
          <w:szCs w:val="40"/>
        </w:rPr>
        <w:t>Self-Service Password Reset</w:t>
      </w:r>
      <w:r>
        <w:rPr>
          <w:sz w:val="40"/>
          <w:szCs w:val="40"/>
        </w:rPr>
        <w:t xml:space="preserve"> Deployment Plan</w:t>
      </w:r>
    </w:p>
    <w:p w14:paraId="10AAF396" w14:textId="77777777" w:rsidR="001B66DB" w:rsidRDefault="001B66DB" w:rsidP="001B66DB"/>
    <w:p w14:paraId="094F6F47" w14:textId="77777777" w:rsidR="001B66DB" w:rsidRDefault="001B66DB" w:rsidP="001B66DB"/>
    <w:p w14:paraId="2EB30BE7" w14:textId="77777777" w:rsidR="001B66DB" w:rsidRDefault="001B66DB" w:rsidP="001B66DB"/>
    <w:p w14:paraId="25DC7509" w14:textId="77777777" w:rsidR="001B66DB" w:rsidRDefault="001B66DB" w:rsidP="001B66DB">
      <w:pPr>
        <w:rPr>
          <w:b/>
        </w:rPr>
      </w:pPr>
      <w:r>
        <w:rPr>
          <w:b/>
          <w:sz w:val="32"/>
          <w:szCs w:val="32"/>
        </w:rPr>
        <w:t>How to use this guide</w:t>
      </w:r>
    </w:p>
    <w:p w14:paraId="1582A520" w14:textId="623779FD" w:rsidR="001B66DB" w:rsidRDefault="001B66DB" w:rsidP="001B66DB">
      <w:r>
        <w:t xml:space="preserve">This step-by-step guide walks through the implementation of </w:t>
      </w:r>
      <w:r w:rsidR="00DF1F5B">
        <w:t>self-service password reset (SSPR)</w:t>
      </w:r>
      <w:r>
        <w:t xml:space="preserve"> in a five-step process. The links below take you to each of those steps.</w:t>
      </w:r>
    </w:p>
    <w:p w14:paraId="500581B5" w14:textId="77777777" w:rsidR="001B66DB" w:rsidRDefault="001B66DB" w:rsidP="001B66DB">
      <w:r>
        <w:rPr>
          <w:noProof/>
        </w:rPr>
        <mc:AlternateContent>
          <mc:Choice Requires="wpg">
            <w:drawing>
              <wp:anchor distT="0" distB="0" distL="114300" distR="114300" simplePos="0" relativeHeight="251658243" behindDoc="0" locked="0" layoutInCell="1" allowOverlap="1" wp14:anchorId="58FE7F15" wp14:editId="1B67805E">
                <wp:simplePos x="0" y="0"/>
                <wp:positionH relativeFrom="column">
                  <wp:posOffset>-158750</wp:posOffset>
                </wp:positionH>
                <wp:positionV relativeFrom="paragraph">
                  <wp:posOffset>282575</wp:posOffset>
                </wp:positionV>
                <wp:extent cx="5507990" cy="1507490"/>
                <wp:effectExtent l="0" t="0" r="0" b="0"/>
                <wp:wrapTopAndBottom/>
                <wp:docPr id="1243067201" name="Group 124306720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507490"/>
                          <a:chOff x="0" y="0"/>
                          <a:chExt cx="5508430" cy="1508742"/>
                        </a:xfrm>
                      </wpg:grpSpPr>
                      <pic:pic xmlns:pic="http://schemas.openxmlformats.org/drawingml/2006/picture">
                        <pic:nvPicPr>
                          <pic:cNvPr id="24" name="Picture 24">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25" name="Picture 25">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02551" y="47348"/>
                            <a:ext cx="822325" cy="822325"/>
                          </a:xfrm>
                          <a:prstGeom prst="rect">
                            <a:avLst/>
                          </a:prstGeom>
                        </pic:spPr>
                      </pic:pic>
                      <wpg:grpSp>
                        <wpg:cNvPr id="26" name="Group 26">
                          <a:extLst/>
                        </wpg:cNvPr>
                        <wpg:cNvGrpSpPr/>
                        <wpg:grpSpPr>
                          <a:xfrm>
                            <a:off x="607815" y="27917"/>
                            <a:ext cx="691844" cy="739500"/>
                            <a:chOff x="607815" y="27917"/>
                            <a:chExt cx="691844" cy="739500"/>
                          </a:xfrm>
                        </wpg:grpSpPr>
                        <pic:pic xmlns:pic="http://schemas.openxmlformats.org/drawingml/2006/picture">
                          <pic:nvPicPr>
                            <pic:cNvPr id="36" name="Picture 3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37" name="Oval 3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 name="TextBox 9">
                          <a:extLst/>
                        </wps:cNvPr>
                        <wps:cNvSpPr txBox="1"/>
                        <wps:spPr>
                          <a:xfrm>
                            <a:off x="0" y="874751"/>
                            <a:ext cx="1864467" cy="463738"/>
                          </a:xfrm>
                          <a:prstGeom prst="rect">
                            <a:avLst/>
                          </a:prstGeom>
                          <a:noFill/>
                        </wps:spPr>
                        <wps:txbx>
                          <w:txbxContent>
                            <w:p w14:paraId="74DA38F3" w14:textId="77777777" w:rsidR="001B66DB" w:rsidRDefault="001B66DB"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2C7B7E9" w14:textId="128DDE60" w:rsidR="001B66DB" w:rsidRPr="00B14953" w:rsidRDefault="00B14953" w:rsidP="001B66D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001B66DB" w:rsidRPr="00B14953">
                                <w:rPr>
                                  <w:rStyle w:val="Hyperlink"/>
                                  <w:rFonts w:asciiTheme="minorHAnsi" w:hAnsi="Calibri" w:cstheme="minorBidi"/>
                                  <w:b/>
                                  <w:kern w:val="24"/>
                                  <w:sz w:val="16"/>
                                  <w:szCs w:val="16"/>
                                </w:rPr>
                                <w:t>Include</w:t>
                              </w:r>
                            </w:p>
                            <w:p w14:paraId="72E76CBD" w14:textId="6A9FAD4B" w:rsidR="001B66DB" w:rsidRDefault="001B66DB" w:rsidP="001B66DB">
                              <w:pPr>
                                <w:pStyle w:val="NormalWeb"/>
                                <w:spacing w:before="0" w:beforeAutospacing="0" w:after="0" w:afterAutospacing="0"/>
                                <w:jc w:val="center"/>
                              </w:pPr>
                              <w:r w:rsidRPr="00B14953">
                                <w:rPr>
                                  <w:rStyle w:val="Hyperlink"/>
                                  <w:rFonts w:asciiTheme="minorHAnsi" w:hAnsi="Calibri" w:cstheme="minorBidi"/>
                                  <w:kern w:val="24"/>
                                  <w:sz w:val="16"/>
                                  <w:szCs w:val="16"/>
                                </w:rPr>
                                <w:t>Stakeholders</w:t>
                              </w:r>
                              <w:r w:rsidR="00B14953">
                                <w:rPr>
                                  <w:rFonts w:asciiTheme="minorHAnsi" w:hAnsi="Calibri" w:cstheme="minorBidi"/>
                                  <w:b/>
                                  <w:color w:val="000000" w:themeColor="text1"/>
                                  <w:kern w:val="24"/>
                                  <w:sz w:val="16"/>
                                  <w:szCs w:val="16"/>
                                  <w:u w:val="single"/>
                                </w:rPr>
                                <w:fldChar w:fldCharType="end"/>
                              </w:r>
                              <w:r>
                                <w:t xml:space="preserve"> </w:t>
                              </w:r>
                            </w:p>
                          </w:txbxContent>
                        </wps:txbx>
                        <wps:bodyPr wrap="square" rtlCol="0">
                          <a:spAutoFit/>
                        </wps:bodyPr>
                      </wps:wsp>
                      <wps:wsp>
                        <wps:cNvPr id="30" name="TextBox 10">
                          <a:extLst/>
                        </wps:cNvPr>
                        <wps:cNvSpPr txBox="1"/>
                        <wps:spPr>
                          <a:xfrm>
                            <a:off x="1134461" y="869673"/>
                            <a:ext cx="2029576" cy="639069"/>
                          </a:xfrm>
                          <a:prstGeom prst="rect">
                            <a:avLst/>
                          </a:prstGeom>
                          <a:noFill/>
                        </wps:spPr>
                        <wps:txbx>
                          <w:txbxContent>
                            <w:p w14:paraId="33437BAF" w14:textId="77777777" w:rsidR="001B66DB" w:rsidRDefault="001B66DB"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3EECA724" w14:textId="28FC91F8" w:rsidR="001B66DB" w:rsidRPr="00B14953" w:rsidRDefault="00B14953" w:rsidP="001B66D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ning_your_Deployment" </w:instrText>
                              </w:r>
                              <w:r>
                                <w:rPr>
                                  <w:rStyle w:val="Hyperlink"/>
                                  <w:rFonts w:asciiTheme="minorHAnsi" w:hAnsi="Calibri" w:cstheme="minorBidi"/>
                                  <w:b/>
                                  <w:kern w:val="24"/>
                                  <w:sz w:val="16"/>
                                  <w:szCs w:val="16"/>
                                </w:rPr>
                                <w:fldChar w:fldCharType="separate"/>
                              </w:r>
                              <w:r w:rsidR="001B66DB" w:rsidRPr="00B14953">
                                <w:rPr>
                                  <w:rStyle w:val="Hyperlink"/>
                                  <w:rFonts w:asciiTheme="minorHAnsi" w:hAnsi="Calibri" w:cstheme="minorBidi"/>
                                  <w:b/>
                                  <w:kern w:val="24"/>
                                  <w:sz w:val="16"/>
                                  <w:szCs w:val="16"/>
                                </w:rPr>
                                <w:t>Plan</w:t>
                              </w:r>
                            </w:p>
                            <w:p w14:paraId="17D4DD42" w14:textId="5852CBB3" w:rsidR="001B66DB" w:rsidRPr="007C6416" w:rsidRDefault="001B66DB" w:rsidP="001B66DB">
                              <w:pPr>
                                <w:pStyle w:val="NormalWeb"/>
                                <w:spacing w:before="0" w:beforeAutospacing="0" w:after="0" w:afterAutospacing="0"/>
                                <w:jc w:val="center"/>
                              </w:pPr>
                              <w:r w:rsidRPr="00B14953">
                                <w:rPr>
                                  <w:rStyle w:val="Hyperlink"/>
                                  <w:rFonts w:asciiTheme="minorHAnsi" w:hAnsi="Calibri" w:cstheme="minorBidi"/>
                                  <w:kern w:val="24"/>
                                  <w:sz w:val="16"/>
                                  <w:szCs w:val="16"/>
                                </w:rPr>
                                <w:t>Your project</w:t>
                              </w:r>
                              <w:r w:rsidR="00B14953">
                                <w:rPr>
                                  <w:rStyle w:val="Hyperlink"/>
                                  <w:rFonts w:asciiTheme="minorHAnsi" w:hAnsi="Calibri" w:cstheme="minorBidi"/>
                                  <w:b/>
                                  <w:kern w:val="24"/>
                                  <w:sz w:val="16"/>
                                  <w:szCs w:val="16"/>
                                </w:rPr>
                                <w:fldChar w:fldCharType="end"/>
                              </w:r>
                              <w:r w:rsidRPr="007C6416">
                                <w:t xml:space="preserve"> </w:t>
                              </w:r>
                            </w:p>
                            <w:p w14:paraId="5C38E3E6" w14:textId="77777777" w:rsidR="001B66DB" w:rsidRDefault="001B66DB" w:rsidP="001B66DB">
                              <w:pPr>
                                <w:pStyle w:val="NormalWeb"/>
                                <w:spacing w:before="0" w:beforeAutospacing="0" w:after="0" w:afterAutospacing="0"/>
                                <w:jc w:val="center"/>
                              </w:pPr>
                            </w:p>
                          </w:txbxContent>
                        </wps:txbx>
                        <wps:bodyPr wrap="square" rtlCol="0">
                          <a:spAutoFit/>
                        </wps:bodyPr>
                      </wps:wsp>
                      <wps:wsp>
                        <wps:cNvPr id="32" name="TextBox 11">
                          <a:extLst/>
                        </wps:cNvPr>
                        <wps:cNvSpPr txBox="1"/>
                        <wps:spPr>
                          <a:xfrm>
                            <a:off x="2617355" y="874393"/>
                            <a:ext cx="1588226" cy="463738"/>
                          </a:xfrm>
                          <a:prstGeom prst="rect">
                            <a:avLst/>
                          </a:prstGeom>
                          <a:noFill/>
                        </wps:spPr>
                        <wps:txbx>
                          <w:txbxContent>
                            <w:p w14:paraId="75C650F9" w14:textId="267F8CCE" w:rsidR="00B14953" w:rsidRDefault="004F0E43" w:rsidP="00B14953">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541D5A4A" w14:textId="77777777" w:rsidR="00B14953" w:rsidRPr="00D20C93" w:rsidRDefault="00B14953" w:rsidP="00B14953">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19F6A732" w14:textId="051DB036" w:rsidR="001B66DB" w:rsidRPr="00D20C93" w:rsidRDefault="00B14953" w:rsidP="00B14953">
                              <w:pPr>
                                <w:pStyle w:val="NormalWeb"/>
                                <w:spacing w:before="0" w:beforeAutospacing="0" w:after="0" w:afterAutospacing="0"/>
                                <w:jc w:val="center"/>
                                <w:rPr>
                                  <w:rStyle w:val="Hyperlink"/>
                                  <w:rFonts w:asciiTheme="minorHAnsi" w:hAnsi="Calibri" w:cstheme="minorBidi"/>
                                  <w:kern w:val="24"/>
                                  <w:sz w:val="16"/>
                                  <w:szCs w:val="16"/>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wps:txbx>
                        <wps:bodyPr wrap="square" rtlCol="0">
                          <a:spAutoFit/>
                        </wps:bodyPr>
                      </wps:wsp>
                      <pic:pic xmlns:pic="http://schemas.openxmlformats.org/drawingml/2006/picture">
                        <pic:nvPicPr>
                          <pic:cNvPr id="34" name="Picture 34">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35" name="TextBox 17">
                          <a:extLst/>
                        </wps:cNvPr>
                        <wps:cNvSpPr txBox="1"/>
                        <wps:spPr>
                          <a:xfrm>
                            <a:off x="3919569" y="874163"/>
                            <a:ext cx="1588861" cy="463738"/>
                          </a:xfrm>
                          <a:prstGeom prst="rect">
                            <a:avLst/>
                          </a:prstGeom>
                          <a:noFill/>
                        </wps:spPr>
                        <wps:txbx>
                          <w:txbxContent>
                            <w:p w14:paraId="3CA38B30" w14:textId="4E60F376" w:rsidR="001B66DB" w:rsidRDefault="004F0E43"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691F74B2" w14:textId="312983EC" w:rsidR="001B66DB" w:rsidRPr="00D20C93" w:rsidRDefault="001B66DB" w:rsidP="001B66D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00B14953">
                                <w:rPr>
                                  <w:rStyle w:val="Hyperlink"/>
                                  <w:rFonts w:asciiTheme="minorHAnsi" w:hAnsi="Calibri" w:cstheme="minorBidi"/>
                                  <w:b/>
                                  <w:kern w:val="24"/>
                                  <w:sz w:val="16"/>
                                  <w:szCs w:val="16"/>
                                </w:rPr>
                                <w:t>Manage</w:t>
                              </w:r>
                            </w:p>
                            <w:p w14:paraId="76CCBCB5" w14:textId="05254317" w:rsidR="001B66DB" w:rsidRPr="00B14953" w:rsidRDefault="001B66DB" w:rsidP="001B66D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 xml:space="preserve">Your </w:t>
                              </w:r>
                              <w:r>
                                <w:rPr>
                                  <w:rStyle w:val="Hyperlink"/>
                                  <w:rFonts w:asciiTheme="minorHAnsi" w:hAnsi="Calibri" w:cstheme="minorBidi"/>
                                  <w:b/>
                                  <w:kern w:val="24"/>
                                  <w:sz w:val="16"/>
                                  <w:szCs w:val="16"/>
                                </w:rPr>
                                <w:fldChar w:fldCharType="end"/>
                              </w:r>
                              <w:r w:rsidR="00B14953" w:rsidRPr="00B14953">
                                <w:rPr>
                                  <w:rStyle w:val="Hyperlink"/>
                                  <w:rFonts w:asciiTheme="minorHAnsi" w:hAnsi="Calibri" w:cstheme="minorBidi"/>
                                  <w:kern w:val="24"/>
                                  <w:sz w:val="16"/>
                                  <w:szCs w:val="16"/>
                                </w:rPr>
                                <w:t>implementation</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58FE7F15" id="Group 1243067201" o:spid="_x0000_s1026" style="position:absolute;margin-left:-12.5pt;margin-top:22.25pt;width:433.7pt;height:118.7pt;z-index:251658243" coordsize="55084,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">
                  <v:imagedata r:id="rId17" o:title=""/>
                </v:shape>
                <v:shape id="Picture 25" o:spid="_x0000_s1028" type="#_x0000_t75" style="position:absolute;left:43025;top:47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">
                  <v:imagedata r:id="rId18" o:title=""/>
                </v:shape>
                <v:group id="Group 26" o:spid="_x0000_s1029"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36" o:spid="_x0000_s1030"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">
                    <v:imagedata r:id="rId19" o:title="User"/>
                  </v:shape>
                  <v:oval id="Oval 37" o:spid="_x0000_s1031"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" filled="f" strokecolor="#1f4d78 [1608]" strokeweight="1pt">
                    <v:stroke joinstyle="miter"/>
                  </v:oval>
                </v:group>
                <v:shapetype id="_x0000_t202" coordsize="21600,21600" o:spt="202" path="m,l,21600r21600,l21600,xe">
                  <v:stroke joinstyle="miter"/>
                  <v:path gradientshapeok="t" o:connecttype="rect"/>
                </v:shapetype>
                <v:shape id="TextBox 9" o:spid="_x0000_s1032" type="#_x0000_t202" style="position:absolute;top:8747;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4DA38F3" w14:textId="77777777" w:rsidR="001B66DB" w:rsidRDefault="001B66DB"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2C7B7E9" w14:textId="128DDE60" w:rsidR="001B66DB" w:rsidRPr="00B14953" w:rsidRDefault="00B14953" w:rsidP="001B66DB">
                        <w:pPr>
                          <w:pStyle w:val="NormalWeb"/>
                          <w:spacing w:before="0" w:beforeAutospacing="0" w:after="0" w:afterAutospacing="0"/>
                          <w:jc w:val="center"/>
                          <w:rPr>
                            <w:rStyle w:val="Hyperlink"/>
                            <w:rFonts w:asciiTheme="minorHAnsi" w:hAnsi="Calibri" w:cstheme="minorBidi"/>
                            <w:b/>
                            <w:kern w:val="24"/>
                            <w:sz w:val="16"/>
                            <w:szCs w:val="16"/>
                          </w:rPr>
                        </w:pPr>
                        <w:r>
                          <w:rPr>
                            <w:rFonts w:asciiTheme="minorHAnsi" w:hAnsi="Calibri" w:cstheme="minorBidi"/>
                            <w:b/>
                            <w:color w:val="000000" w:themeColor="text1"/>
                            <w:kern w:val="24"/>
                            <w:sz w:val="16"/>
                            <w:szCs w:val="16"/>
                            <w:u w:val="single"/>
                          </w:rPr>
                          <w:fldChar w:fldCharType="begin"/>
                        </w:r>
                        <w:r>
                          <w:rPr>
                            <w:rFonts w:asciiTheme="minorHAnsi" w:hAnsi="Calibri" w:cstheme="minorBidi"/>
                            <w:b/>
                            <w:color w:val="000000" w:themeColor="text1"/>
                            <w:kern w:val="24"/>
                            <w:sz w:val="16"/>
                            <w:szCs w:val="16"/>
                            <w:u w:val="single"/>
                          </w:rPr>
                          <w:instrText xml:space="preserve"> HYPERLINK  \l "_Stakeholders_and_Sign-off" </w:instrText>
                        </w:r>
                        <w:r>
                          <w:rPr>
                            <w:rFonts w:asciiTheme="minorHAnsi" w:hAnsi="Calibri" w:cstheme="minorBidi"/>
                            <w:b/>
                            <w:color w:val="000000" w:themeColor="text1"/>
                            <w:kern w:val="24"/>
                            <w:sz w:val="16"/>
                            <w:szCs w:val="16"/>
                            <w:u w:val="single"/>
                          </w:rPr>
                          <w:fldChar w:fldCharType="separate"/>
                        </w:r>
                        <w:r w:rsidR="001B66DB" w:rsidRPr="00B14953">
                          <w:rPr>
                            <w:rStyle w:val="Hyperlink"/>
                            <w:rFonts w:asciiTheme="minorHAnsi" w:hAnsi="Calibri" w:cstheme="minorBidi"/>
                            <w:b/>
                            <w:kern w:val="24"/>
                            <w:sz w:val="16"/>
                            <w:szCs w:val="16"/>
                          </w:rPr>
                          <w:t>Include</w:t>
                        </w:r>
                      </w:p>
                      <w:p w14:paraId="72E76CBD" w14:textId="6A9FAD4B" w:rsidR="001B66DB" w:rsidRDefault="001B66DB" w:rsidP="001B66DB">
                        <w:pPr>
                          <w:pStyle w:val="NormalWeb"/>
                          <w:spacing w:before="0" w:beforeAutospacing="0" w:after="0" w:afterAutospacing="0"/>
                          <w:jc w:val="center"/>
                        </w:pPr>
                        <w:r w:rsidRPr="00B14953">
                          <w:rPr>
                            <w:rStyle w:val="Hyperlink"/>
                            <w:rFonts w:asciiTheme="minorHAnsi" w:hAnsi="Calibri" w:cstheme="minorBidi"/>
                            <w:kern w:val="24"/>
                            <w:sz w:val="16"/>
                            <w:szCs w:val="16"/>
                          </w:rPr>
                          <w:t>Stakeholders</w:t>
                        </w:r>
                        <w:r w:rsidR="00B14953">
                          <w:rPr>
                            <w:rFonts w:asciiTheme="minorHAnsi" w:hAnsi="Calibri" w:cstheme="minorBidi"/>
                            <w:b/>
                            <w:color w:val="000000" w:themeColor="text1"/>
                            <w:kern w:val="24"/>
                            <w:sz w:val="16"/>
                            <w:szCs w:val="16"/>
                            <w:u w:val="single"/>
                          </w:rPr>
                          <w:fldChar w:fldCharType="end"/>
                        </w:r>
                        <w:r>
                          <w:t xml:space="preserve"> </w:t>
                        </w:r>
                      </w:p>
                    </w:txbxContent>
                  </v:textbox>
                </v:shape>
                <v:shape id="TextBox 10" o:spid="_x0000_s1033" type="#_x0000_t202" style="position:absolute;left:11344;top:8696;width:20296;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3437BAF" w14:textId="77777777" w:rsidR="001B66DB" w:rsidRDefault="001B66DB"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3EECA724" w14:textId="28FC91F8" w:rsidR="001B66DB" w:rsidRPr="00B14953" w:rsidRDefault="00B14953" w:rsidP="001B66D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Planning_your_Deployment" </w:instrText>
                        </w:r>
                        <w:r>
                          <w:rPr>
                            <w:rStyle w:val="Hyperlink"/>
                            <w:rFonts w:asciiTheme="minorHAnsi" w:hAnsi="Calibri" w:cstheme="minorBidi"/>
                            <w:b/>
                            <w:kern w:val="24"/>
                            <w:sz w:val="16"/>
                            <w:szCs w:val="16"/>
                          </w:rPr>
                          <w:fldChar w:fldCharType="separate"/>
                        </w:r>
                        <w:r w:rsidR="001B66DB" w:rsidRPr="00B14953">
                          <w:rPr>
                            <w:rStyle w:val="Hyperlink"/>
                            <w:rFonts w:asciiTheme="minorHAnsi" w:hAnsi="Calibri" w:cstheme="minorBidi"/>
                            <w:b/>
                            <w:kern w:val="24"/>
                            <w:sz w:val="16"/>
                            <w:szCs w:val="16"/>
                          </w:rPr>
                          <w:t>Plan</w:t>
                        </w:r>
                      </w:p>
                      <w:p w14:paraId="17D4DD42" w14:textId="5852CBB3" w:rsidR="001B66DB" w:rsidRPr="007C6416" w:rsidRDefault="001B66DB" w:rsidP="001B66DB">
                        <w:pPr>
                          <w:pStyle w:val="NormalWeb"/>
                          <w:spacing w:before="0" w:beforeAutospacing="0" w:after="0" w:afterAutospacing="0"/>
                          <w:jc w:val="center"/>
                        </w:pPr>
                        <w:r w:rsidRPr="00B14953">
                          <w:rPr>
                            <w:rStyle w:val="Hyperlink"/>
                            <w:rFonts w:asciiTheme="minorHAnsi" w:hAnsi="Calibri" w:cstheme="minorBidi"/>
                            <w:kern w:val="24"/>
                            <w:sz w:val="16"/>
                            <w:szCs w:val="16"/>
                          </w:rPr>
                          <w:t>Your project</w:t>
                        </w:r>
                        <w:r w:rsidR="00B14953">
                          <w:rPr>
                            <w:rStyle w:val="Hyperlink"/>
                            <w:rFonts w:asciiTheme="minorHAnsi" w:hAnsi="Calibri" w:cstheme="minorBidi"/>
                            <w:b/>
                            <w:kern w:val="24"/>
                            <w:sz w:val="16"/>
                            <w:szCs w:val="16"/>
                          </w:rPr>
                          <w:fldChar w:fldCharType="end"/>
                        </w:r>
                        <w:r w:rsidRPr="007C6416">
                          <w:t xml:space="preserve"> </w:t>
                        </w:r>
                      </w:p>
                      <w:p w14:paraId="5C38E3E6" w14:textId="77777777" w:rsidR="001B66DB" w:rsidRDefault="001B66DB" w:rsidP="001B66DB">
                        <w:pPr>
                          <w:pStyle w:val="NormalWeb"/>
                          <w:spacing w:before="0" w:beforeAutospacing="0" w:after="0" w:afterAutospacing="0"/>
                          <w:jc w:val="center"/>
                        </w:pPr>
                      </w:p>
                    </w:txbxContent>
                  </v:textbox>
                </v:shape>
                <v:shape id="TextBox 11" o:spid="_x0000_s1034" type="#_x0000_t202" style="position:absolute;left:26173;top:8743;width:15882;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5C650F9" w14:textId="267F8CCE" w:rsidR="00B14953" w:rsidRDefault="004F0E43" w:rsidP="00B14953">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541D5A4A" w14:textId="77777777" w:rsidR="00B14953" w:rsidRPr="00D20C93" w:rsidRDefault="00B14953" w:rsidP="00B14953">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Pr="00D20C93">
                          <w:rPr>
                            <w:rStyle w:val="Hyperlink"/>
                            <w:rFonts w:asciiTheme="minorHAnsi" w:hAnsi="Calibri" w:cstheme="minorBidi"/>
                            <w:b/>
                            <w:kern w:val="24"/>
                            <w:sz w:val="16"/>
                            <w:szCs w:val="16"/>
                          </w:rPr>
                          <w:t>Implement</w:t>
                        </w:r>
                      </w:p>
                      <w:p w14:paraId="19F6A732" w14:textId="051DB036" w:rsidR="001B66DB" w:rsidRPr="00D20C93" w:rsidRDefault="00B14953" w:rsidP="00B14953">
                        <w:pPr>
                          <w:pStyle w:val="NormalWeb"/>
                          <w:spacing w:before="0" w:beforeAutospacing="0" w:after="0" w:afterAutospacing="0"/>
                          <w:jc w:val="center"/>
                          <w:rPr>
                            <w:rStyle w:val="Hyperlink"/>
                            <w:rFonts w:asciiTheme="minorHAnsi" w:hAnsi="Calibri" w:cstheme="minorBidi"/>
                            <w:kern w:val="24"/>
                            <w:sz w:val="16"/>
                            <w:szCs w:val="16"/>
                          </w:rPr>
                        </w:pPr>
                        <w:r w:rsidRPr="00D20C93">
                          <w:rPr>
                            <w:rStyle w:val="Hyperlink"/>
                            <w:rFonts w:asciiTheme="minorHAnsi" w:hAnsi="Calibri" w:cstheme="minorBidi"/>
                            <w:kern w:val="24"/>
                            <w:sz w:val="16"/>
                            <w:szCs w:val="16"/>
                          </w:rPr>
                          <w:t>Your design</w:t>
                        </w:r>
                        <w:r>
                          <w:rPr>
                            <w:rStyle w:val="Hyperlink"/>
                            <w:rFonts w:asciiTheme="minorHAnsi" w:hAnsi="Calibri" w:cstheme="minorBidi"/>
                            <w:b/>
                            <w:kern w:val="24"/>
                            <w:sz w:val="16"/>
                            <w:szCs w:val="16"/>
                          </w:rPr>
                          <w:fldChar w:fldCharType="end"/>
                        </w:r>
                      </w:p>
                    </w:txbxContent>
                  </v:textbox>
                </v:shape>
                <v:shape id="Picture 34"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">
                  <v:imagedata r:id="rId20" o:title=""/>
                </v:shape>
                <v:shape id="TextBox 17" o:spid="_x0000_s1036" type="#_x0000_t202" style="position:absolute;left:39195;top:8741;width:15889;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CA38B30" w14:textId="4E60F376" w:rsidR="001B66DB" w:rsidRDefault="004F0E43" w:rsidP="001B66DB">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691F74B2" w14:textId="312983EC" w:rsidR="001B66DB" w:rsidRPr="00D20C93" w:rsidRDefault="001B66DB" w:rsidP="001B66DB">
                        <w:pPr>
                          <w:pStyle w:val="NormalWeb"/>
                          <w:spacing w:before="0" w:beforeAutospacing="0" w:after="0" w:afterAutospacing="0"/>
                          <w:jc w:val="center"/>
                          <w:rPr>
                            <w:rStyle w:val="Hyperlink"/>
                            <w:rFonts w:asciiTheme="minorHAnsi" w:hAnsi="Calibri" w:cstheme="minorBidi"/>
                            <w:b/>
                            <w:kern w:val="24"/>
                            <w:sz w:val="16"/>
                            <w:szCs w:val="16"/>
                          </w:rPr>
                        </w:pPr>
                        <w:r>
                          <w:rPr>
                            <w:rStyle w:val="Hyperlink"/>
                            <w:rFonts w:asciiTheme="minorHAnsi" w:hAnsi="Calibri" w:cstheme="minorBidi"/>
                            <w:b/>
                            <w:kern w:val="24"/>
                            <w:sz w:val="16"/>
                            <w:szCs w:val="16"/>
                          </w:rPr>
                          <w:fldChar w:fldCharType="begin"/>
                        </w:r>
                        <w:r>
                          <w:rPr>
                            <w:rStyle w:val="Hyperlink"/>
                            <w:rFonts w:asciiTheme="minorHAnsi" w:hAnsi="Calibri" w:cstheme="minorBidi"/>
                            <w:b/>
                            <w:kern w:val="24"/>
                            <w:sz w:val="16"/>
                            <w:szCs w:val="16"/>
                          </w:rPr>
                          <w:instrText xml:space="preserve"> HYPERLINK  \l "_Implementation" </w:instrText>
                        </w:r>
                        <w:r>
                          <w:rPr>
                            <w:rStyle w:val="Hyperlink"/>
                            <w:rFonts w:asciiTheme="minorHAnsi" w:hAnsi="Calibri" w:cstheme="minorBidi"/>
                            <w:b/>
                            <w:kern w:val="24"/>
                            <w:sz w:val="16"/>
                            <w:szCs w:val="16"/>
                          </w:rPr>
                          <w:fldChar w:fldCharType="separate"/>
                        </w:r>
                        <w:r w:rsidR="00B14953">
                          <w:rPr>
                            <w:rStyle w:val="Hyperlink"/>
                            <w:rFonts w:asciiTheme="minorHAnsi" w:hAnsi="Calibri" w:cstheme="minorBidi"/>
                            <w:b/>
                            <w:kern w:val="24"/>
                            <w:sz w:val="16"/>
                            <w:szCs w:val="16"/>
                          </w:rPr>
                          <w:t>Manage</w:t>
                        </w:r>
                      </w:p>
                      <w:p w14:paraId="76CCBCB5" w14:textId="05254317" w:rsidR="001B66DB" w:rsidRPr="00B14953" w:rsidRDefault="001B66DB" w:rsidP="001B66DB">
                        <w:pPr>
                          <w:pStyle w:val="NormalWeb"/>
                          <w:spacing w:before="0" w:beforeAutospacing="0" w:after="0" w:afterAutospacing="0"/>
                          <w:jc w:val="center"/>
                          <w:rPr>
                            <w:rFonts w:asciiTheme="minorHAnsi" w:hAnsi="Calibri" w:cstheme="minorBidi"/>
                            <w:color w:val="0563C1" w:themeColor="hyperlink"/>
                            <w:kern w:val="24"/>
                            <w:sz w:val="16"/>
                            <w:szCs w:val="16"/>
                            <w:u w:val="single"/>
                          </w:rPr>
                        </w:pPr>
                        <w:r w:rsidRPr="00D20C93">
                          <w:rPr>
                            <w:rStyle w:val="Hyperlink"/>
                            <w:rFonts w:asciiTheme="minorHAnsi" w:hAnsi="Calibri" w:cstheme="minorBidi"/>
                            <w:kern w:val="24"/>
                            <w:sz w:val="16"/>
                            <w:szCs w:val="16"/>
                          </w:rPr>
                          <w:t xml:space="preserve">Your </w:t>
                        </w:r>
                        <w:r>
                          <w:rPr>
                            <w:rStyle w:val="Hyperlink"/>
                            <w:rFonts w:asciiTheme="minorHAnsi" w:hAnsi="Calibri" w:cstheme="minorBidi"/>
                            <w:b/>
                            <w:kern w:val="24"/>
                            <w:sz w:val="16"/>
                            <w:szCs w:val="16"/>
                          </w:rPr>
                          <w:fldChar w:fldCharType="end"/>
                        </w:r>
                        <w:r w:rsidR="00B14953" w:rsidRPr="00B14953">
                          <w:rPr>
                            <w:rStyle w:val="Hyperlink"/>
                            <w:rFonts w:asciiTheme="minorHAnsi" w:hAnsi="Calibri" w:cstheme="minorBidi"/>
                            <w:kern w:val="24"/>
                            <w:sz w:val="16"/>
                            <w:szCs w:val="16"/>
                          </w:rPr>
                          <w:t>implementation</w:t>
                        </w:r>
                      </w:p>
                    </w:txbxContent>
                  </v:textbox>
                </v:shape>
                <w10:wrap type="topAndBottom"/>
              </v:group>
            </w:pict>
          </mc:Fallback>
        </mc:AlternateContent>
      </w:r>
    </w:p>
    <w:p w14:paraId="7E4DE8B9" w14:textId="77777777" w:rsidR="001B66DB" w:rsidRDefault="001B66DB" w:rsidP="001B66DB"/>
    <w:p w14:paraId="0DE5F799" w14:textId="77777777" w:rsidR="001B66DB" w:rsidRDefault="001B66DB" w:rsidP="001B66DB"/>
    <w:p w14:paraId="24E20801" w14:textId="77777777" w:rsidR="004F0E43" w:rsidRDefault="004F0E43">
      <w:pPr>
        <w:rPr>
          <w:rFonts w:asciiTheme="majorHAnsi" w:eastAsiaTheme="majorEastAsia" w:hAnsiTheme="majorHAnsi" w:cstheme="majorBidi"/>
          <w:spacing w:val="-10"/>
          <w:kern w:val="28"/>
          <w:sz w:val="56"/>
          <w:szCs w:val="56"/>
        </w:rPr>
      </w:pPr>
      <w:r>
        <w:br w:type="page"/>
      </w:r>
    </w:p>
    <w:p w14:paraId="08491675" w14:textId="584D3473" w:rsidR="00A86F12" w:rsidRDefault="00A86F12" w:rsidP="001B66DB">
      <w:pPr>
        <w:pStyle w:val="Title"/>
      </w:pPr>
      <w:r>
        <w:lastRenderedPageBreak/>
        <w:t>Table of Contents</w:t>
      </w: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356AE6AC" w14:textId="42D8F599" w:rsidR="003C706C" w:rsidRDefault="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4323084" w:history="1">
            <w:r w:rsidR="003C706C" w:rsidRPr="00487529">
              <w:rPr>
                <w:rStyle w:val="Hyperlink"/>
                <w:noProof/>
              </w:rPr>
              <w:t>Business Value of Self-Service Password Reset (SSPR)</w:t>
            </w:r>
            <w:r w:rsidR="003C706C">
              <w:rPr>
                <w:noProof/>
                <w:webHidden/>
              </w:rPr>
              <w:tab/>
            </w:r>
            <w:r w:rsidR="003C706C">
              <w:rPr>
                <w:noProof/>
                <w:webHidden/>
              </w:rPr>
              <w:fldChar w:fldCharType="begin"/>
            </w:r>
            <w:r w:rsidR="003C706C">
              <w:rPr>
                <w:noProof/>
                <w:webHidden/>
              </w:rPr>
              <w:instrText xml:space="preserve"> PAGEREF _Toc514323084 \h </w:instrText>
            </w:r>
            <w:r w:rsidR="003C706C">
              <w:rPr>
                <w:noProof/>
                <w:webHidden/>
              </w:rPr>
            </w:r>
            <w:r w:rsidR="003C706C">
              <w:rPr>
                <w:noProof/>
                <w:webHidden/>
              </w:rPr>
              <w:fldChar w:fldCharType="separate"/>
            </w:r>
            <w:r w:rsidR="003C706C">
              <w:rPr>
                <w:noProof/>
                <w:webHidden/>
              </w:rPr>
              <w:t>3</w:t>
            </w:r>
            <w:r w:rsidR="003C706C">
              <w:rPr>
                <w:noProof/>
                <w:webHidden/>
              </w:rPr>
              <w:fldChar w:fldCharType="end"/>
            </w:r>
          </w:hyperlink>
        </w:p>
        <w:p w14:paraId="61202E8C" w14:textId="188BA42E" w:rsidR="003C706C" w:rsidRDefault="008B53C6">
          <w:pPr>
            <w:pStyle w:val="TOC2"/>
            <w:rPr>
              <w:rFonts w:eastAsiaTheme="minorEastAsia" w:cstheme="minorBidi"/>
              <w:smallCaps w:val="0"/>
              <w:noProof/>
              <w:sz w:val="22"/>
              <w:szCs w:val="22"/>
            </w:rPr>
          </w:pPr>
          <w:hyperlink w:anchor="_Toc514323085" w:history="1">
            <w:r w:rsidR="003C706C" w:rsidRPr="00487529">
              <w:rPr>
                <w:rStyle w:val="Hyperlink"/>
                <w:noProof/>
              </w:rPr>
              <w:t>Stakeholders and Sign-off</w:t>
            </w:r>
            <w:r w:rsidR="003C706C">
              <w:rPr>
                <w:noProof/>
                <w:webHidden/>
              </w:rPr>
              <w:tab/>
            </w:r>
            <w:r w:rsidR="003C706C">
              <w:rPr>
                <w:noProof/>
                <w:webHidden/>
              </w:rPr>
              <w:fldChar w:fldCharType="begin"/>
            </w:r>
            <w:r w:rsidR="003C706C">
              <w:rPr>
                <w:noProof/>
                <w:webHidden/>
              </w:rPr>
              <w:instrText xml:space="preserve"> PAGEREF _Toc514323085 \h </w:instrText>
            </w:r>
            <w:r w:rsidR="003C706C">
              <w:rPr>
                <w:noProof/>
                <w:webHidden/>
              </w:rPr>
            </w:r>
            <w:r w:rsidR="003C706C">
              <w:rPr>
                <w:noProof/>
                <w:webHidden/>
              </w:rPr>
              <w:fldChar w:fldCharType="separate"/>
            </w:r>
            <w:r w:rsidR="003C706C">
              <w:rPr>
                <w:noProof/>
                <w:webHidden/>
              </w:rPr>
              <w:t>4</w:t>
            </w:r>
            <w:r w:rsidR="003C706C">
              <w:rPr>
                <w:noProof/>
                <w:webHidden/>
              </w:rPr>
              <w:fldChar w:fldCharType="end"/>
            </w:r>
          </w:hyperlink>
        </w:p>
        <w:p w14:paraId="2AA69770" w14:textId="0CB76C98" w:rsidR="003C706C" w:rsidRDefault="008B53C6">
          <w:pPr>
            <w:pStyle w:val="TOC1"/>
            <w:rPr>
              <w:rFonts w:eastAsiaTheme="minorEastAsia" w:cstheme="minorBidi"/>
              <w:b w:val="0"/>
              <w:bCs w:val="0"/>
              <w:caps w:val="0"/>
              <w:noProof/>
              <w:sz w:val="22"/>
              <w:szCs w:val="22"/>
            </w:rPr>
          </w:pPr>
          <w:hyperlink w:anchor="_Toc514323086" w:history="1">
            <w:r w:rsidR="003C706C" w:rsidRPr="00487529">
              <w:rPr>
                <w:rStyle w:val="Hyperlink"/>
                <w:noProof/>
              </w:rPr>
              <w:t>Project Scope</w:t>
            </w:r>
            <w:r w:rsidR="003C706C">
              <w:rPr>
                <w:noProof/>
                <w:webHidden/>
              </w:rPr>
              <w:tab/>
            </w:r>
            <w:r w:rsidR="003C706C">
              <w:rPr>
                <w:noProof/>
                <w:webHidden/>
              </w:rPr>
              <w:fldChar w:fldCharType="begin"/>
            </w:r>
            <w:r w:rsidR="003C706C">
              <w:rPr>
                <w:noProof/>
                <w:webHidden/>
              </w:rPr>
              <w:instrText xml:space="preserve"> PAGEREF _Toc514323086 \h </w:instrText>
            </w:r>
            <w:r w:rsidR="003C706C">
              <w:rPr>
                <w:noProof/>
                <w:webHidden/>
              </w:rPr>
            </w:r>
            <w:r w:rsidR="003C706C">
              <w:rPr>
                <w:noProof/>
                <w:webHidden/>
              </w:rPr>
              <w:fldChar w:fldCharType="separate"/>
            </w:r>
            <w:r w:rsidR="003C706C">
              <w:rPr>
                <w:noProof/>
                <w:webHidden/>
              </w:rPr>
              <w:t>5</w:t>
            </w:r>
            <w:r w:rsidR="003C706C">
              <w:rPr>
                <w:noProof/>
                <w:webHidden/>
              </w:rPr>
              <w:fldChar w:fldCharType="end"/>
            </w:r>
          </w:hyperlink>
        </w:p>
        <w:p w14:paraId="540C70B6" w14:textId="0D624DC0" w:rsidR="003C706C" w:rsidRDefault="008B53C6">
          <w:pPr>
            <w:pStyle w:val="TOC2"/>
            <w:rPr>
              <w:rFonts w:eastAsiaTheme="minorEastAsia" w:cstheme="minorBidi"/>
              <w:smallCaps w:val="0"/>
              <w:noProof/>
              <w:sz w:val="22"/>
              <w:szCs w:val="22"/>
            </w:rPr>
          </w:pPr>
          <w:hyperlink w:anchor="_Toc514323087" w:history="1">
            <w:r w:rsidR="003C706C" w:rsidRPr="00487529">
              <w:rPr>
                <w:rStyle w:val="Hyperlink"/>
                <w:noProof/>
              </w:rPr>
              <w:t>Prerequisites</w:t>
            </w:r>
            <w:r w:rsidR="003C706C">
              <w:rPr>
                <w:noProof/>
                <w:webHidden/>
              </w:rPr>
              <w:tab/>
            </w:r>
            <w:r w:rsidR="003C706C">
              <w:rPr>
                <w:noProof/>
                <w:webHidden/>
              </w:rPr>
              <w:fldChar w:fldCharType="begin"/>
            </w:r>
            <w:r w:rsidR="003C706C">
              <w:rPr>
                <w:noProof/>
                <w:webHidden/>
              </w:rPr>
              <w:instrText xml:space="preserve"> PAGEREF _Toc514323087 \h </w:instrText>
            </w:r>
            <w:r w:rsidR="003C706C">
              <w:rPr>
                <w:noProof/>
                <w:webHidden/>
              </w:rPr>
            </w:r>
            <w:r w:rsidR="003C706C">
              <w:rPr>
                <w:noProof/>
                <w:webHidden/>
              </w:rPr>
              <w:fldChar w:fldCharType="separate"/>
            </w:r>
            <w:r w:rsidR="003C706C">
              <w:rPr>
                <w:noProof/>
                <w:webHidden/>
              </w:rPr>
              <w:t>5</w:t>
            </w:r>
            <w:r w:rsidR="003C706C">
              <w:rPr>
                <w:noProof/>
                <w:webHidden/>
              </w:rPr>
              <w:fldChar w:fldCharType="end"/>
            </w:r>
          </w:hyperlink>
        </w:p>
        <w:p w14:paraId="7C4CEBD4" w14:textId="5EEDE68B" w:rsidR="003C706C" w:rsidRDefault="008B53C6">
          <w:pPr>
            <w:pStyle w:val="TOC2"/>
            <w:rPr>
              <w:rFonts w:eastAsiaTheme="minorEastAsia" w:cstheme="minorBidi"/>
              <w:smallCaps w:val="0"/>
              <w:noProof/>
              <w:sz w:val="22"/>
              <w:szCs w:val="22"/>
            </w:rPr>
          </w:pPr>
          <w:hyperlink w:anchor="_Toc514323088" w:history="1">
            <w:r w:rsidR="003C706C" w:rsidRPr="00487529">
              <w:rPr>
                <w:rStyle w:val="Hyperlink"/>
                <w:noProof/>
              </w:rPr>
              <w:t>In scope</w:t>
            </w:r>
            <w:r w:rsidR="003C706C">
              <w:rPr>
                <w:noProof/>
                <w:webHidden/>
              </w:rPr>
              <w:tab/>
            </w:r>
            <w:r w:rsidR="003C706C">
              <w:rPr>
                <w:noProof/>
                <w:webHidden/>
              </w:rPr>
              <w:fldChar w:fldCharType="begin"/>
            </w:r>
            <w:r w:rsidR="003C706C">
              <w:rPr>
                <w:noProof/>
                <w:webHidden/>
              </w:rPr>
              <w:instrText xml:space="preserve"> PAGEREF _Toc514323088 \h </w:instrText>
            </w:r>
            <w:r w:rsidR="003C706C">
              <w:rPr>
                <w:noProof/>
                <w:webHidden/>
              </w:rPr>
            </w:r>
            <w:r w:rsidR="003C706C">
              <w:rPr>
                <w:noProof/>
                <w:webHidden/>
              </w:rPr>
              <w:fldChar w:fldCharType="separate"/>
            </w:r>
            <w:r w:rsidR="003C706C">
              <w:rPr>
                <w:noProof/>
                <w:webHidden/>
              </w:rPr>
              <w:t>5</w:t>
            </w:r>
            <w:r w:rsidR="003C706C">
              <w:rPr>
                <w:noProof/>
                <w:webHidden/>
              </w:rPr>
              <w:fldChar w:fldCharType="end"/>
            </w:r>
          </w:hyperlink>
        </w:p>
        <w:p w14:paraId="2E000B91" w14:textId="46EE2EE6" w:rsidR="003C706C" w:rsidRDefault="008B53C6">
          <w:pPr>
            <w:pStyle w:val="TOC2"/>
            <w:rPr>
              <w:rFonts w:eastAsiaTheme="minorEastAsia" w:cstheme="minorBidi"/>
              <w:smallCaps w:val="0"/>
              <w:noProof/>
              <w:sz w:val="22"/>
              <w:szCs w:val="22"/>
            </w:rPr>
          </w:pPr>
          <w:hyperlink w:anchor="_Toc514323089" w:history="1">
            <w:r w:rsidR="003C706C" w:rsidRPr="00487529">
              <w:rPr>
                <w:rStyle w:val="Hyperlink"/>
                <w:noProof/>
              </w:rPr>
              <w:t>Out of scope</w:t>
            </w:r>
            <w:r w:rsidR="003C706C">
              <w:rPr>
                <w:noProof/>
                <w:webHidden/>
              </w:rPr>
              <w:tab/>
            </w:r>
            <w:r w:rsidR="003C706C">
              <w:rPr>
                <w:noProof/>
                <w:webHidden/>
              </w:rPr>
              <w:fldChar w:fldCharType="begin"/>
            </w:r>
            <w:r w:rsidR="003C706C">
              <w:rPr>
                <w:noProof/>
                <w:webHidden/>
              </w:rPr>
              <w:instrText xml:space="preserve"> PAGEREF _Toc514323089 \h </w:instrText>
            </w:r>
            <w:r w:rsidR="003C706C">
              <w:rPr>
                <w:noProof/>
                <w:webHidden/>
              </w:rPr>
            </w:r>
            <w:r w:rsidR="003C706C">
              <w:rPr>
                <w:noProof/>
                <w:webHidden/>
              </w:rPr>
              <w:fldChar w:fldCharType="separate"/>
            </w:r>
            <w:r w:rsidR="003C706C">
              <w:rPr>
                <w:noProof/>
                <w:webHidden/>
              </w:rPr>
              <w:t>5</w:t>
            </w:r>
            <w:r w:rsidR="003C706C">
              <w:rPr>
                <w:noProof/>
                <w:webHidden/>
              </w:rPr>
              <w:fldChar w:fldCharType="end"/>
            </w:r>
          </w:hyperlink>
        </w:p>
        <w:p w14:paraId="52C894B6" w14:textId="78DAADA2" w:rsidR="003C706C" w:rsidRDefault="008B53C6">
          <w:pPr>
            <w:pStyle w:val="TOC2"/>
            <w:rPr>
              <w:rFonts w:eastAsiaTheme="minorEastAsia" w:cstheme="minorBidi"/>
              <w:smallCaps w:val="0"/>
              <w:noProof/>
              <w:sz w:val="22"/>
              <w:szCs w:val="22"/>
            </w:rPr>
          </w:pPr>
          <w:hyperlink w:anchor="_Toc514323090" w:history="1">
            <w:r w:rsidR="003C706C" w:rsidRPr="00487529">
              <w:rPr>
                <w:rStyle w:val="Hyperlink"/>
                <w:noProof/>
              </w:rPr>
              <w:t>Business Use Cases</w:t>
            </w:r>
            <w:r w:rsidR="003C706C">
              <w:rPr>
                <w:noProof/>
                <w:webHidden/>
              </w:rPr>
              <w:tab/>
            </w:r>
            <w:r w:rsidR="003C706C">
              <w:rPr>
                <w:noProof/>
                <w:webHidden/>
              </w:rPr>
              <w:fldChar w:fldCharType="begin"/>
            </w:r>
            <w:r w:rsidR="003C706C">
              <w:rPr>
                <w:noProof/>
                <w:webHidden/>
              </w:rPr>
              <w:instrText xml:space="preserve"> PAGEREF _Toc514323090 \h </w:instrText>
            </w:r>
            <w:r w:rsidR="003C706C">
              <w:rPr>
                <w:noProof/>
                <w:webHidden/>
              </w:rPr>
            </w:r>
            <w:r w:rsidR="003C706C">
              <w:rPr>
                <w:noProof/>
                <w:webHidden/>
              </w:rPr>
              <w:fldChar w:fldCharType="separate"/>
            </w:r>
            <w:r w:rsidR="003C706C">
              <w:rPr>
                <w:noProof/>
                <w:webHidden/>
              </w:rPr>
              <w:t>6</w:t>
            </w:r>
            <w:r w:rsidR="003C706C">
              <w:rPr>
                <w:noProof/>
                <w:webHidden/>
              </w:rPr>
              <w:fldChar w:fldCharType="end"/>
            </w:r>
          </w:hyperlink>
        </w:p>
        <w:p w14:paraId="73FDFE8E" w14:textId="522E0D41" w:rsidR="003C706C" w:rsidRDefault="008B53C6">
          <w:pPr>
            <w:pStyle w:val="TOC1"/>
            <w:rPr>
              <w:rFonts w:eastAsiaTheme="minorEastAsia" w:cstheme="minorBidi"/>
              <w:b w:val="0"/>
              <w:bCs w:val="0"/>
              <w:caps w:val="0"/>
              <w:noProof/>
              <w:sz w:val="22"/>
              <w:szCs w:val="22"/>
            </w:rPr>
          </w:pPr>
          <w:hyperlink w:anchor="_Toc514323091" w:history="1">
            <w:r w:rsidR="003C706C" w:rsidRPr="00487529">
              <w:rPr>
                <w:rStyle w:val="Hyperlink"/>
                <w:noProof/>
              </w:rPr>
              <w:t>Planning your Deployment</w:t>
            </w:r>
            <w:r w:rsidR="003C706C">
              <w:rPr>
                <w:noProof/>
                <w:webHidden/>
              </w:rPr>
              <w:tab/>
            </w:r>
            <w:r w:rsidR="003C706C">
              <w:rPr>
                <w:noProof/>
                <w:webHidden/>
              </w:rPr>
              <w:fldChar w:fldCharType="begin"/>
            </w:r>
            <w:r w:rsidR="003C706C">
              <w:rPr>
                <w:noProof/>
                <w:webHidden/>
              </w:rPr>
              <w:instrText xml:space="preserve"> PAGEREF _Toc514323091 \h </w:instrText>
            </w:r>
            <w:r w:rsidR="003C706C">
              <w:rPr>
                <w:noProof/>
                <w:webHidden/>
              </w:rPr>
            </w:r>
            <w:r w:rsidR="003C706C">
              <w:rPr>
                <w:noProof/>
                <w:webHidden/>
              </w:rPr>
              <w:fldChar w:fldCharType="separate"/>
            </w:r>
            <w:r w:rsidR="003C706C">
              <w:rPr>
                <w:noProof/>
                <w:webHidden/>
              </w:rPr>
              <w:t>7</w:t>
            </w:r>
            <w:r w:rsidR="003C706C">
              <w:rPr>
                <w:noProof/>
                <w:webHidden/>
              </w:rPr>
              <w:fldChar w:fldCharType="end"/>
            </w:r>
          </w:hyperlink>
        </w:p>
        <w:p w14:paraId="721B71C3" w14:textId="37BA3879" w:rsidR="003C706C" w:rsidRDefault="008B53C6">
          <w:pPr>
            <w:pStyle w:val="TOC2"/>
            <w:rPr>
              <w:rFonts w:eastAsiaTheme="minorEastAsia" w:cstheme="minorBidi"/>
              <w:smallCaps w:val="0"/>
              <w:noProof/>
              <w:sz w:val="22"/>
              <w:szCs w:val="22"/>
            </w:rPr>
          </w:pPr>
          <w:hyperlink w:anchor="_Toc514323092" w:history="1">
            <w:r w:rsidR="003C706C" w:rsidRPr="00487529">
              <w:rPr>
                <w:rStyle w:val="Hyperlink"/>
                <w:noProof/>
              </w:rPr>
              <w:t>General Planning and best practices</w:t>
            </w:r>
            <w:r w:rsidR="003C706C">
              <w:rPr>
                <w:noProof/>
                <w:webHidden/>
              </w:rPr>
              <w:tab/>
            </w:r>
            <w:r w:rsidR="003C706C">
              <w:rPr>
                <w:noProof/>
                <w:webHidden/>
              </w:rPr>
              <w:fldChar w:fldCharType="begin"/>
            </w:r>
            <w:r w:rsidR="003C706C">
              <w:rPr>
                <w:noProof/>
                <w:webHidden/>
              </w:rPr>
              <w:instrText xml:space="preserve"> PAGEREF _Toc514323092 \h </w:instrText>
            </w:r>
            <w:r w:rsidR="003C706C">
              <w:rPr>
                <w:noProof/>
                <w:webHidden/>
              </w:rPr>
            </w:r>
            <w:r w:rsidR="003C706C">
              <w:rPr>
                <w:noProof/>
                <w:webHidden/>
              </w:rPr>
              <w:fldChar w:fldCharType="separate"/>
            </w:r>
            <w:r w:rsidR="003C706C">
              <w:rPr>
                <w:noProof/>
                <w:webHidden/>
              </w:rPr>
              <w:t>7</w:t>
            </w:r>
            <w:r w:rsidR="003C706C">
              <w:rPr>
                <w:noProof/>
                <w:webHidden/>
              </w:rPr>
              <w:fldChar w:fldCharType="end"/>
            </w:r>
          </w:hyperlink>
        </w:p>
        <w:p w14:paraId="21E84080" w14:textId="2426A444" w:rsidR="003C706C" w:rsidRDefault="008B53C6">
          <w:pPr>
            <w:pStyle w:val="TOC3"/>
            <w:tabs>
              <w:tab w:val="right" w:leader="dot" w:pos="9350"/>
            </w:tabs>
            <w:rPr>
              <w:rFonts w:eastAsiaTheme="minorEastAsia" w:cstheme="minorBidi"/>
              <w:i w:val="0"/>
              <w:iCs w:val="0"/>
              <w:noProof/>
              <w:sz w:val="22"/>
              <w:szCs w:val="22"/>
            </w:rPr>
          </w:pPr>
          <w:hyperlink w:anchor="_Toc514323093" w:history="1">
            <w:r w:rsidR="003C706C" w:rsidRPr="00487529">
              <w:rPr>
                <w:rStyle w:val="Hyperlink"/>
                <w:noProof/>
              </w:rPr>
              <w:t>Environments and project stages</w:t>
            </w:r>
            <w:r w:rsidR="003C706C">
              <w:rPr>
                <w:noProof/>
                <w:webHidden/>
              </w:rPr>
              <w:tab/>
            </w:r>
            <w:r w:rsidR="003C706C">
              <w:rPr>
                <w:noProof/>
                <w:webHidden/>
              </w:rPr>
              <w:fldChar w:fldCharType="begin"/>
            </w:r>
            <w:r w:rsidR="003C706C">
              <w:rPr>
                <w:noProof/>
                <w:webHidden/>
              </w:rPr>
              <w:instrText xml:space="preserve"> PAGEREF _Toc514323093 \h </w:instrText>
            </w:r>
            <w:r w:rsidR="003C706C">
              <w:rPr>
                <w:noProof/>
                <w:webHidden/>
              </w:rPr>
            </w:r>
            <w:r w:rsidR="003C706C">
              <w:rPr>
                <w:noProof/>
                <w:webHidden/>
              </w:rPr>
              <w:fldChar w:fldCharType="separate"/>
            </w:r>
            <w:r w:rsidR="003C706C">
              <w:rPr>
                <w:noProof/>
                <w:webHidden/>
              </w:rPr>
              <w:t>7</w:t>
            </w:r>
            <w:r w:rsidR="003C706C">
              <w:rPr>
                <w:noProof/>
                <w:webHidden/>
              </w:rPr>
              <w:fldChar w:fldCharType="end"/>
            </w:r>
          </w:hyperlink>
        </w:p>
        <w:p w14:paraId="65FF2F50" w14:textId="753A47F0" w:rsidR="003C706C" w:rsidRDefault="008B53C6">
          <w:pPr>
            <w:pStyle w:val="TOC3"/>
            <w:tabs>
              <w:tab w:val="right" w:leader="dot" w:pos="9350"/>
            </w:tabs>
            <w:rPr>
              <w:rFonts w:eastAsiaTheme="minorEastAsia" w:cstheme="minorBidi"/>
              <w:i w:val="0"/>
              <w:iCs w:val="0"/>
              <w:noProof/>
              <w:sz w:val="22"/>
              <w:szCs w:val="22"/>
            </w:rPr>
          </w:pPr>
          <w:hyperlink w:anchor="_Toc514323094" w:history="1">
            <w:r w:rsidR="003C706C" w:rsidRPr="00487529">
              <w:rPr>
                <w:rStyle w:val="Hyperlink"/>
                <w:noProof/>
              </w:rPr>
              <w:t>Licensing Considerations</w:t>
            </w:r>
            <w:r w:rsidR="003C706C">
              <w:rPr>
                <w:noProof/>
                <w:webHidden/>
              </w:rPr>
              <w:tab/>
            </w:r>
            <w:r w:rsidR="003C706C">
              <w:rPr>
                <w:noProof/>
                <w:webHidden/>
              </w:rPr>
              <w:fldChar w:fldCharType="begin"/>
            </w:r>
            <w:r w:rsidR="003C706C">
              <w:rPr>
                <w:noProof/>
                <w:webHidden/>
              </w:rPr>
              <w:instrText xml:space="preserve"> PAGEREF _Toc514323094 \h </w:instrText>
            </w:r>
            <w:r w:rsidR="003C706C">
              <w:rPr>
                <w:noProof/>
                <w:webHidden/>
              </w:rPr>
            </w:r>
            <w:r w:rsidR="003C706C">
              <w:rPr>
                <w:noProof/>
                <w:webHidden/>
              </w:rPr>
              <w:fldChar w:fldCharType="separate"/>
            </w:r>
            <w:r w:rsidR="003C706C">
              <w:rPr>
                <w:noProof/>
                <w:webHidden/>
              </w:rPr>
              <w:t>7</w:t>
            </w:r>
            <w:r w:rsidR="003C706C">
              <w:rPr>
                <w:noProof/>
                <w:webHidden/>
              </w:rPr>
              <w:fldChar w:fldCharType="end"/>
            </w:r>
          </w:hyperlink>
        </w:p>
        <w:p w14:paraId="09C6EE7A" w14:textId="2CFF623E" w:rsidR="003C706C" w:rsidRDefault="008B53C6">
          <w:pPr>
            <w:pStyle w:val="TOC2"/>
            <w:rPr>
              <w:rFonts w:eastAsiaTheme="minorEastAsia" w:cstheme="minorBidi"/>
              <w:smallCaps w:val="0"/>
              <w:noProof/>
              <w:sz w:val="22"/>
              <w:szCs w:val="22"/>
            </w:rPr>
          </w:pPr>
          <w:hyperlink w:anchor="_Toc514323095" w:history="1">
            <w:r w:rsidR="003C706C" w:rsidRPr="00487529">
              <w:rPr>
                <w:rStyle w:val="Hyperlink"/>
                <w:noProof/>
              </w:rPr>
              <w:t>Planning for SSPR Enablement</w:t>
            </w:r>
            <w:r w:rsidR="003C706C">
              <w:rPr>
                <w:noProof/>
                <w:webHidden/>
              </w:rPr>
              <w:tab/>
            </w:r>
            <w:r w:rsidR="003C706C">
              <w:rPr>
                <w:noProof/>
                <w:webHidden/>
              </w:rPr>
              <w:fldChar w:fldCharType="begin"/>
            </w:r>
            <w:r w:rsidR="003C706C">
              <w:rPr>
                <w:noProof/>
                <w:webHidden/>
              </w:rPr>
              <w:instrText xml:space="preserve"> PAGEREF _Toc514323095 \h </w:instrText>
            </w:r>
            <w:r w:rsidR="003C706C">
              <w:rPr>
                <w:noProof/>
                <w:webHidden/>
              </w:rPr>
            </w:r>
            <w:r w:rsidR="003C706C">
              <w:rPr>
                <w:noProof/>
                <w:webHidden/>
              </w:rPr>
              <w:fldChar w:fldCharType="separate"/>
            </w:r>
            <w:r w:rsidR="003C706C">
              <w:rPr>
                <w:noProof/>
                <w:webHidden/>
              </w:rPr>
              <w:t>8</w:t>
            </w:r>
            <w:r w:rsidR="003C706C">
              <w:rPr>
                <w:noProof/>
                <w:webHidden/>
              </w:rPr>
              <w:fldChar w:fldCharType="end"/>
            </w:r>
          </w:hyperlink>
        </w:p>
        <w:p w14:paraId="2FB76CB4" w14:textId="12B10A36" w:rsidR="003C706C" w:rsidRDefault="008B53C6">
          <w:pPr>
            <w:pStyle w:val="TOC3"/>
            <w:tabs>
              <w:tab w:val="right" w:leader="dot" w:pos="9350"/>
            </w:tabs>
            <w:rPr>
              <w:rFonts w:eastAsiaTheme="minorEastAsia" w:cstheme="minorBidi"/>
              <w:i w:val="0"/>
              <w:iCs w:val="0"/>
              <w:noProof/>
              <w:sz w:val="22"/>
              <w:szCs w:val="22"/>
            </w:rPr>
          </w:pPr>
          <w:hyperlink w:anchor="_Toc514323096" w:history="1">
            <w:r w:rsidR="003C706C" w:rsidRPr="00487529">
              <w:rPr>
                <w:rStyle w:val="Hyperlink"/>
                <w:noProof/>
              </w:rPr>
              <w:t>How password reset works</w:t>
            </w:r>
            <w:r w:rsidR="003C706C">
              <w:rPr>
                <w:noProof/>
                <w:webHidden/>
              </w:rPr>
              <w:tab/>
            </w:r>
            <w:r w:rsidR="003C706C">
              <w:rPr>
                <w:noProof/>
                <w:webHidden/>
              </w:rPr>
              <w:fldChar w:fldCharType="begin"/>
            </w:r>
            <w:r w:rsidR="003C706C">
              <w:rPr>
                <w:noProof/>
                <w:webHidden/>
              </w:rPr>
              <w:instrText xml:space="preserve"> PAGEREF _Toc514323096 \h </w:instrText>
            </w:r>
            <w:r w:rsidR="003C706C">
              <w:rPr>
                <w:noProof/>
                <w:webHidden/>
              </w:rPr>
            </w:r>
            <w:r w:rsidR="003C706C">
              <w:rPr>
                <w:noProof/>
                <w:webHidden/>
              </w:rPr>
              <w:fldChar w:fldCharType="separate"/>
            </w:r>
            <w:r w:rsidR="003C706C">
              <w:rPr>
                <w:noProof/>
                <w:webHidden/>
              </w:rPr>
              <w:t>8</w:t>
            </w:r>
            <w:r w:rsidR="003C706C">
              <w:rPr>
                <w:noProof/>
                <w:webHidden/>
              </w:rPr>
              <w:fldChar w:fldCharType="end"/>
            </w:r>
          </w:hyperlink>
        </w:p>
        <w:p w14:paraId="2AD1F994" w14:textId="2C5EA2A7" w:rsidR="003C706C" w:rsidRDefault="008B53C6">
          <w:pPr>
            <w:pStyle w:val="TOC3"/>
            <w:tabs>
              <w:tab w:val="right" w:leader="dot" w:pos="9350"/>
            </w:tabs>
            <w:rPr>
              <w:rFonts w:eastAsiaTheme="minorEastAsia" w:cstheme="minorBidi"/>
              <w:i w:val="0"/>
              <w:iCs w:val="0"/>
              <w:noProof/>
              <w:sz w:val="22"/>
              <w:szCs w:val="22"/>
            </w:rPr>
          </w:pPr>
          <w:hyperlink w:anchor="_Toc514323097" w:history="1">
            <w:r w:rsidR="003C706C" w:rsidRPr="00487529">
              <w:rPr>
                <w:rStyle w:val="Hyperlink"/>
                <w:noProof/>
              </w:rPr>
              <w:t>Planning Password Authentication methods</w:t>
            </w:r>
            <w:r w:rsidR="003C706C">
              <w:rPr>
                <w:noProof/>
                <w:webHidden/>
              </w:rPr>
              <w:tab/>
            </w:r>
            <w:r w:rsidR="003C706C">
              <w:rPr>
                <w:noProof/>
                <w:webHidden/>
              </w:rPr>
              <w:fldChar w:fldCharType="begin"/>
            </w:r>
            <w:r w:rsidR="003C706C">
              <w:rPr>
                <w:noProof/>
                <w:webHidden/>
              </w:rPr>
              <w:instrText xml:space="preserve"> PAGEREF _Toc514323097 \h </w:instrText>
            </w:r>
            <w:r w:rsidR="003C706C">
              <w:rPr>
                <w:noProof/>
                <w:webHidden/>
              </w:rPr>
            </w:r>
            <w:r w:rsidR="003C706C">
              <w:rPr>
                <w:noProof/>
                <w:webHidden/>
              </w:rPr>
              <w:fldChar w:fldCharType="separate"/>
            </w:r>
            <w:r w:rsidR="003C706C">
              <w:rPr>
                <w:noProof/>
                <w:webHidden/>
              </w:rPr>
              <w:t>9</w:t>
            </w:r>
            <w:r w:rsidR="003C706C">
              <w:rPr>
                <w:noProof/>
                <w:webHidden/>
              </w:rPr>
              <w:fldChar w:fldCharType="end"/>
            </w:r>
          </w:hyperlink>
        </w:p>
        <w:p w14:paraId="5460617B" w14:textId="4FDC3A51" w:rsidR="003C706C" w:rsidRDefault="008B53C6">
          <w:pPr>
            <w:pStyle w:val="TOC3"/>
            <w:tabs>
              <w:tab w:val="right" w:leader="dot" w:pos="9350"/>
            </w:tabs>
            <w:rPr>
              <w:rFonts w:eastAsiaTheme="minorEastAsia" w:cstheme="minorBidi"/>
              <w:i w:val="0"/>
              <w:iCs w:val="0"/>
              <w:noProof/>
              <w:sz w:val="22"/>
              <w:szCs w:val="22"/>
            </w:rPr>
          </w:pPr>
          <w:hyperlink w:anchor="_Toc514323098" w:history="1">
            <w:r w:rsidR="003C706C" w:rsidRPr="00487529">
              <w:rPr>
                <w:rStyle w:val="Hyperlink"/>
                <w:noProof/>
              </w:rPr>
              <w:t>Changing/Resetting passwords of administrators</w:t>
            </w:r>
            <w:r w:rsidR="003C706C">
              <w:rPr>
                <w:noProof/>
                <w:webHidden/>
              </w:rPr>
              <w:tab/>
            </w:r>
            <w:r w:rsidR="003C706C">
              <w:rPr>
                <w:noProof/>
                <w:webHidden/>
              </w:rPr>
              <w:fldChar w:fldCharType="begin"/>
            </w:r>
            <w:r w:rsidR="003C706C">
              <w:rPr>
                <w:noProof/>
                <w:webHidden/>
              </w:rPr>
              <w:instrText xml:space="preserve"> PAGEREF _Toc514323098 \h </w:instrText>
            </w:r>
            <w:r w:rsidR="003C706C">
              <w:rPr>
                <w:noProof/>
                <w:webHidden/>
              </w:rPr>
            </w:r>
            <w:r w:rsidR="003C706C">
              <w:rPr>
                <w:noProof/>
                <w:webHidden/>
              </w:rPr>
              <w:fldChar w:fldCharType="separate"/>
            </w:r>
            <w:r w:rsidR="003C706C">
              <w:rPr>
                <w:noProof/>
                <w:webHidden/>
              </w:rPr>
              <w:t>11</w:t>
            </w:r>
            <w:r w:rsidR="003C706C">
              <w:rPr>
                <w:noProof/>
                <w:webHidden/>
              </w:rPr>
              <w:fldChar w:fldCharType="end"/>
            </w:r>
          </w:hyperlink>
        </w:p>
        <w:p w14:paraId="108886CD" w14:textId="6297A3D3" w:rsidR="003C706C" w:rsidRDefault="008B53C6">
          <w:pPr>
            <w:pStyle w:val="TOC3"/>
            <w:tabs>
              <w:tab w:val="right" w:leader="dot" w:pos="9350"/>
            </w:tabs>
            <w:rPr>
              <w:rFonts w:eastAsiaTheme="minorEastAsia" w:cstheme="minorBidi"/>
              <w:i w:val="0"/>
              <w:iCs w:val="0"/>
              <w:noProof/>
              <w:sz w:val="22"/>
              <w:szCs w:val="22"/>
            </w:rPr>
          </w:pPr>
          <w:hyperlink w:anchor="_Toc514323099" w:history="1">
            <w:r w:rsidR="003C706C" w:rsidRPr="00487529">
              <w:rPr>
                <w:rStyle w:val="Hyperlink"/>
                <w:noProof/>
              </w:rPr>
              <w:t>Important considerations for lock screen capabilities</w:t>
            </w:r>
            <w:r w:rsidR="003C706C">
              <w:rPr>
                <w:noProof/>
                <w:webHidden/>
              </w:rPr>
              <w:tab/>
            </w:r>
            <w:r w:rsidR="003C706C">
              <w:rPr>
                <w:noProof/>
                <w:webHidden/>
              </w:rPr>
              <w:fldChar w:fldCharType="begin"/>
            </w:r>
            <w:r w:rsidR="003C706C">
              <w:rPr>
                <w:noProof/>
                <w:webHidden/>
              </w:rPr>
              <w:instrText xml:space="preserve"> PAGEREF _Toc514323099 \h </w:instrText>
            </w:r>
            <w:r w:rsidR="003C706C">
              <w:rPr>
                <w:noProof/>
                <w:webHidden/>
              </w:rPr>
            </w:r>
            <w:r w:rsidR="003C706C">
              <w:rPr>
                <w:noProof/>
                <w:webHidden/>
              </w:rPr>
              <w:fldChar w:fldCharType="separate"/>
            </w:r>
            <w:r w:rsidR="003C706C">
              <w:rPr>
                <w:noProof/>
                <w:webHidden/>
              </w:rPr>
              <w:t>11</w:t>
            </w:r>
            <w:r w:rsidR="003C706C">
              <w:rPr>
                <w:noProof/>
                <w:webHidden/>
              </w:rPr>
              <w:fldChar w:fldCharType="end"/>
            </w:r>
          </w:hyperlink>
        </w:p>
        <w:p w14:paraId="60A81527" w14:textId="1E58C922" w:rsidR="003C706C" w:rsidRDefault="008B53C6">
          <w:pPr>
            <w:pStyle w:val="TOC2"/>
            <w:rPr>
              <w:rFonts w:eastAsiaTheme="minorEastAsia" w:cstheme="minorBidi"/>
              <w:smallCaps w:val="0"/>
              <w:noProof/>
              <w:sz w:val="22"/>
              <w:szCs w:val="22"/>
            </w:rPr>
          </w:pPr>
          <w:hyperlink w:anchor="_Toc514323100" w:history="1">
            <w:r w:rsidR="003C706C" w:rsidRPr="00487529">
              <w:rPr>
                <w:rStyle w:val="Hyperlink"/>
                <w:noProof/>
              </w:rPr>
              <w:t>Planning deployment and support</w:t>
            </w:r>
            <w:r w:rsidR="003C706C">
              <w:rPr>
                <w:noProof/>
                <w:webHidden/>
              </w:rPr>
              <w:tab/>
            </w:r>
            <w:r w:rsidR="003C706C">
              <w:rPr>
                <w:noProof/>
                <w:webHidden/>
              </w:rPr>
              <w:fldChar w:fldCharType="begin"/>
            </w:r>
            <w:r w:rsidR="003C706C">
              <w:rPr>
                <w:noProof/>
                <w:webHidden/>
              </w:rPr>
              <w:instrText xml:space="preserve"> PAGEREF _Toc514323100 \h </w:instrText>
            </w:r>
            <w:r w:rsidR="003C706C">
              <w:rPr>
                <w:noProof/>
                <w:webHidden/>
              </w:rPr>
            </w:r>
            <w:r w:rsidR="003C706C">
              <w:rPr>
                <w:noProof/>
                <w:webHidden/>
              </w:rPr>
              <w:fldChar w:fldCharType="separate"/>
            </w:r>
            <w:r w:rsidR="003C706C">
              <w:rPr>
                <w:noProof/>
                <w:webHidden/>
              </w:rPr>
              <w:t>11</w:t>
            </w:r>
            <w:r w:rsidR="003C706C">
              <w:rPr>
                <w:noProof/>
                <w:webHidden/>
              </w:rPr>
              <w:fldChar w:fldCharType="end"/>
            </w:r>
          </w:hyperlink>
        </w:p>
        <w:p w14:paraId="2B40593A" w14:textId="68A969C7" w:rsidR="003C706C" w:rsidRDefault="008B53C6">
          <w:pPr>
            <w:pStyle w:val="TOC3"/>
            <w:tabs>
              <w:tab w:val="right" w:leader="dot" w:pos="9350"/>
            </w:tabs>
            <w:rPr>
              <w:rFonts w:eastAsiaTheme="minorEastAsia" w:cstheme="minorBidi"/>
              <w:i w:val="0"/>
              <w:iCs w:val="0"/>
              <w:noProof/>
              <w:sz w:val="22"/>
              <w:szCs w:val="22"/>
            </w:rPr>
          </w:pPr>
          <w:hyperlink w:anchor="_Toc514323101" w:history="1">
            <w:r w:rsidR="003C706C" w:rsidRPr="00487529">
              <w:rPr>
                <w:rStyle w:val="Hyperlink"/>
                <w:noProof/>
              </w:rPr>
              <w:t>Communications Planning</w:t>
            </w:r>
            <w:r w:rsidR="003C706C">
              <w:rPr>
                <w:noProof/>
                <w:webHidden/>
              </w:rPr>
              <w:tab/>
            </w:r>
            <w:r w:rsidR="003C706C">
              <w:rPr>
                <w:noProof/>
                <w:webHidden/>
              </w:rPr>
              <w:fldChar w:fldCharType="begin"/>
            </w:r>
            <w:r w:rsidR="003C706C">
              <w:rPr>
                <w:noProof/>
                <w:webHidden/>
              </w:rPr>
              <w:instrText xml:space="preserve"> PAGEREF _Toc514323101 \h </w:instrText>
            </w:r>
            <w:r w:rsidR="003C706C">
              <w:rPr>
                <w:noProof/>
                <w:webHidden/>
              </w:rPr>
            </w:r>
            <w:r w:rsidR="003C706C">
              <w:rPr>
                <w:noProof/>
                <w:webHidden/>
              </w:rPr>
              <w:fldChar w:fldCharType="separate"/>
            </w:r>
            <w:r w:rsidR="003C706C">
              <w:rPr>
                <w:noProof/>
                <w:webHidden/>
              </w:rPr>
              <w:t>11</w:t>
            </w:r>
            <w:r w:rsidR="003C706C">
              <w:rPr>
                <w:noProof/>
                <w:webHidden/>
              </w:rPr>
              <w:fldChar w:fldCharType="end"/>
            </w:r>
          </w:hyperlink>
        </w:p>
        <w:p w14:paraId="5EABDAAA" w14:textId="0EB48919" w:rsidR="003C706C" w:rsidRDefault="008B53C6">
          <w:pPr>
            <w:pStyle w:val="TOC3"/>
            <w:tabs>
              <w:tab w:val="right" w:leader="dot" w:pos="9350"/>
            </w:tabs>
            <w:rPr>
              <w:rFonts w:eastAsiaTheme="minorEastAsia" w:cstheme="minorBidi"/>
              <w:i w:val="0"/>
              <w:iCs w:val="0"/>
              <w:noProof/>
              <w:sz w:val="22"/>
              <w:szCs w:val="22"/>
            </w:rPr>
          </w:pPr>
          <w:hyperlink w:anchor="_Toc514323102" w:history="1">
            <w:r w:rsidR="003C706C" w:rsidRPr="00487529">
              <w:rPr>
                <w:rStyle w:val="Hyperlink"/>
                <w:noProof/>
              </w:rPr>
              <w:t>Self-service password reset rollout materials</w:t>
            </w:r>
            <w:r w:rsidR="003C706C">
              <w:rPr>
                <w:noProof/>
                <w:webHidden/>
              </w:rPr>
              <w:tab/>
            </w:r>
            <w:r w:rsidR="003C706C">
              <w:rPr>
                <w:noProof/>
                <w:webHidden/>
              </w:rPr>
              <w:fldChar w:fldCharType="begin"/>
            </w:r>
            <w:r w:rsidR="003C706C">
              <w:rPr>
                <w:noProof/>
                <w:webHidden/>
              </w:rPr>
              <w:instrText xml:space="preserve"> PAGEREF _Toc514323102 \h </w:instrText>
            </w:r>
            <w:r w:rsidR="003C706C">
              <w:rPr>
                <w:noProof/>
                <w:webHidden/>
              </w:rPr>
            </w:r>
            <w:r w:rsidR="003C706C">
              <w:rPr>
                <w:noProof/>
                <w:webHidden/>
              </w:rPr>
              <w:fldChar w:fldCharType="separate"/>
            </w:r>
            <w:r w:rsidR="003C706C">
              <w:rPr>
                <w:noProof/>
                <w:webHidden/>
              </w:rPr>
              <w:t>12</w:t>
            </w:r>
            <w:r w:rsidR="003C706C">
              <w:rPr>
                <w:noProof/>
                <w:webHidden/>
              </w:rPr>
              <w:fldChar w:fldCharType="end"/>
            </w:r>
          </w:hyperlink>
        </w:p>
        <w:p w14:paraId="01F08860" w14:textId="36DEDA96" w:rsidR="003C706C" w:rsidRDefault="008B53C6">
          <w:pPr>
            <w:pStyle w:val="TOC3"/>
            <w:tabs>
              <w:tab w:val="right" w:leader="dot" w:pos="9350"/>
            </w:tabs>
            <w:rPr>
              <w:rFonts w:eastAsiaTheme="minorEastAsia" w:cstheme="minorBidi"/>
              <w:i w:val="0"/>
              <w:iCs w:val="0"/>
              <w:noProof/>
              <w:sz w:val="22"/>
              <w:szCs w:val="22"/>
            </w:rPr>
          </w:pPr>
          <w:hyperlink w:anchor="_Toc514323103" w:history="1">
            <w:r w:rsidR="003C706C" w:rsidRPr="00487529">
              <w:rPr>
                <w:rStyle w:val="Hyperlink"/>
                <w:noProof/>
              </w:rPr>
              <w:t>Planning tests</w:t>
            </w:r>
            <w:r w:rsidR="003C706C">
              <w:rPr>
                <w:noProof/>
                <w:webHidden/>
              </w:rPr>
              <w:tab/>
            </w:r>
            <w:r w:rsidR="003C706C">
              <w:rPr>
                <w:noProof/>
                <w:webHidden/>
              </w:rPr>
              <w:fldChar w:fldCharType="begin"/>
            </w:r>
            <w:r w:rsidR="003C706C">
              <w:rPr>
                <w:noProof/>
                <w:webHidden/>
              </w:rPr>
              <w:instrText xml:space="preserve"> PAGEREF _Toc514323103 \h </w:instrText>
            </w:r>
            <w:r w:rsidR="003C706C">
              <w:rPr>
                <w:noProof/>
                <w:webHidden/>
              </w:rPr>
            </w:r>
            <w:r w:rsidR="003C706C">
              <w:rPr>
                <w:noProof/>
                <w:webHidden/>
              </w:rPr>
              <w:fldChar w:fldCharType="separate"/>
            </w:r>
            <w:r w:rsidR="003C706C">
              <w:rPr>
                <w:noProof/>
                <w:webHidden/>
              </w:rPr>
              <w:t>12</w:t>
            </w:r>
            <w:r w:rsidR="003C706C">
              <w:rPr>
                <w:noProof/>
                <w:webHidden/>
              </w:rPr>
              <w:fldChar w:fldCharType="end"/>
            </w:r>
          </w:hyperlink>
        </w:p>
        <w:p w14:paraId="03AC6B79" w14:textId="52D2390F" w:rsidR="003C706C" w:rsidRDefault="008B53C6">
          <w:pPr>
            <w:pStyle w:val="TOC3"/>
            <w:tabs>
              <w:tab w:val="right" w:leader="dot" w:pos="9350"/>
            </w:tabs>
            <w:rPr>
              <w:rFonts w:eastAsiaTheme="minorEastAsia" w:cstheme="minorBidi"/>
              <w:i w:val="0"/>
              <w:iCs w:val="0"/>
              <w:noProof/>
              <w:sz w:val="22"/>
              <w:szCs w:val="22"/>
            </w:rPr>
          </w:pPr>
          <w:hyperlink w:anchor="_Toc514323104" w:history="1">
            <w:r w:rsidR="003C706C" w:rsidRPr="00487529">
              <w:rPr>
                <w:rStyle w:val="Hyperlink"/>
                <w:noProof/>
              </w:rPr>
              <w:t>Support Planning</w:t>
            </w:r>
            <w:r w:rsidR="003C706C">
              <w:rPr>
                <w:noProof/>
                <w:webHidden/>
              </w:rPr>
              <w:tab/>
            </w:r>
            <w:r w:rsidR="003C706C">
              <w:rPr>
                <w:noProof/>
                <w:webHidden/>
              </w:rPr>
              <w:fldChar w:fldCharType="begin"/>
            </w:r>
            <w:r w:rsidR="003C706C">
              <w:rPr>
                <w:noProof/>
                <w:webHidden/>
              </w:rPr>
              <w:instrText xml:space="preserve"> PAGEREF _Toc514323104 \h </w:instrText>
            </w:r>
            <w:r w:rsidR="003C706C">
              <w:rPr>
                <w:noProof/>
                <w:webHidden/>
              </w:rPr>
            </w:r>
            <w:r w:rsidR="003C706C">
              <w:rPr>
                <w:noProof/>
                <w:webHidden/>
              </w:rPr>
              <w:fldChar w:fldCharType="separate"/>
            </w:r>
            <w:r w:rsidR="003C706C">
              <w:rPr>
                <w:noProof/>
                <w:webHidden/>
              </w:rPr>
              <w:t>13</w:t>
            </w:r>
            <w:r w:rsidR="003C706C">
              <w:rPr>
                <w:noProof/>
                <w:webHidden/>
              </w:rPr>
              <w:fldChar w:fldCharType="end"/>
            </w:r>
          </w:hyperlink>
        </w:p>
        <w:p w14:paraId="08A3B4F7" w14:textId="40816BB1" w:rsidR="003C706C" w:rsidRDefault="008B53C6">
          <w:pPr>
            <w:pStyle w:val="TOC3"/>
            <w:tabs>
              <w:tab w:val="right" w:leader="dot" w:pos="9350"/>
            </w:tabs>
            <w:rPr>
              <w:rFonts w:eastAsiaTheme="minorEastAsia" w:cstheme="minorBidi"/>
              <w:i w:val="0"/>
              <w:iCs w:val="0"/>
              <w:noProof/>
              <w:sz w:val="22"/>
              <w:szCs w:val="22"/>
            </w:rPr>
          </w:pPr>
          <w:hyperlink w:anchor="_Toc514323105" w:history="1">
            <w:r w:rsidR="003C706C" w:rsidRPr="00487529">
              <w:rPr>
                <w:rStyle w:val="Hyperlink"/>
                <w:noProof/>
              </w:rPr>
              <w:t>Reporting Planning</w:t>
            </w:r>
            <w:r w:rsidR="003C706C">
              <w:rPr>
                <w:noProof/>
                <w:webHidden/>
              </w:rPr>
              <w:tab/>
            </w:r>
            <w:r w:rsidR="003C706C">
              <w:rPr>
                <w:noProof/>
                <w:webHidden/>
              </w:rPr>
              <w:fldChar w:fldCharType="begin"/>
            </w:r>
            <w:r w:rsidR="003C706C">
              <w:rPr>
                <w:noProof/>
                <w:webHidden/>
              </w:rPr>
              <w:instrText xml:space="preserve"> PAGEREF _Toc514323105 \h </w:instrText>
            </w:r>
            <w:r w:rsidR="003C706C">
              <w:rPr>
                <w:noProof/>
                <w:webHidden/>
              </w:rPr>
            </w:r>
            <w:r w:rsidR="003C706C">
              <w:rPr>
                <w:noProof/>
                <w:webHidden/>
              </w:rPr>
              <w:fldChar w:fldCharType="separate"/>
            </w:r>
            <w:r w:rsidR="003C706C">
              <w:rPr>
                <w:noProof/>
                <w:webHidden/>
              </w:rPr>
              <w:t>13</w:t>
            </w:r>
            <w:r w:rsidR="003C706C">
              <w:rPr>
                <w:noProof/>
                <w:webHidden/>
              </w:rPr>
              <w:fldChar w:fldCharType="end"/>
            </w:r>
          </w:hyperlink>
        </w:p>
        <w:p w14:paraId="0B620E17" w14:textId="37EE2DB8" w:rsidR="003C706C" w:rsidRDefault="008B53C6">
          <w:pPr>
            <w:pStyle w:val="TOC1"/>
            <w:rPr>
              <w:rFonts w:eastAsiaTheme="minorEastAsia" w:cstheme="minorBidi"/>
              <w:b w:val="0"/>
              <w:bCs w:val="0"/>
              <w:caps w:val="0"/>
              <w:noProof/>
              <w:sz w:val="22"/>
              <w:szCs w:val="22"/>
            </w:rPr>
          </w:pPr>
          <w:hyperlink w:anchor="_Toc514323106" w:history="1">
            <w:r w:rsidR="003C706C" w:rsidRPr="00487529">
              <w:rPr>
                <w:rStyle w:val="Hyperlink"/>
                <w:noProof/>
              </w:rPr>
              <w:t>Implementing Your Solution</w:t>
            </w:r>
            <w:r w:rsidR="003C706C">
              <w:rPr>
                <w:noProof/>
                <w:webHidden/>
              </w:rPr>
              <w:tab/>
            </w:r>
            <w:r w:rsidR="003C706C">
              <w:rPr>
                <w:noProof/>
                <w:webHidden/>
              </w:rPr>
              <w:fldChar w:fldCharType="begin"/>
            </w:r>
            <w:r w:rsidR="003C706C">
              <w:rPr>
                <w:noProof/>
                <w:webHidden/>
              </w:rPr>
              <w:instrText xml:space="preserve"> PAGEREF _Toc514323106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4BC32C93" w14:textId="12355FE1" w:rsidR="003C706C" w:rsidRDefault="008B53C6">
          <w:pPr>
            <w:pStyle w:val="TOC2"/>
            <w:rPr>
              <w:rFonts w:eastAsiaTheme="minorEastAsia" w:cstheme="minorBidi"/>
              <w:smallCaps w:val="0"/>
              <w:noProof/>
              <w:sz w:val="22"/>
              <w:szCs w:val="22"/>
            </w:rPr>
          </w:pPr>
          <w:hyperlink w:anchor="_Toc514323107" w:history="1">
            <w:r w:rsidR="003C706C" w:rsidRPr="00487529">
              <w:rPr>
                <w:rStyle w:val="Hyperlink"/>
                <w:noProof/>
              </w:rPr>
              <w:t>Solution Components</w:t>
            </w:r>
            <w:r w:rsidR="003C706C">
              <w:rPr>
                <w:noProof/>
                <w:webHidden/>
              </w:rPr>
              <w:tab/>
            </w:r>
            <w:r w:rsidR="003C706C">
              <w:rPr>
                <w:noProof/>
                <w:webHidden/>
              </w:rPr>
              <w:fldChar w:fldCharType="begin"/>
            </w:r>
            <w:r w:rsidR="003C706C">
              <w:rPr>
                <w:noProof/>
                <w:webHidden/>
              </w:rPr>
              <w:instrText xml:space="preserve"> PAGEREF _Toc514323107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1991DA63" w14:textId="3C6E496A" w:rsidR="003C706C" w:rsidRDefault="008B53C6">
          <w:pPr>
            <w:pStyle w:val="TOC2"/>
            <w:rPr>
              <w:rFonts w:eastAsiaTheme="minorEastAsia" w:cstheme="minorBidi"/>
              <w:smallCaps w:val="0"/>
              <w:noProof/>
              <w:sz w:val="22"/>
              <w:szCs w:val="22"/>
            </w:rPr>
          </w:pPr>
          <w:hyperlink w:anchor="_Toc514323108" w:history="1">
            <w:r w:rsidR="003C706C" w:rsidRPr="00487529">
              <w:rPr>
                <w:rStyle w:val="Hyperlink"/>
                <w:noProof/>
              </w:rPr>
              <w:t>Timelines and environments</w:t>
            </w:r>
            <w:r w:rsidR="003C706C">
              <w:rPr>
                <w:noProof/>
                <w:webHidden/>
              </w:rPr>
              <w:tab/>
            </w:r>
            <w:r w:rsidR="003C706C">
              <w:rPr>
                <w:noProof/>
                <w:webHidden/>
              </w:rPr>
              <w:fldChar w:fldCharType="begin"/>
            </w:r>
            <w:r w:rsidR="003C706C">
              <w:rPr>
                <w:noProof/>
                <w:webHidden/>
              </w:rPr>
              <w:instrText xml:space="preserve"> PAGEREF _Toc514323108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0B73CE1A" w14:textId="395A6FD4" w:rsidR="003C706C" w:rsidRDefault="008B53C6">
          <w:pPr>
            <w:pStyle w:val="TOC2"/>
            <w:rPr>
              <w:rFonts w:eastAsiaTheme="minorEastAsia" w:cstheme="minorBidi"/>
              <w:smallCaps w:val="0"/>
              <w:noProof/>
              <w:sz w:val="22"/>
              <w:szCs w:val="22"/>
            </w:rPr>
          </w:pPr>
          <w:hyperlink w:anchor="_Toc514323109" w:history="1">
            <w:r w:rsidR="003C706C" w:rsidRPr="00487529">
              <w:rPr>
                <w:rStyle w:val="Hyperlink"/>
                <w:noProof/>
              </w:rPr>
              <w:t>Technical Requirements</w:t>
            </w:r>
            <w:r w:rsidR="003C706C">
              <w:rPr>
                <w:noProof/>
                <w:webHidden/>
              </w:rPr>
              <w:tab/>
            </w:r>
            <w:r w:rsidR="003C706C">
              <w:rPr>
                <w:noProof/>
                <w:webHidden/>
              </w:rPr>
              <w:fldChar w:fldCharType="begin"/>
            </w:r>
            <w:r w:rsidR="003C706C">
              <w:rPr>
                <w:noProof/>
                <w:webHidden/>
              </w:rPr>
              <w:instrText xml:space="preserve"> PAGEREF _Toc514323109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74B66F85" w14:textId="01467153" w:rsidR="003C706C" w:rsidRDefault="008B53C6">
          <w:pPr>
            <w:pStyle w:val="TOC2"/>
            <w:rPr>
              <w:rFonts w:eastAsiaTheme="minorEastAsia" w:cstheme="minorBidi"/>
              <w:smallCaps w:val="0"/>
              <w:noProof/>
              <w:sz w:val="22"/>
              <w:szCs w:val="22"/>
            </w:rPr>
          </w:pPr>
          <w:hyperlink w:anchor="_Toc514323110" w:history="1">
            <w:r w:rsidR="003C706C" w:rsidRPr="00487529">
              <w:rPr>
                <w:rStyle w:val="Hyperlink"/>
                <w:noProof/>
              </w:rPr>
              <w:t>Change Communications</w:t>
            </w:r>
            <w:r w:rsidR="003C706C">
              <w:rPr>
                <w:noProof/>
                <w:webHidden/>
              </w:rPr>
              <w:tab/>
            </w:r>
            <w:r w:rsidR="003C706C">
              <w:rPr>
                <w:noProof/>
                <w:webHidden/>
              </w:rPr>
              <w:fldChar w:fldCharType="begin"/>
            </w:r>
            <w:r w:rsidR="003C706C">
              <w:rPr>
                <w:noProof/>
                <w:webHidden/>
              </w:rPr>
              <w:instrText xml:space="preserve"> PAGEREF _Toc514323110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15E12460" w14:textId="66D7D059" w:rsidR="003C706C" w:rsidRDefault="008B53C6">
          <w:pPr>
            <w:pStyle w:val="TOC2"/>
            <w:rPr>
              <w:rFonts w:eastAsiaTheme="minorEastAsia" w:cstheme="minorBidi"/>
              <w:smallCaps w:val="0"/>
              <w:noProof/>
              <w:sz w:val="22"/>
              <w:szCs w:val="22"/>
            </w:rPr>
          </w:pPr>
          <w:hyperlink w:anchor="_Toc514323111" w:history="1">
            <w:r w:rsidR="003C706C" w:rsidRPr="00487529">
              <w:rPr>
                <w:rStyle w:val="Hyperlink"/>
                <w:noProof/>
              </w:rPr>
              <w:t>Configuring Users and Licenses</w:t>
            </w:r>
            <w:r w:rsidR="003C706C">
              <w:rPr>
                <w:noProof/>
                <w:webHidden/>
              </w:rPr>
              <w:tab/>
            </w:r>
            <w:r w:rsidR="003C706C">
              <w:rPr>
                <w:noProof/>
                <w:webHidden/>
              </w:rPr>
              <w:fldChar w:fldCharType="begin"/>
            </w:r>
            <w:r w:rsidR="003C706C">
              <w:rPr>
                <w:noProof/>
                <w:webHidden/>
              </w:rPr>
              <w:instrText xml:space="preserve"> PAGEREF _Toc514323111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793D2F71" w14:textId="7C88FF23" w:rsidR="003C706C" w:rsidRDefault="008B53C6">
          <w:pPr>
            <w:pStyle w:val="TOC3"/>
            <w:tabs>
              <w:tab w:val="right" w:leader="dot" w:pos="9350"/>
            </w:tabs>
            <w:rPr>
              <w:rFonts w:eastAsiaTheme="minorEastAsia" w:cstheme="minorBidi"/>
              <w:i w:val="0"/>
              <w:iCs w:val="0"/>
              <w:noProof/>
              <w:sz w:val="22"/>
              <w:szCs w:val="22"/>
            </w:rPr>
          </w:pPr>
          <w:hyperlink w:anchor="_Toc514323112" w:history="1">
            <w:r w:rsidR="003C706C" w:rsidRPr="00487529">
              <w:rPr>
                <w:rStyle w:val="Hyperlink"/>
                <w:noProof/>
              </w:rPr>
              <w:t>Ensure groups are created and populated</w:t>
            </w:r>
            <w:r w:rsidR="003C706C">
              <w:rPr>
                <w:noProof/>
                <w:webHidden/>
              </w:rPr>
              <w:tab/>
            </w:r>
            <w:r w:rsidR="003C706C">
              <w:rPr>
                <w:noProof/>
                <w:webHidden/>
              </w:rPr>
              <w:fldChar w:fldCharType="begin"/>
            </w:r>
            <w:r w:rsidR="003C706C">
              <w:rPr>
                <w:noProof/>
                <w:webHidden/>
              </w:rPr>
              <w:instrText xml:space="preserve"> PAGEREF _Toc514323112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3B520793" w14:textId="50B43720" w:rsidR="003C706C" w:rsidRDefault="008B53C6">
          <w:pPr>
            <w:pStyle w:val="TOC3"/>
            <w:tabs>
              <w:tab w:val="right" w:leader="dot" w:pos="9350"/>
            </w:tabs>
            <w:rPr>
              <w:rFonts w:eastAsiaTheme="minorEastAsia" w:cstheme="minorBidi"/>
              <w:i w:val="0"/>
              <w:iCs w:val="0"/>
              <w:noProof/>
              <w:sz w:val="22"/>
              <w:szCs w:val="22"/>
            </w:rPr>
          </w:pPr>
          <w:hyperlink w:anchor="_Toc514323113" w:history="1">
            <w:r w:rsidR="003C706C" w:rsidRPr="00487529">
              <w:rPr>
                <w:rStyle w:val="Hyperlink"/>
                <w:noProof/>
              </w:rPr>
              <w:t>Apply Licenses</w:t>
            </w:r>
            <w:r w:rsidR="003C706C">
              <w:rPr>
                <w:noProof/>
                <w:webHidden/>
              </w:rPr>
              <w:tab/>
            </w:r>
            <w:r w:rsidR="003C706C">
              <w:rPr>
                <w:noProof/>
                <w:webHidden/>
              </w:rPr>
              <w:fldChar w:fldCharType="begin"/>
            </w:r>
            <w:r w:rsidR="003C706C">
              <w:rPr>
                <w:noProof/>
                <w:webHidden/>
              </w:rPr>
              <w:instrText xml:space="preserve"> PAGEREF _Toc514323113 \h </w:instrText>
            </w:r>
            <w:r w:rsidR="003C706C">
              <w:rPr>
                <w:noProof/>
                <w:webHidden/>
              </w:rPr>
            </w:r>
            <w:r w:rsidR="003C706C">
              <w:rPr>
                <w:noProof/>
                <w:webHidden/>
              </w:rPr>
              <w:fldChar w:fldCharType="separate"/>
            </w:r>
            <w:r w:rsidR="003C706C">
              <w:rPr>
                <w:noProof/>
                <w:webHidden/>
              </w:rPr>
              <w:t>14</w:t>
            </w:r>
            <w:r w:rsidR="003C706C">
              <w:rPr>
                <w:noProof/>
                <w:webHidden/>
              </w:rPr>
              <w:fldChar w:fldCharType="end"/>
            </w:r>
          </w:hyperlink>
        </w:p>
        <w:p w14:paraId="54F96040" w14:textId="54FE21E1" w:rsidR="003C706C" w:rsidRDefault="008B53C6">
          <w:pPr>
            <w:pStyle w:val="TOC3"/>
            <w:tabs>
              <w:tab w:val="right" w:leader="dot" w:pos="9350"/>
            </w:tabs>
            <w:rPr>
              <w:rFonts w:eastAsiaTheme="minorEastAsia" w:cstheme="minorBidi"/>
              <w:i w:val="0"/>
              <w:iCs w:val="0"/>
              <w:noProof/>
              <w:sz w:val="22"/>
              <w:szCs w:val="22"/>
            </w:rPr>
          </w:pPr>
          <w:hyperlink w:anchor="_Toc514323114" w:history="1">
            <w:r w:rsidR="003C706C" w:rsidRPr="00487529">
              <w:rPr>
                <w:rStyle w:val="Hyperlink"/>
                <w:noProof/>
              </w:rPr>
              <w:t>Configure the Azure AD Connect Service</w:t>
            </w:r>
            <w:r w:rsidR="003C706C">
              <w:rPr>
                <w:noProof/>
                <w:webHidden/>
              </w:rPr>
              <w:tab/>
            </w:r>
            <w:r w:rsidR="003C706C">
              <w:rPr>
                <w:noProof/>
                <w:webHidden/>
              </w:rPr>
              <w:fldChar w:fldCharType="begin"/>
            </w:r>
            <w:r w:rsidR="003C706C">
              <w:rPr>
                <w:noProof/>
                <w:webHidden/>
              </w:rPr>
              <w:instrText xml:space="preserve"> PAGEREF _Toc514323114 \h </w:instrText>
            </w:r>
            <w:r w:rsidR="003C706C">
              <w:rPr>
                <w:noProof/>
                <w:webHidden/>
              </w:rPr>
            </w:r>
            <w:r w:rsidR="003C706C">
              <w:rPr>
                <w:noProof/>
                <w:webHidden/>
              </w:rPr>
              <w:fldChar w:fldCharType="separate"/>
            </w:r>
            <w:r w:rsidR="003C706C">
              <w:rPr>
                <w:noProof/>
                <w:webHidden/>
              </w:rPr>
              <w:t>15</w:t>
            </w:r>
            <w:r w:rsidR="003C706C">
              <w:rPr>
                <w:noProof/>
                <w:webHidden/>
              </w:rPr>
              <w:fldChar w:fldCharType="end"/>
            </w:r>
          </w:hyperlink>
        </w:p>
        <w:p w14:paraId="7DEE6CE2" w14:textId="581552B7" w:rsidR="003C706C" w:rsidRDefault="008B53C6">
          <w:pPr>
            <w:pStyle w:val="TOC3"/>
            <w:tabs>
              <w:tab w:val="right" w:leader="dot" w:pos="9350"/>
            </w:tabs>
            <w:rPr>
              <w:rFonts w:eastAsiaTheme="minorEastAsia" w:cstheme="minorBidi"/>
              <w:i w:val="0"/>
              <w:iCs w:val="0"/>
              <w:noProof/>
              <w:sz w:val="22"/>
              <w:szCs w:val="22"/>
            </w:rPr>
          </w:pPr>
          <w:hyperlink w:anchor="_Toc514323115" w:history="1">
            <w:r w:rsidR="003C706C" w:rsidRPr="00487529">
              <w:rPr>
                <w:rStyle w:val="Hyperlink"/>
                <w:noProof/>
              </w:rPr>
              <w:t>Configure the SSPR Service</w:t>
            </w:r>
            <w:r w:rsidR="003C706C">
              <w:rPr>
                <w:noProof/>
                <w:webHidden/>
              </w:rPr>
              <w:tab/>
            </w:r>
            <w:r w:rsidR="003C706C">
              <w:rPr>
                <w:noProof/>
                <w:webHidden/>
              </w:rPr>
              <w:fldChar w:fldCharType="begin"/>
            </w:r>
            <w:r w:rsidR="003C706C">
              <w:rPr>
                <w:noProof/>
                <w:webHidden/>
              </w:rPr>
              <w:instrText xml:space="preserve"> PAGEREF _Toc514323115 \h </w:instrText>
            </w:r>
            <w:r w:rsidR="003C706C">
              <w:rPr>
                <w:noProof/>
                <w:webHidden/>
              </w:rPr>
            </w:r>
            <w:r w:rsidR="003C706C">
              <w:rPr>
                <w:noProof/>
                <w:webHidden/>
              </w:rPr>
              <w:fldChar w:fldCharType="separate"/>
            </w:r>
            <w:r w:rsidR="003C706C">
              <w:rPr>
                <w:noProof/>
                <w:webHidden/>
              </w:rPr>
              <w:t>16</w:t>
            </w:r>
            <w:r w:rsidR="003C706C">
              <w:rPr>
                <w:noProof/>
                <w:webHidden/>
              </w:rPr>
              <w:fldChar w:fldCharType="end"/>
            </w:r>
          </w:hyperlink>
        </w:p>
        <w:p w14:paraId="3ED4210C" w14:textId="2669B891" w:rsidR="003C706C" w:rsidRDefault="008B53C6">
          <w:pPr>
            <w:pStyle w:val="TOC1"/>
            <w:rPr>
              <w:rFonts w:eastAsiaTheme="minorEastAsia" w:cstheme="minorBidi"/>
              <w:b w:val="0"/>
              <w:bCs w:val="0"/>
              <w:caps w:val="0"/>
              <w:noProof/>
              <w:sz w:val="22"/>
              <w:szCs w:val="22"/>
            </w:rPr>
          </w:pPr>
          <w:hyperlink w:anchor="_Toc514323116" w:history="1">
            <w:r w:rsidR="003C706C" w:rsidRPr="00487529">
              <w:rPr>
                <w:rStyle w:val="Hyperlink"/>
                <w:noProof/>
              </w:rPr>
              <w:t>Operational Document</w:t>
            </w:r>
            <w:r w:rsidR="003C706C">
              <w:rPr>
                <w:noProof/>
                <w:webHidden/>
              </w:rPr>
              <w:tab/>
            </w:r>
            <w:r w:rsidR="003C706C">
              <w:rPr>
                <w:noProof/>
                <w:webHidden/>
              </w:rPr>
              <w:fldChar w:fldCharType="begin"/>
            </w:r>
            <w:r w:rsidR="003C706C">
              <w:rPr>
                <w:noProof/>
                <w:webHidden/>
              </w:rPr>
              <w:instrText xml:space="preserve"> PAGEREF _Toc514323116 \h </w:instrText>
            </w:r>
            <w:r w:rsidR="003C706C">
              <w:rPr>
                <w:noProof/>
                <w:webHidden/>
              </w:rPr>
            </w:r>
            <w:r w:rsidR="003C706C">
              <w:rPr>
                <w:noProof/>
                <w:webHidden/>
              </w:rPr>
              <w:fldChar w:fldCharType="separate"/>
            </w:r>
            <w:r w:rsidR="003C706C">
              <w:rPr>
                <w:noProof/>
                <w:webHidden/>
              </w:rPr>
              <w:t>18</w:t>
            </w:r>
            <w:r w:rsidR="003C706C">
              <w:rPr>
                <w:noProof/>
                <w:webHidden/>
              </w:rPr>
              <w:fldChar w:fldCharType="end"/>
            </w:r>
          </w:hyperlink>
        </w:p>
        <w:p w14:paraId="6B04A871" w14:textId="41A03652" w:rsidR="003C706C" w:rsidRDefault="008B53C6">
          <w:pPr>
            <w:pStyle w:val="TOC2"/>
            <w:rPr>
              <w:rFonts w:eastAsiaTheme="minorEastAsia" w:cstheme="minorBidi"/>
              <w:smallCaps w:val="0"/>
              <w:noProof/>
              <w:sz w:val="22"/>
              <w:szCs w:val="22"/>
            </w:rPr>
          </w:pPr>
          <w:hyperlink w:anchor="_Toc514323117" w:history="1">
            <w:r w:rsidR="003C706C" w:rsidRPr="00487529">
              <w:rPr>
                <w:rStyle w:val="Hyperlink"/>
                <w:noProof/>
              </w:rPr>
              <w:t>Required Roles</w:t>
            </w:r>
            <w:r w:rsidR="003C706C">
              <w:rPr>
                <w:noProof/>
                <w:webHidden/>
              </w:rPr>
              <w:tab/>
            </w:r>
            <w:r w:rsidR="003C706C">
              <w:rPr>
                <w:noProof/>
                <w:webHidden/>
              </w:rPr>
              <w:fldChar w:fldCharType="begin"/>
            </w:r>
            <w:r w:rsidR="003C706C">
              <w:rPr>
                <w:noProof/>
                <w:webHidden/>
              </w:rPr>
              <w:instrText xml:space="preserve"> PAGEREF _Toc514323117 \h </w:instrText>
            </w:r>
            <w:r w:rsidR="003C706C">
              <w:rPr>
                <w:noProof/>
                <w:webHidden/>
              </w:rPr>
            </w:r>
            <w:r w:rsidR="003C706C">
              <w:rPr>
                <w:noProof/>
                <w:webHidden/>
              </w:rPr>
              <w:fldChar w:fldCharType="separate"/>
            </w:r>
            <w:r w:rsidR="003C706C">
              <w:rPr>
                <w:noProof/>
                <w:webHidden/>
              </w:rPr>
              <w:t>18</w:t>
            </w:r>
            <w:r w:rsidR="003C706C">
              <w:rPr>
                <w:noProof/>
                <w:webHidden/>
              </w:rPr>
              <w:fldChar w:fldCharType="end"/>
            </w:r>
          </w:hyperlink>
        </w:p>
        <w:p w14:paraId="2CBEE426" w14:textId="60CD67B3" w:rsidR="003C706C" w:rsidRDefault="008B53C6">
          <w:pPr>
            <w:pStyle w:val="TOC2"/>
            <w:rPr>
              <w:rFonts w:eastAsiaTheme="minorEastAsia" w:cstheme="minorBidi"/>
              <w:smallCaps w:val="0"/>
              <w:noProof/>
              <w:sz w:val="22"/>
              <w:szCs w:val="22"/>
            </w:rPr>
          </w:pPr>
          <w:hyperlink w:anchor="_Toc514323118" w:history="1">
            <w:r w:rsidR="003C706C" w:rsidRPr="00487529">
              <w:rPr>
                <w:rStyle w:val="Hyperlink"/>
                <w:noProof/>
              </w:rPr>
              <w:t>Support Case Scenarios</w:t>
            </w:r>
            <w:r w:rsidR="003C706C">
              <w:rPr>
                <w:noProof/>
                <w:webHidden/>
              </w:rPr>
              <w:tab/>
            </w:r>
            <w:r w:rsidR="003C706C">
              <w:rPr>
                <w:noProof/>
                <w:webHidden/>
              </w:rPr>
              <w:fldChar w:fldCharType="begin"/>
            </w:r>
            <w:r w:rsidR="003C706C">
              <w:rPr>
                <w:noProof/>
                <w:webHidden/>
              </w:rPr>
              <w:instrText xml:space="preserve"> PAGEREF _Toc514323118 \h </w:instrText>
            </w:r>
            <w:r w:rsidR="003C706C">
              <w:rPr>
                <w:noProof/>
                <w:webHidden/>
              </w:rPr>
            </w:r>
            <w:r w:rsidR="003C706C">
              <w:rPr>
                <w:noProof/>
                <w:webHidden/>
              </w:rPr>
              <w:fldChar w:fldCharType="separate"/>
            </w:r>
            <w:r w:rsidR="003C706C">
              <w:rPr>
                <w:noProof/>
                <w:webHidden/>
              </w:rPr>
              <w:t>18</w:t>
            </w:r>
            <w:r w:rsidR="003C706C">
              <w:rPr>
                <w:noProof/>
                <w:webHidden/>
              </w:rPr>
              <w:fldChar w:fldCharType="end"/>
            </w:r>
          </w:hyperlink>
        </w:p>
        <w:p w14:paraId="32434B44" w14:textId="58201274" w:rsidR="003C706C" w:rsidRDefault="008B53C6">
          <w:pPr>
            <w:pStyle w:val="TOC3"/>
            <w:tabs>
              <w:tab w:val="right" w:leader="dot" w:pos="9350"/>
            </w:tabs>
            <w:rPr>
              <w:rFonts w:eastAsiaTheme="minorEastAsia" w:cstheme="minorBidi"/>
              <w:i w:val="0"/>
              <w:iCs w:val="0"/>
              <w:noProof/>
              <w:sz w:val="22"/>
              <w:szCs w:val="22"/>
            </w:rPr>
          </w:pPr>
          <w:hyperlink w:anchor="_Toc514323119" w:history="1">
            <w:r w:rsidR="003C706C" w:rsidRPr="00487529">
              <w:rPr>
                <w:rStyle w:val="Hyperlink"/>
                <w:noProof/>
              </w:rPr>
              <w:t>Expected SLA</w:t>
            </w:r>
            <w:r w:rsidR="003C706C">
              <w:rPr>
                <w:noProof/>
                <w:webHidden/>
              </w:rPr>
              <w:tab/>
            </w:r>
            <w:r w:rsidR="003C706C">
              <w:rPr>
                <w:noProof/>
                <w:webHidden/>
              </w:rPr>
              <w:fldChar w:fldCharType="begin"/>
            </w:r>
            <w:r w:rsidR="003C706C">
              <w:rPr>
                <w:noProof/>
                <w:webHidden/>
              </w:rPr>
              <w:instrText xml:space="preserve"> PAGEREF _Toc514323119 \h </w:instrText>
            </w:r>
            <w:r w:rsidR="003C706C">
              <w:rPr>
                <w:noProof/>
                <w:webHidden/>
              </w:rPr>
            </w:r>
            <w:r w:rsidR="003C706C">
              <w:rPr>
                <w:noProof/>
                <w:webHidden/>
              </w:rPr>
              <w:fldChar w:fldCharType="separate"/>
            </w:r>
            <w:r w:rsidR="003C706C">
              <w:rPr>
                <w:noProof/>
                <w:webHidden/>
              </w:rPr>
              <w:t>19</w:t>
            </w:r>
            <w:r w:rsidR="003C706C">
              <w:rPr>
                <w:noProof/>
                <w:webHidden/>
              </w:rPr>
              <w:fldChar w:fldCharType="end"/>
            </w:r>
          </w:hyperlink>
        </w:p>
        <w:p w14:paraId="5AAB31CA" w14:textId="44AC3EE1" w:rsidR="003C706C" w:rsidRDefault="008B53C6">
          <w:pPr>
            <w:pStyle w:val="TOC2"/>
            <w:rPr>
              <w:rFonts w:eastAsiaTheme="minorEastAsia" w:cstheme="minorBidi"/>
              <w:smallCaps w:val="0"/>
              <w:noProof/>
              <w:sz w:val="22"/>
              <w:szCs w:val="22"/>
            </w:rPr>
          </w:pPr>
          <w:hyperlink w:anchor="_Toc514323120" w:history="1">
            <w:r w:rsidR="003C706C" w:rsidRPr="00487529">
              <w:rPr>
                <w:rStyle w:val="Hyperlink"/>
                <w:noProof/>
              </w:rPr>
              <w:t>Auditing</w:t>
            </w:r>
            <w:r w:rsidR="003C706C">
              <w:rPr>
                <w:noProof/>
                <w:webHidden/>
              </w:rPr>
              <w:tab/>
            </w:r>
            <w:r w:rsidR="003C706C">
              <w:rPr>
                <w:noProof/>
                <w:webHidden/>
              </w:rPr>
              <w:fldChar w:fldCharType="begin"/>
            </w:r>
            <w:r w:rsidR="003C706C">
              <w:rPr>
                <w:noProof/>
                <w:webHidden/>
              </w:rPr>
              <w:instrText xml:space="preserve"> PAGEREF _Toc514323120 \h </w:instrText>
            </w:r>
            <w:r w:rsidR="003C706C">
              <w:rPr>
                <w:noProof/>
                <w:webHidden/>
              </w:rPr>
            </w:r>
            <w:r w:rsidR="003C706C">
              <w:rPr>
                <w:noProof/>
                <w:webHidden/>
              </w:rPr>
              <w:fldChar w:fldCharType="separate"/>
            </w:r>
            <w:r w:rsidR="003C706C">
              <w:rPr>
                <w:noProof/>
                <w:webHidden/>
              </w:rPr>
              <w:t>20</w:t>
            </w:r>
            <w:r w:rsidR="003C706C">
              <w:rPr>
                <w:noProof/>
                <w:webHidden/>
              </w:rPr>
              <w:fldChar w:fldCharType="end"/>
            </w:r>
          </w:hyperlink>
        </w:p>
        <w:p w14:paraId="74A1F429" w14:textId="510D6F48" w:rsidR="003C706C" w:rsidRDefault="008B53C6">
          <w:pPr>
            <w:pStyle w:val="TOC2"/>
            <w:rPr>
              <w:rFonts w:eastAsiaTheme="minorEastAsia" w:cstheme="minorBidi"/>
              <w:smallCaps w:val="0"/>
              <w:noProof/>
              <w:sz w:val="22"/>
              <w:szCs w:val="22"/>
            </w:rPr>
          </w:pPr>
          <w:hyperlink w:anchor="_Toc514323121" w:history="1">
            <w:r w:rsidR="003C706C" w:rsidRPr="00487529">
              <w:rPr>
                <w:rStyle w:val="Hyperlink"/>
                <w:noProof/>
              </w:rPr>
              <w:t>Helpful Documentation</w:t>
            </w:r>
            <w:r w:rsidR="003C706C">
              <w:rPr>
                <w:noProof/>
                <w:webHidden/>
              </w:rPr>
              <w:tab/>
            </w:r>
            <w:r w:rsidR="003C706C">
              <w:rPr>
                <w:noProof/>
                <w:webHidden/>
              </w:rPr>
              <w:fldChar w:fldCharType="begin"/>
            </w:r>
            <w:r w:rsidR="003C706C">
              <w:rPr>
                <w:noProof/>
                <w:webHidden/>
              </w:rPr>
              <w:instrText xml:space="preserve"> PAGEREF _Toc514323121 \h </w:instrText>
            </w:r>
            <w:r w:rsidR="003C706C">
              <w:rPr>
                <w:noProof/>
                <w:webHidden/>
              </w:rPr>
            </w:r>
            <w:r w:rsidR="003C706C">
              <w:rPr>
                <w:noProof/>
                <w:webHidden/>
              </w:rPr>
              <w:fldChar w:fldCharType="separate"/>
            </w:r>
            <w:r w:rsidR="003C706C">
              <w:rPr>
                <w:noProof/>
                <w:webHidden/>
              </w:rPr>
              <w:t>20</w:t>
            </w:r>
            <w:r w:rsidR="003C706C">
              <w:rPr>
                <w:noProof/>
                <w:webHidden/>
              </w:rPr>
              <w:fldChar w:fldCharType="end"/>
            </w:r>
          </w:hyperlink>
        </w:p>
        <w:p w14:paraId="6D68D9E4" w14:textId="29F991E2" w:rsidR="00BE3B5A" w:rsidRDefault="00A86F12">
          <w:pPr>
            <w:rPr>
              <w:rFonts w:asciiTheme="majorHAnsi" w:eastAsiaTheme="majorEastAsia" w:hAnsiTheme="majorHAnsi" w:cstheme="majorBidi"/>
              <w:color w:val="2F5496" w:themeColor="accent1" w:themeShade="BF"/>
              <w:sz w:val="32"/>
              <w:szCs w:val="32"/>
            </w:rPr>
          </w:pPr>
          <w:r>
            <w:rPr>
              <w:b/>
              <w:bCs/>
              <w:noProof/>
            </w:rPr>
            <w:fldChar w:fldCharType="end"/>
          </w:r>
        </w:p>
      </w:sdtContent>
    </w:sdt>
    <w:p w14:paraId="3F3B1C2C" w14:textId="28E31BB6" w:rsidR="00A86F12" w:rsidRDefault="00BE3B5A" w:rsidP="00A86F12">
      <w:pPr>
        <w:pStyle w:val="Heading1"/>
      </w:pPr>
      <w:bookmarkStart w:id="1" w:name="_Toc514323084"/>
      <w:r>
        <w:lastRenderedPageBreak/>
        <w:t>Business Value of Self-Service Password Reset (SSPR)</w:t>
      </w:r>
      <w:bookmarkEnd w:id="1"/>
    </w:p>
    <w:p w14:paraId="4AD85A4C" w14:textId="0072AD9A" w:rsidR="00A86F12" w:rsidRPr="0004578D" w:rsidRDefault="00A86F12" w:rsidP="00A86F12">
      <w:bookmarkStart w:id="2" w:name="_Toc502750734"/>
      <w:bookmarkStart w:id="3" w:name="_Toc502754444"/>
      <w:r w:rsidRPr="00A16A2F">
        <w:t xml:space="preserve">Self-service password reset (SSPR) </w:t>
      </w:r>
      <w:r>
        <w:t xml:space="preserve">is a feature of Azure Active Directory that </w:t>
      </w:r>
      <w:r w:rsidRPr="00A16A2F">
        <w:t>empower</w:t>
      </w:r>
      <w:r w:rsidR="0098298C">
        <w:t>s</w:t>
      </w:r>
      <w:r w:rsidRPr="00A16A2F">
        <w:t xml:space="preserve"> users to </w:t>
      </w:r>
      <w:r>
        <w:t xml:space="preserve">easily </w:t>
      </w:r>
      <w:r w:rsidRPr="00A16A2F">
        <w:t xml:space="preserve">reset </w:t>
      </w:r>
      <w:r>
        <w:t xml:space="preserve">their passwords and </w:t>
      </w:r>
      <w:r w:rsidRPr="00A16A2F">
        <w:t>unlock their accounts</w:t>
      </w:r>
      <w:r w:rsidR="00104687">
        <w:t xml:space="preserve"> </w:t>
      </w:r>
      <w:r w:rsidR="00043EA1">
        <w:t>without interacting with your helpdesk</w:t>
      </w:r>
      <w:r w:rsidRPr="00A16A2F">
        <w:t xml:space="preserve">. </w:t>
      </w:r>
      <w:r>
        <w:t xml:space="preserve">SSPR is designed to enable enterprises to decrease support costs and </w:t>
      </w:r>
      <w:r w:rsidR="007C7123">
        <w:t xml:space="preserve">to </w:t>
      </w:r>
      <w:r>
        <w:t xml:space="preserve">increase user productivity and security. </w:t>
      </w:r>
      <w:r w:rsidRPr="00A16A2F">
        <w:t xml:space="preserve">The system includes detailed reporting that tracks when users access the system, along with notifications to alert </w:t>
      </w:r>
      <w:r>
        <w:t>administrators</w:t>
      </w:r>
      <w:r w:rsidRPr="00A16A2F">
        <w:t xml:space="preserve"> </w:t>
      </w:r>
      <w:r w:rsidR="00134A8A">
        <w:t>of</w:t>
      </w:r>
      <w:r w:rsidR="00134A8A" w:rsidRPr="00A16A2F">
        <w:t xml:space="preserve"> </w:t>
      </w:r>
      <w:r w:rsidRPr="00A16A2F">
        <w:t>misuse or abuse.</w:t>
      </w:r>
      <w:r>
        <w:t xml:space="preserve"> </w:t>
      </w:r>
    </w:p>
    <w:p w14:paraId="5EA7AF1A" w14:textId="558727B5" w:rsidR="00954872" w:rsidRPr="0004578D" w:rsidRDefault="003617E5" w:rsidP="00A86F12">
      <w:r>
        <w:t xml:space="preserve">Check out this video to learn more about this feature: </w:t>
      </w:r>
      <w:hyperlink r:id="rId21" w:history="1">
        <w:r w:rsidRPr="003617E5">
          <w:rPr>
            <w:rStyle w:val="Hyperlink"/>
          </w:rPr>
          <w:t>What is self-service password reset?</w:t>
        </w:r>
      </w:hyperlink>
    </w:p>
    <w:bookmarkEnd w:id="2"/>
    <w:bookmarkEnd w:id="3"/>
    <w:p w14:paraId="31B18900" w14:textId="77777777" w:rsidR="0012619C" w:rsidRDefault="0012619C" w:rsidP="00A86F12"/>
    <w:p w14:paraId="1010EF76" w14:textId="3D70F69C" w:rsidR="00A86F12" w:rsidRDefault="00A86F12" w:rsidP="00A86F12">
      <w:r>
        <w:t>Microsoft Azure Active Directory self</w:t>
      </w:r>
      <w:r w:rsidRPr="416B836D">
        <w:t>-</w:t>
      </w:r>
      <w:r>
        <w:t xml:space="preserve">service password reset </w:t>
      </w:r>
      <w:r w:rsidR="009803BB">
        <w:t xml:space="preserve">provides </w:t>
      </w:r>
      <w:r>
        <w:t>benefit</w:t>
      </w:r>
      <w:r w:rsidR="004F3C4D">
        <w:t>s</w:t>
      </w:r>
      <w:r>
        <w:t xml:space="preserve"> </w:t>
      </w:r>
      <w:r w:rsidR="009803BB">
        <w:t xml:space="preserve">to </w:t>
      </w:r>
      <w:r>
        <w:t>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2"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48165EF2" w:rsidR="00A86F12" w:rsidRDefault="00A86F12" w:rsidP="0019592B">
            <w:r w:rsidRPr="0004578D">
              <w:rPr>
                <w:bCs/>
              </w:rPr>
              <w:t>Enabling SSPR with Azure Active Directory</w:t>
            </w:r>
            <w:r w:rsidR="00126DBA">
              <w:rPr>
                <w:bCs/>
              </w:rPr>
              <w:t xml:space="preserve"> allows </w:t>
            </w:r>
            <w:r w:rsidR="00D76AA6">
              <w:rPr>
                <w:bCs/>
              </w:rPr>
              <w:t xml:space="preserve">us to retire any on premises SSPR infrastructure </w:t>
            </w:r>
            <w:r>
              <w:t>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0"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E056E0" id="Group 161" o:spid="_x0000_s1026" style="position:absolute;margin-left:17.35pt;margin-top:11.1pt;width:22pt;height:43.2pt;z-index:251658240;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1C656B98" w:rsidR="00A86F12" w:rsidRPr="0004578D" w:rsidRDefault="00A86F12" w:rsidP="0019592B">
            <w:pPr>
              <w:rPr>
                <w:b/>
                <w:bCs/>
              </w:rPr>
            </w:pPr>
            <w:r>
              <w:t>Enabling self-service password reset provides users with the ability to reset their password from any device or location. The intuitive, easy experience allow</w:t>
            </w:r>
            <w:r w:rsidR="00150CB4">
              <w:t>s</w:t>
            </w:r>
            <w:r>
              <w:t xml:space="preserve"> users to get back to work faster and </w:t>
            </w:r>
            <w:r w:rsidR="0035277E">
              <w:t xml:space="preserve">to </w:t>
            </w:r>
            <w:r>
              <w:t xml:space="preserve">be more productive. SSPR provides an intuitive one-time user registration process that </w:t>
            </w:r>
            <w:r w:rsidR="004363DA">
              <w:t xml:space="preserve">enables </w:t>
            </w:r>
            <w:r>
              <w:t>users to res</w:t>
            </w:r>
            <w:r w:rsidR="00297BEA">
              <w:t>e</w:t>
            </w:r>
            <w:r>
              <w:t>t passwords and unblock accounts on demand</w:t>
            </w:r>
            <w:r w:rsidR="00E504E8">
              <w:t>.</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1"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56DEBA" id="Freeform 18" o:spid="_x0000_s1026" style="position:absolute;margin-left:12.1pt;margin-top:3.75pt;width:32.95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3C312E8D" w:rsidR="00A86F12" w:rsidRDefault="00A86F12" w:rsidP="0019592B">
            <w:r>
              <w:t xml:space="preserve">The auditing and usage tracking capabilities SSPR provides make it easy to see when users are resetting their passwords and </w:t>
            </w:r>
            <w:r w:rsidR="0002127A">
              <w:t xml:space="preserve">they </w:t>
            </w:r>
            <w:r>
              <w:t xml:space="preserve">ensure that business systems </w:t>
            </w:r>
            <w:r w:rsidR="0002127A">
              <w:t>remain</w:t>
            </w:r>
            <w:r>
              <w:t xml:space="preserve"> secure. Auditing includes information on each step of the password reset process and is available from an API, </w:t>
            </w:r>
            <w:proofErr w:type="gramStart"/>
            <w:r>
              <w:t>which  enable</w:t>
            </w:r>
            <w:r w:rsidR="003E4F56">
              <w:t>s</w:t>
            </w:r>
            <w:proofErr w:type="gramEnd"/>
            <w:r>
              <w:t xml:space="preserv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2660B173" w14:textId="77777777" w:rsidR="00A86F12" w:rsidRPr="0004578D" w:rsidRDefault="00A86F12" w:rsidP="00A86F12">
      <w:pPr>
        <w:ind w:left="360"/>
        <w:jc w:val="right"/>
        <w:rPr>
          <w:caps/>
          <w:color w:val="4472C4" w:themeColor="accent1"/>
          <w:sz w:val="64"/>
          <w:szCs w:val="64"/>
        </w:rPr>
      </w:pPr>
    </w:p>
    <w:p w14:paraId="165C9788" w14:textId="77777777" w:rsidR="009F0F1E" w:rsidRDefault="009F0F1E" w:rsidP="009F0F1E">
      <w:bookmarkStart w:id="4" w:name="_Toc502754446"/>
      <w:bookmarkStart w:id="5" w:name="_Toc502750736"/>
    </w:p>
    <w:bookmarkEnd w:id="4"/>
    <w:bookmarkEnd w:id="5"/>
    <w:p w14:paraId="5AF09B2D" w14:textId="5673227A" w:rsidR="00A86F12" w:rsidRDefault="00A86F12" w:rsidP="00A86F12">
      <w:r>
        <w:br w:type="page"/>
      </w:r>
    </w:p>
    <w:p w14:paraId="5B7DF306" w14:textId="77777777" w:rsidR="00A86F12" w:rsidRDefault="00A86F12" w:rsidP="00A86F12">
      <w:pPr>
        <w:pStyle w:val="Heading2"/>
      </w:pPr>
      <w:bookmarkStart w:id="6" w:name="stakeholders"/>
      <w:bookmarkStart w:id="7" w:name="_Stakeholders_and_Sign-off"/>
      <w:bookmarkStart w:id="8" w:name="_Toc502750737"/>
      <w:bookmarkStart w:id="9" w:name="_Toc502754448"/>
      <w:bookmarkStart w:id="10" w:name="_Toc514323085"/>
      <w:bookmarkEnd w:id="6"/>
      <w:bookmarkEnd w:id="7"/>
      <w:r>
        <w:lastRenderedPageBreak/>
        <w:t>Stakeholders and Sign-off</w:t>
      </w:r>
      <w:bookmarkEnd w:id="8"/>
      <w:bookmarkEnd w:id="9"/>
      <w:bookmarkEnd w:id="10"/>
    </w:p>
    <w:p w14:paraId="09E119AE" w14:textId="1352540C" w:rsidR="00A86F12" w:rsidRDefault="00A86F12" w:rsidP="00A86F12">
      <w:r>
        <w:t xml:space="preserve">The following roles </w:t>
      </w:r>
      <w:r w:rsidR="007D053F">
        <w:t>are</w:t>
      </w:r>
      <w:r>
        <w:t xml:space="preserv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3709CDDF"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 xml:space="preserve">A representative from the identity management team </w:t>
            </w:r>
            <w:r w:rsidR="00D06B36">
              <w:t>who owns</w:t>
            </w:r>
            <w:r w:rsidRPr="00E22D1C">
              <w:t xml:space="preserve"> defining how this change </w:t>
            </w:r>
            <w:r w:rsidR="00D06B36" w:rsidRPr="00E22D1C">
              <w:t>align</w:t>
            </w:r>
            <w:r w:rsidR="00D06B36">
              <w:t>s</w:t>
            </w:r>
            <w:r w:rsidR="00D06B36" w:rsidRPr="00E22D1C">
              <w:t xml:space="preserve"> </w:t>
            </w:r>
            <w:r w:rsidRPr="00E22D1C">
              <w:t>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3CA3E273"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w:t>
            </w:r>
            <w:r w:rsidR="00D66BDC">
              <w:t xml:space="preserve">to </w:t>
            </w:r>
            <w:r w:rsidR="00D66BDC" w:rsidRPr="00E22D1C">
              <w:t>communicat</w:t>
            </w:r>
            <w:r w:rsidR="00D66BDC">
              <w:t>e</w:t>
            </w:r>
            <w:r w:rsidR="00D66BDC" w:rsidRPr="00E22D1C">
              <w:t xml:space="preserve"> </w:t>
            </w:r>
            <w:r w:rsidRPr="00E22D1C">
              <w:t xml:space="preserve">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bookmarkStart w:id="11" w:name="_Toc502750738"/>
      <w:bookmarkStart w:id="12" w:name="_Toc502754449"/>
      <w:r>
        <w:br w:type="page"/>
      </w:r>
    </w:p>
    <w:p w14:paraId="7EB7DD72" w14:textId="77777777" w:rsidR="00A86F12" w:rsidRDefault="00A86F12" w:rsidP="00A86F12">
      <w:pPr>
        <w:pStyle w:val="Heading1"/>
      </w:pPr>
      <w:bookmarkStart w:id="13" w:name="projectscope"/>
      <w:bookmarkStart w:id="14" w:name="_Toc514323086"/>
      <w:bookmarkEnd w:id="13"/>
      <w:r>
        <w:lastRenderedPageBreak/>
        <w:t>Project Scope</w:t>
      </w:r>
      <w:bookmarkEnd w:id="14"/>
    </w:p>
    <w:p w14:paraId="6EB7679B" w14:textId="77777777" w:rsidR="00A86F12" w:rsidRPr="0048181C" w:rsidRDefault="00A86F12" w:rsidP="00A86F12">
      <w:pPr>
        <w:pStyle w:val="Heading2"/>
      </w:pPr>
      <w:bookmarkStart w:id="15" w:name="_Toc514323087"/>
      <w:bookmarkEnd w:id="11"/>
      <w:bookmarkEnd w:id="12"/>
      <w:r>
        <w:t>Prerequisites</w:t>
      </w:r>
      <w:bookmarkEnd w:id="15"/>
    </w:p>
    <w:p w14:paraId="0D0E95A1" w14:textId="3D86A17E" w:rsidR="00A86F12" w:rsidRPr="0048181C" w:rsidRDefault="00A86F12" w:rsidP="00A86F12">
      <w:r w:rsidRPr="0048181C">
        <w:t xml:space="preserve">The following </w:t>
      </w:r>
      <w:r w:rsidR="00FA6A66">
        <w:t>is assumed</w:t>
      </w:r>
      <w:r>
        <w:t xml:space="preserve"> to be in place prior to the beginning of this project.</w:t>
      </w:r>
    </w:p>
    <w:p w14:paraId="038EFFC2" w14:textId="488066FB" w:rsidR="00A86F12" w:rsidRDefault="00A86F12" w:rsidP="00A86F12">
      <w:pPr>
        <w:pStyle w:val="ListParagraph"/>
        <w:numPr>
          <w:ilvl w:val="0"/>
          <w:numId w:val="2"/>
        </w:numPr>
        <w:spacing w:after="0" w:line="276" w:lineRule="auto"/>
      </w:pPr>
      <w:r>
        <w:t xml:space="preserve">For hybrid environments, from </w:t>
      </w:r>
      <w:r w:rsidR="00A94430">
        <w:t xml:space="preserve">the </w:t>
      </w:r>
      <w:r>
        <w:t>on-premises AD</w:t>
      </w:r>
      <w:r w:rsidR="00A94430">
        <w:t xml:space="preserve"> are </w:t>
      </w:r>
      <w:r w:rsidR="00297446">
        <w:t>synchronized to Azure AD using Azure AD Connect.</w:t>
      </w:r>
    </w:p>
    <w:p w14:paraId="1FF666C8" w14:textId="77777777" w:rsidR="00A86F12" w:rsidRPr="0048181C" w:rsidRDefault="00A86F12" w:rsidP="00A86F12">
      <w:pPr>
        <w:pStyle w:val="Heading2"/>
      </w:pPr>
      <w:bookmarkStart w:id="16" w:name="_Toc514323088"/>
      <w:r w:rsidRPr="0048181C">
        <w:t>In scope</w:t>
      </w:r>
      <w:bookmarkEnd w:id="16"/>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36615B45" w14:textId="73491D83" w:rsidR="00A86F12" w:rsidRPr="0048181C" w:rsidRDefault="00A86F12" w:rsidP="00467878">
      <w:pPr>
        <w:pStyle w:val="ListParagraph"/>
        <w:numPr>
          <w:ilvl w:val="0"/>
          <w:numId w:val="2"/>
        </w:numPr>
        <w:spacing w:after="0" w:line="276" w:lineRule="auto"/>
      </w:pPr>
      <w:r>
        <w:t xml:space="preserve">Troubleshooting </w:t>
      </w:r>
    </w:p>
    <w:p w14:paraId="4FF7478D" w14:textId="77777777" w:rsidR="00A86F12" w:rsidRPr="0048181C" w:rsidRDefault="00A86F12" w:rsidP="00A86F12">
      <w:pPr>
        <w:pStyle w:val="Heading2"/>
      </w:pPr>
      <w:bookmarkStart w:id="17" w:name="_Toc514323089"/>
      <w:r w:rsidRPr="0048181C">
        <w:t>Out of scope</w:t>
      </w:r>
      <w:bookmarkEnd w:id="17"/>
    </w:p>
    <w:p w14:paraId="5C80C2C3" w14:textId="39B6D6C0" w:rsidR="00A86F12" w:rsidRPr="0048181C" w:rsidRDefault="00A86F12" w:rsidP="00A86F12">
      <w:r w:rsidRPr="0048181C">
        <w:t xml:space="preserve">The following </w:t>
      </w:r>
      <w:r w:rsidR="00297446">
        <w:t>is</w:t>
      </w:r>
      <w:r w:rsidR="00297446" w:rsidRPr="0048181C">
        <w:t xml:space="preserve"> </w:t>
      </w:r>
      <w:r w:rsidRPr="0048181C">
        <w:t>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5EEDA41A" w14:textId="44A7677F" w:rsidR="00A86F12" w:rsidRDefault="00B97D3C" w:rsidP="00467878">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18" w:name="businessusecase"/>
      <w:bookmarkEnd w:id="18"/>
      <w:r>
        <w:br w:type="page"/>
      </w:r>
    </w:p>
    <w:p w14:paraId="5DBD5561" w14:textId="04284803" w:rsidR="00A86F12" w:rsidRDefault="00A86F12" w:rsidP="00A86F12">
      <w:pPr>
        <w:pStyle w:val="Heading2"/>
      </w:pPr>
      <w:bookmarkStart w:id="19" w:name="_Toc514323090"/>
      <w:r>
        <w:lastRenderedPageBreak/>
        <w:t>Business Use Cases</w:t>
      </w:r>
      <w:bookmarkEnd w:id="19"/>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20" w:name="planning"/>
      <w:bookmarkStart w:id="21" w:name="_Planning_your_Deployment"/>
      <w:bookmarkStart w:id="22" w:name="_Toc514323091"/>
      <w:bookmarkEnd w:id="20"/>
      <w:bookmarkEnd w:id="21"/>
      <w:r w:rsidRPr="00146137">
        <w:lastRenderedPageBreak/>
        <w:t>Planning your Deployment</w:t>
      </w:r>
      <w:bookmarkEnd w:id="22"/>
    </w:p>
    <w:p w14:paraId="52DBF608" w14:textId="35870166" w:rsidR="00A86F12" w:rsidRDefault="00A86F12" w:rsidP="00A86F12">
      <w:pPr>
        <w:pStyle w:val="Heading2"/>
      </w:pPr>
      <w:bookmarkStart w:id="23" w:name="_Toc514323092"/>
      <w:r>
        <w:t>General Planning</w:t>
      </w:r>
      <w:r w:rsidR="003C706C">
        <w:t xml:space="preserve"> and best practices</w:t>
      </w:r>
      <w:bookmarkEnd w:id="23"/>
    </w:p>
    <w:p w14:paraId="0077147D" w14:textId="77777777" w:rsidR="00865F05" w:rsidRDefault="00860B6A" w:rsidP="00860B6A">
      <w:r>
        <w:t>Before you get started, check out th</w:t>
      </w:r>
      <w:r w:rsidR="00865F05">
        <w:t>ese</w:t>
      </w:r>
      <w:r>
        <w:t xml:space="preserve"> video</w:t>
      </w:r>
      <w:r w:rsidR="00865F05">
        <w:t>s</w:t>
      </w:r>
      <w:r>
        <w:t xml:space="preserve"> to learn more about deployment</w:t>
      </w:r>
      <w:r w:rsidR="00865F05">
        <w:t xml:space="preserve"> and rollout</w:t>
      </w:r>
      <w:r>
        <w:t xml:space="preserve">: </w:t>
      </w:r>
    </w:p>
    <w:p w14:paraId="42A7A9BE" w14:textId="07B9A4A9" w:rsidR="00860B6A" w:rsidRDefault="008B53C6" w:rsidP="00865F05">
      <w:pPr>
        <w:pStyle w:val="ListParagraph"/>
        <w:numPr>
          <w:ilvl w:val="0"/>
          <w:numId w:val="29"/>
        </w:numPr>
      </w:pPr>
      <w:hyperlink r:id="rId26" w:history="1">
        <w:r w:rsidR="00860B6A" w:rsidRPr="00860B6A">
          <w:rPr>
            <w:rStyle w:val="Hyperlink"/>
          </w:rPr>
          <w:t>Deploying self-service password reset</w:t>
        </w:r>
      </w:hyperlink>
    </w:p>
    <w:p w14:paraId="77EEA20F" w14:textId="2938CB79" w:rsidR="00865F05" w:rsidRDefault="008B53C6" w:rsidP="00467878">
      <w:pPr>
        <w:pStyle w:val="ListParagraph"/>
        <w:numPr>
          <w:ilvl w:val="0"/>
          <w:numId w:val="29"/>
        </w:numPr>
      </w:pPr>
      <w:hyperlink r:id="rId27" w:history="1">
        <w:r w:rsidR="008669E1" w:rsidRPr="008669E1">
          <w:rPr>
            <w:rStyle w:val="Hyperlink"/>
          </w:rPr>
          <w:t>How to roll out self-service password reset</w:t>
        </w:r>
      </w:hyperlink>
    </w:p>
    <w:p w14:paraId="5B23D3E3" w14:textId="77777777" w:rsidR="003C706C" w:rsidRPr="00750785" w:rsidRDefault="003C706C" w:rsidP="003C706C">
      <w:r>
        <w:t>Here are a few best practices that other customers have used to ensure a successful rollout of SSPR.</w:t>
      </w:r>
    </w:p>
    <w:p w14:paraId="088497BD" w14:textId="77777777" w:rsidR="003C706C" w:rsidRDefault="003C706C" w:rsidP="003C706C">
      <w:pPr>
        <w:pStyle w:val="ListParagraph"/>
        <w:numPr>
          <w:ilvl w:val="0"/>
          <w:numId w:val="27"/>
        </w:numPr>
      </w:pPr>
      <w:r>
        <w:t xml:space="preserve">Before deploying SSPR, determine how many help desk calls happen per week/month and the average cost of each call. You can use this data post deployment to show the value SSPR is bringing to your organization. </w:t>
      </w:r>
    </w:p>
    <w:p w14:paraId="61BDF331" w14:textId="77777777" w:rsidR="003C706C" w:rsidRPr="00112D94" w:rsidRDefault="003C706C" w:rsidP="003C706C">
      <w:pPr>
        <w:pStyle w:val="ListParagraph"/>
        <w:numPr>
          <w:ilvl w:val="0"/>
          <w:numId w:val="27"/>
        </w:numPr>
      </w:pPr>
      <w:r>
        <w:t xml:space="preserve">You can help users get registered quickly by deploying SSPR alongside another “popular app” in your organization. This will generate a large volume of sign ins and will drive up registration (if you have registration enforced). </w:t>
      </w:r>
    </w:p>
    <w:p w14:paraId="5B7A61E7" w14:textId="77777777" w:rsidR="00A86F12" w:rsidRDefault="00A86F12" w:rsidP="00A86F12">
      <w:pPr>
        <w:pStyle w:val="Heading3"/>
      </w:pPr>
      <w:bookmarkStart w:id="24" w:name="_Toc514323093"/>
      <w:r>
        <w:t>Environments and project stages</w:t>
      </w:r>
      <w:bookmarkEnd w:id="24"/>
    </w:p>
    <w:p w14:paraId="010AC253" w14:textId="74E468B6" w:rsidR="00A86F12" w:rsidRDefault="00A86F12" w:rsidP="00A86F12">
      <w:r>
        <w:t xml:space="preserve">Project stages are dependent on the environments that you have available. If you have a non-production Azure </w:t>
      </w:r>
      <w:r w:rsidR="00383C08">
        <w:t xml:space="preserve">AD </w:t>
      </w:r>
      <w:r>
        <w:t xml:space="preserve">tenant, </w:t>
      </w:r>
      <w:r w:rsidR="00375BAB">
        <w:t xml:space="preserve">it is recommended that </w:t>
      </w:r>
      <w:r>
        <w:t xml:space="preserve">you </w:t>
      </w:r>
      <w:r w:rsidR="006E4693">
        <w:t xml:space="preserve">should </w:t>
      </w:r>
      <w:r>
        <w:t xml:space="preserve">complete a proof of concept (POC) outside of your production environment.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467878"/>
    <w:p w14:paraId="024DB5D7" w14:textId="77777777" w:rsidR="00A86F12" w:rsidRPr="0048181C" w:rsidRDefault="00A86F12" w:rsidP="00A86F12">
      <w:pPr>
        <w:pStyle w:val="Heading3"/>
      </w:pPr>
      <w:bookmarkStart w:id="25" w:name="_Toc514323094"/>
      <w:r w:rsidRPr="0048181C">
        <w:t>Licens</w:t>
      </w:r>
      <w:r>
        <w:t>ing Considerations</w:t>
      </w:r>
      <w:bookmarkEnd w:id="25"/>
    </w:p>
    <w:p w14:paraId="7A45A7C8" w14:textId="4E764044" w:rsidR="00A86F12" w:rsidRDefault="00A86F12" w:rsidP="00A86F12">
      <w:r>
        <w:t xml:space="preserve">We need </w:t>
      </w:r>
      <w:hyperlink r:id="rId28">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 xml:space="preserve">Basic, some features require Azure AD Premium </w:t>
      </w:r>
      <w:r w:rsidR="00362A4A">
        <w:t>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29">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298C47D9" w:rsidR="00A86F12" w:rsidRPr="006A022F" w:rsidRDefault="00340B0A" w:rsidP="00A86F12">
      <w:pPr>
        <w:rPr>
          <w:b/>
          <w:bCs/>
        </w:rPr>
      </w:pPr>
      <w:r>
        <w:rPr>
          <w:b/>
          <w:bCs/>
        </w:rPr>
        <w:t>Some licenses include Azure AD Premium</w:t>
      </w:r>
    </w:p>
    <w:p w14:paraId="677B235B" w14:textId="2E1CCDE5" w:rsidR="00A86F12" w:rsidRDefault="00340B0A" w:rsidP="00A86F12">
      <w:pPr>
        <w:pStyle w:val="ListParagraph"/>
        <w:numPr>
          <w:ilvl w:val="0"/>
          <w:numId w:val="5"/>
        </w:numPr>
      </w:pPr>
      <w:r>
        <w:t>Enterprise Mobility + Security E3 and Microsoft 365 E3 include Azure AD Premium P1 licenses</w:t>
      </w:r>
    </w:p>
    <w:p w14:paraId="22064836" w14:textId="395DA03C" w:rsidR="00340B0A" w:rsidRDefault="00340B0A" w:rsidP="00A86F12">
      <w:pPr>
        <w:pStyle w:val="ListParagraph"/>
        <w:numPr>
          <w:ilvl w:val="0"/>
          <w:numId w:val="5"/>
        </w:numPr>
      </w:pPr>
      <w:r>
        <w:t>Enterprise Mobility + Security E5 and Microsoft 365 E5 include Azure AD Premium P2 licenses</w:t>
      </w:r>
    </w:p>
    <w:p w14:paraId="7A08511E" w14:textId="2213A30F" w:rsidR="00A86F12" w:rsidRDefault="00A86F12" w:rsidP="00A86F12">
      <w:r w:rsidRPr="002E332F">
        <w:t>If you have an existing Enterprise Agreement or Server and Cloud Enrollment, you may already have Azure Premium. Check the details of your agreement</w:t>
      </w:r>
      <w:r w:rsidR="00D53888">
        <w:t xml:space="preserve"> or contact your licensing vendor for more assistance. </w:t>
      </w:r>
    </w:p>
    <w:p w14:paraId="63D88A22" w14:textId="05381AB7" w:rsidR="00750785" w:rsidRDefault="00750785" w:rsidP="00A86F12"/>
    <w:p w14:paraId="6A756BD1" w14:textId="77777777" w:rsidR="00A86F12" w:rsidRDefault="00A86F12" w:rsidP="00A86F12">
      <w:pPr>
        <w:pStyle w:val="Heading2"/>
      </w:pPr>
      <w:bookmarkStart w:id="26" w:name="_Toc514323095"/>
      <w:r>
        <w:t>Planning for SSPR Enablement</w:t>
      </w:r>
      <w:bookmarkEnd w:id="26"/>
    </w:p>
    <w:p w14:paraId="35B61E2C" w14:textId="15833422" w:rsidR="00A86F12" w:rsidRDefault="00A86F12" w:rsidP="00A86F12">
      <w:pPr>
        <w:pStyle w:val="Heading3"/>
      </w:pPr>
      <w:bookmarkStart w:id="27" w:name="_Toc514323096"/>
      <w:r>
        <w:t>How password reset works</w:t>
      </w:r>
      <w:bookmarkEnd w:id="27"/>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78B4A2D7" w:rsidR="00A86F12" w:rsidRDefault="00A86F12" w:rsidP="00A86F12">
      <w:r>
        <w:t xml:space="preserve">When a user attempts to reset </w:t>
      </w:r>
      <w:r w:rsidR="00CC23B4">
        <w:t xml:space="preserve">a </w:t>
      </w:r>
      <w:r>
        <w:t>password, the</w:t>
      </w:r>
      <w:r w:rsidR="00F2336C">
        <w:t>y first verify their previously registered authentication method or methods</w:t>
      </w:r>
      <w:r w:rsidR="00471FDB">
        <w:t xml:space="preserve"> to prove their identity. Then they provide a new password. For cloud-only users, the new password is stored in Azure Active Directory. For hybrid users, the password is written back to the </w:t>
      </w:r>
      <w:r w:rsidR="00237643">
        <w:t>on-premises Active Directory via the Azure AD Connect service.</w:t>
      </w:r>
    </w:p>
    <w:p w14:paraId="0A4CB2D1" w14:textId="2CC9B129" w:rsidR="009976E8" w:rsidRDefault="003D2461" w:rsidP="00A86F12">
      <w:r>
        <w:t xml:space="preserve">To </w:t>
      </w:r>
      <w:r w:rsidR="00237643">
        <w:t>write the new password back to the on-premises Active Directory</w:t>
      </w:r>
      <w:r>
        <w:t xml:space="preserve">,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1"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7FF8D79F"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see </w:t>
      </w:r>
      <w:r w:rsidR="00DE5B77" w:rsidRPr="00DE5B77">
        <w:t>Deploy the MIM Password Change Notification Service on a domain controller</w:t>
      </w:r>
      <w:r>
        <w:t>.</w:t>
      </w:r>
    </w:p>
    <w:p w14:paraId="5349F0F5" w14:textId="77777777" w:rsidR="00A86F12" w:rsidRDefault="00A86F12" w:rsidP="00A86F12">
      <w:pPr>
        <w:pStyle w:val="Heading3"/>
      </w:pPr>
      <w:bookmarkStart w:id="28" w:name="_Planning_Password_Authentication"/>
      <w:bookmarkStart w:id="29" w:name="_Toc514323097"/>
      <w:bookmarkEnd w:id="28"/>
      <w:r>
        <w:t>Planning Password Authentication methods</w:t>
      </w:r>
      <w:bookmarkEnd w:id="29"/>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08371489" w:rsidR="00A86F12" w:rsidRDefault="00A86F12" w:rsidP="00A86F12">
      <w:pPr>
        <w:pStyle w:val="Heading3"/>
      </w:pPr>
      <w:bookmarkStart w:id="30" w:name="_Toc514323098"/>
      <w:r w:rsidRPr="00942C6F">
        <w:t>Changing</w:t>
      </w:r>
      <w:r w:rsidR="001D5966">
        <w:t>/</w:t>
      </w:r>
      <w:r w:rsidR="00AF4876">
        <w:t>R</w:t>
      </w:r>
      <w:r w:rsidR="001D5966">
        <w:t>esetting</w:t>
      </w:r>
      <w:r w:rsidRPr="00942C6F">
        <w:t xml:space="preserve"> passwords</w:t>
      </w:r>
      <w:r w:rsidR="0059325C">
        <w:t xml:space="preserve"> of </w:t>
      </w:r>
      <w:r w:rsidR="0059325C" w:rsidRPr="00942C6F">
        <w:t>administrator</w:t>
      </w:r>
      <w:r w:rsidR="0059325C">
        <w:t>s</w:t>
      </w:r>
      <w:bookmarkEnd w:id="30"/>
    </w:p>
    <w:p w14:paraId="5DD9B76E" w14:textId="5BF39F66" w:rsidR="00A86F12" w:rsidRDefault="00A86F12" w:rsidP="00A86F12">
      <w:r w:rsidRPr="00942C6F">
        <w:t>Administrator accounts are</w:t>
      </w:r>
      <w:r>
        <w:t xml:space="preserve"> special accounts with elevated permissions. </w:t>
      </w:r>
      <w:r w:rsidR="00EC617B">
        <w:t>T</w:t>
      </w:r>
      <w:r>
        <w:t>o secure them, the following applies to changing passwords</w:t>
      </w:r>
      <w:r w:rsidR="009A2867">
        <w:t xml:space="preserve"> of administrators</w:t>
      </w:r>
      <w:r>
        <w:t>:</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2C36E6A5" w:rsidR="00A86F12" w:rsidRDefault="00A86F12" w:rsidP="00A86F12">
      <w:pPr>
        <w:pStyle w:val="ListParagraph"/>
        <w:numPr>
          <w:ilvl w:val="0"/>
          <w:numId w:val="5"/>
        </w:numPr>
      </w:pPr>
      <w:r>
        <w:t>A</w:t>
      </w:r>
      <w:r w:rsidR="00C7308B">
        <w:t>n</w:t>
      </w:r>
      <w:r>
        <w:t xml:space="preserve">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467878"/>
    <w:p w14:paraId="13235594" w14:textId="77777777" w:rsidR="00A86F12" w:rsidRDefault="00A86F12" w:rsidP="00A86F12">
      <w:pPr>
        <w:pStyle w:val="Heading3"/>
      </w:pPr>
      <w:bookmarkStart w:id="31" w:name="_Important_considerations_for"/>
      <w:bookmarkStart w:id="32" w:name="_Toc514323099"/>
      <w:bookmarkEnd w:id="31"/>
      <w:r>
        <w:t>Important considerations for lock screen capabilities</w:t>
      </w:r>
      <w:bookmarkEnd w:id="32"/>
    </w:p>
    <w:p w14:paraId="6FECA336" w14:textId="5D820839" w:rsidR="00A86F12" w:rsidRDefault="00831C9F" w:rsidP="00501D4F">
      <w:r>
        <w:t xml:space="preserve">To use </w:t>
      </w:r>
      <w:r w:rsidR="00107C7D">
        <w:t>SSPR on a Windows 10 computer</w:t>
      </w:r>
      <w:r w:rsidR="00A86F12">
        <w:t xml:space="preserve"> the </w:t>
      </w:r>
      <w:r w:rsidR="00501D4F">
        <w:t xml:space="preserve">computer must </w:t>
      </w:r>
      <w:proofErr w:type="spellStart"/>
      <w:r w:rsidR="00501D4F">
        <w:t>be</w:t>
      </w:r>
      <w:r w:rsidR="005F01EC">
        <w:t>Azure</w:t>
      </w:r>
      <w:proofErr w:type="spellEnd"/>
      <w:r w:rsidR="005F01EC">
        <w:t xml:space="preserve"> Active Directory joined or hybrid Azure Active Directory joined</w:t>
      </w:r>
      <w:r w:rsidR="00E35B2D">
        <w:t xml:space="preserve"> </w:t>
      </w:r>
      <w:r w:rsidR="005160FD">
        <w:t>(device must not be domain joined)</w:t>
      </w:r>
      <w:r w:rsidR="00A86F12">
        <w:t xml:space="preserve">. </w:t>
      </w:r>
      <w:hyperlink r:id="rId33" w:history="1">
        <w:r w:rsidR="00A86F12" w:rsidRPr="00821642">
          <w:rPr>
            <w:rStyle w:val="Hyperlink"/>
          </w:rPr>
          <w:t>See our documentation</w:t>
        </w:r>
      </w:hyperlink>
      <w:r w:rsidR="00A86F12">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631A6C6C" w:rsidR="00A86F12" w:rsidRDefault="00A86F12" w:rsidP="00A86F12">
      <w:pPr>
        <w:pStyle w:val="Heading2"/>
      </w:pPr>
      <w:bookmarkStart w:id="33" w:name="_Toc514323100"/>
      <w:r>
        <w:t xml:space="preserve">Planning </w:t>
      </w:r>
      <w:r w:rsidR="003152DA">
        <w:t xml:space="preserve">deployment </w:t>
      </w:r>
      <w:r>
        <w:t xml:space="preserve">and </w:t>
      </w:r>
      <w:r w:rsidR="003152DA">
        <w:t>support</w:t>
      </w:r>
      <w:bookmarkEnd w:id="33"/>
    </w:p>
    <w:p w14:paraId="13B7D584" w14:textId="1FA56C91" w:rsidR="00034D6F" w:rsidRDefault="00A25930" w:rsidP="00A86F12">
      <w:r>
        <w:t xml:space="preserve">Communication is critical to the success </w:t>
      </w:r>
      <w:r w:rsidR="003E674B">
        <w:t xml:space="preserve">of a new service. </w:t>
      </w:r>
      <w:r w:rsidR="00034D6F">
        <w:t xml:space="preserve">You should </w:t>
      </w:r>
      <w:r w:rsidR="00240FD1">
        <w:t>proactively communicate with your users</w:t>
      </w:r>
      <w:r w:rsidR="00EE5C26">
        <w:t xml:space="preserve"> h</w:t>
      </w:r>
      <w:r w:rsidR="00C67ACB">
        <w:t xml:space="preserve">ow to </w:t>
      </w:r>
      <w:r w:rsidR="00297186">
        <w:t xml:space="preserve">use the </w:t>
      </w:r>
      <w:r w:rsidR="0063619B">
        <w:t xml:space="preserve">service and </w:t>
      </w:r>
      <w:r w:rsidR="00EE5C26">
        <w:t xml:space="preserve">what they can do to get help </w:t>
      </w:r>
      <w:r w:rsidR="0063619B">
        <w:t>if s</w:t>
      </w:r>
      <w:r w:rsidR="00EE5C26">
        <w:t>omething doesn’t work as expected.</w:t>
      </w:r>
      <w:r w:rsidR="00240FD1">
        <w:t xml:space="preserve"> </w:t>
      </w:r>
    </w:p>
    <w:p w14:paraId="7BBA5E4F" w14:textId="77777777" w:rsidR="00A86F12" w:rsidRDefault="00A86F12" w:rsidP="00A86F12">
      <w:pPr>
        <w:pStyle w:val="Heading3"/>
      </w:pPr>
      <w:bookmarkStart w:id="34" w:name="_Communications_Planning"/>
      <w:bookmarkStart w:id="35" w:name="_Toc514323101"/>
      <w:bookmarkEnd w:id="34"/>
      <w:r>
        <w:t>Communications Planning</w:t>
      </w:r>
      <w:bookmarkEnd w:id="35"/>
    </w:p>
    <w:p w14:paraId="37C0E813" w14:textId="7F30F65D" w:rsidR="00A86F12" w:rsidRDefault="00A86F12" w:rsidP="00A86F12">
      <w:r>
        <w:t>There are multiple elements to planning your communication strategy</w:t>
      </w:r>
      <w:r w:rsidR="00EA5297">
        <w:t>,</w:t>
      </w:r>
      <w:r>
        <w:t xml:space="preserve"> includ</w:t>
      </w:r>
      <w:r w:rsidR="00EA5297">
        <w:t>ing</w:t>
      </w:r>
      <w:r>
        <w:t>:</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0BD74B35" w:rsidR="00A86F12" w:rsidRDefault="00A86F12" w:rsidP="00A86F12">
      <w:r>
        <w:t xml:space="preserve">Use the following table to plan your communication strategies. </w:t>
      </w:r>
      <w:r w:rsidR="00D14F71">
        <w:t xml:space="preserve">You </w:t>
      </w:r>
      <w:r w:rsidR="007D574A">
        <w:t>should</w:t>
      </w:r>
      <w:r>
        <w:t xml:space="preserve"> </w:t>
      </w:r>
      <w:r w:rsidR="007D574A">
        <w:t xml:space="preserve">list all </w:t>
      </w:r>
      <w:r>
        <w:t xml:space="preserve">channels you </w:t>
      </w:r>
      <w:r w:rsidR="007D574A">
        <w:t>are planning on using</w:t>
      </w:r>
      <w:r>
        <w:t xml:space="preserve">,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lastRenderedPageBreak/>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36" w:name="_Communications_Templates"/>
      <w:bookmarkEnd w:id="36"/>
      <w:r>
        <w:t>Communications Templates</w:t>
      </w:r>
    </w:p>
    <w:p w14:paraId="6F2035BE" w14:textId="09CB7B87" w:rsidR="006420C1" w:rsidRDefault="00D23D4B" w:rsidP="00A86F12">
      <w:r>
        <w:t xml:space="preserve">You can use the following link to </w:t>
      </w:r>
      <w:r w:rsidR="00413248">
        <w:t>download</w:t>
      </w:r>
      <w:r w:rsidR="005E1B66">
        <w:t xml:space="preserve"> templates and posters t</w:t>
      </w:r>
      <w:r w:rsidR="003D2C00">
        <w:t>o assist you with your deployment:</w:t>
      </w:r>
      <w:r w:rsidR="00413248">
        <w:t xml:space="preserve"> </w:t>
      </w:r>
      <w:r w:rsidR="00C353A6">
        <w:t xml:space="preserve"> </w:t>
      </w:r>
    </w:p>
    <w:p w14:paraId="72764F82" w14:textId="443E5F06" w:rsidR="00907AE9" w:rsidRDefault="008B53C6" w:rsidP="00A86F12">
      <w:pPr>
        <w:pStyle w:val="Heading3"/>
        <w:rPr>
          <w:rStyle w:val="Hyperlink"/>
          <w:rFonts w:asciiTheme="minorHAnsi" w:eastAsiaTheme="minorHAnsi" w:hAnsiTheme="minorHAnsi" w:cstheme="minorBidi"/>
          <w:sz w:val="22"/>
          <w:szCs w:val="22"/>
        </w:rPr>
      </w:pPr>
      <w:hyperlink r:id="rId34" w:history="1">
        <w:bookmarkStart w:id="37" w:name="_Toc514323102"/>
        <w:r w:rsidR="00907AE9">
          <w:rPr>
            <w:rStyle w:val="Hyperlink"/>
            <w:rFonts w:asciiTheme="minorHAnsi" w:eastAsiaTheme="minorHAnsi" w:hAnsiTheme="minorHAnsi" w:cstheme="minorBidi"/>
            <w:sz w:val="22"/>
            <w:szCs w:val="22"/>
          </w:rPr>
          <w:t>Self-service password reset rollout materials</w:t>
        </w:r>
        <w:bookmarkEnd w:id="37"/>
      </w:hyperlink>
    </w:p>
    <w:p w14:paraId="5A2D9166" w14:textId="77777777" w:rsidR="00907AE9" w:rsidRDefault="00907AE9" w:rsidP="00467878"/>
    <w:p w14:paraId="46B67FA4" w14:textId="2B06083E" w:rsidR="00A86F12" w:rsidRDefault="00A86F12" w:rsidP="00A86F12">
      <w:pPr>
        <w:pStyle w:val="Heading3"/>
      </w:pPr>
      <w:bookmarkStart w:id="38" w:name="_Toc514323103"/>
      <w:r w:rsidRPr="005A361A">
        <w:t>Planning</w:t>
      </w:r>
      <w:r w:rsidR="0025766D">
        <w:t xml:space="preserve"> tests</w:t>
      </w:r>
      <w:bookmarkEnd w:id="38"/>
    </w:p>
    <w:p w14:paraId="01D92B0E" w14:textId="5BA25D57" w:rsidR="0025766D" w:rsidRPr="0025766D" w:rsidRDefault="006B2002" w:rsidP="00467878">
      <w:r>
        <w:t>T</w:t>
      </w:r>
      <w:r w:rsidR="00CB7AEF">
        <w:t xml:space="preserve">o ensure that </w:t>
      </w:r>
      <w:r w:rsidR="00EF1BFA">
        <w:t xml:space="preserve">your deployment works as expected, </w:t>
      </w:r>
      <w:r w:rsidR="005C086C">
        <w:t>you should document</w:t>
      </w:r>
      <w:r w:rsidR="005F0F66">
        <w:t xml:space="preserve"> the tests </w:t>
      </w:r>
      <w:r w:rsidR="006A6233">
        <w:t xml:space="preserve">you are planning on performing during </w:t>
      </w:r>
      <w:r w:rsidR="00625AD3">
        <w:t>all deployment phases</w:t>
      </w:r>
      <w:r w:rsidR="00C701BE">
        <w:t xml:space="preserve">. The following table helps you to </w:t>
      </w:r>
      <w:r w:rsidR="001B5B34">
        <w:t>track your results.</w:t>
      </w:r>
      <w:r w:rsidR="005C086C">
        <w:t xml:space="preserve"> </w:t>
      </w:r>
      <w:r>
        <w:t xml:space="preserve"> </w:t>
      </w:r>
    </w:p>
    <w:p w14:paraId="471F814F" w14:textId="77777777" w:rsidR="00433597" w:rsidRDefault="00433597" w:rsidP="00A86F12"/>
    <w:p w14:paraId="741930FC" w14:textId="77777777" w:rsidR="00433597" w:rsidRDefault="00433597" w:rsidP="00A86F12"/>
    <w:p w14:paraId="68B305C5" w14:textId="77777777" w:rsidR="00A20C69" w:rsidRDefault="00A20C69" w:rsidP="00A86F12"/>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39" w:name="_Toc514323104"/>
      <w:r w:rsidRPr="005A361A">
        <w:t>Support Planning</w:t>
      </w:r>
      <w:bookmarkEnd w:id="39"/>
    </w:p>
    <w:p w14:paraId="2EF88080" w14:textId="2208271D" w:rsidR="00A86F12" w:rsidRDefault="00A86F12" w:rsidP="00A86F12">
      <w:r>
        <w:t xml:space="preserve">While SSPR does </w:t>
      </w:r>
      <w:r w:rsidR="008543C0">
        <w:t>ty</w:t>
      </w:r>
      <w:r w:rsidR="005848BA">
        <w:t xml:space="preserve">pically </w:t>
      </w:r>
      <w:r>
        <w:t>not create user issues, it is important to have support staff prepared to deal with issues that may arise.</w:t>
      </w:r>
    </w:p>
    <w:p w14:paraId="0E6671DD" w14:textId="2DD139DC" w:rsidR="00A86F12" w:rsidRDefault="00A86F12" w:rsidP="00A86F12">
      <w:r>
        <w:t>While a</w:t>
      </w:r>
      <w:r w:rsidR="005848BA">
        <w:t>n</w:t>
      </w:r>
      <w:r>
        <w:t xml:space="preserve">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0" w:name="_Toc514323105"/>
      <w:r>
        <w:t>Reporting Planning</w:t>
      </w:r>
      <w:bookmarkEnd w:id="40"/>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41" w:name="implementing"/>
      <w:bookmarkStart w:id="42" w:name="_Toc514323106"/>
      <w:bookmarkEnd w:id="41"/>
      <w:r>
        <w:lastRenderedPageBreak/>
        <w:t>Implementing Your Solution</w:t>
      </w:r>
      <w:bookmarkEnd w:id="42"/>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43" w:name="_Toc514323107"/>
      <w:r>
        <w:t>Solution Components</w:t>
      </w:r>
      <w:bookmarkEnd w:id="43"/>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44" w:name="_Toc514323108"/>
      <w:r>
        <w:t>Timelines and environments</w:t>
      </w:r>
      <w:bookmarkEnd w:id="44"/>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45" w:name="_Toc514323109"/>
      <w:r>
        <w:t>Technical Requirements</w:t>
      </w:r>
      <w:bookmarkEnd w:id="45"/>
    </w:p>
    <w:p w14:paraId="380B1635" w14:textId="77777777" w:rsidR="00A86F12" w:rsidRDefault="00A86F12" w:rsidP="00A86F12">
      <w:pPr>
        <w:pStyle w:val="Heading2"/>
      </w:pPr>
      <w:bookmarkStart w:id="46" w:name="_Toc514323110"/>
      <w:r>
        <w:t>Change Communications</w:t>
      </w:r>
      <w:bookmarkEnd w:id="46"/>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467878"/>
    <w:p w14:paraId="5216D504" w14:textId="77777777" w:rsidR="00A86F12" w:rsidRDefault="00A86F12" w:rsidP="00A86F12">
      <w:pPr>
        <w:pStyle w:val="Heading2"/>
      </w:pPr>
      <w:bookmarkStart w:id="47" w:name="_Toc514323111"/>
      <w:r>
        <w:t>Configuring Users and Licenses</w:t>
      </w:r>
      <w:bookmarkEnd w:id="47"/>
    </w:p>
    <w:p w14:paraId="50F6E5C0" w14:textId="77777777" w:rsidR="00A86F12" w:rsidRDefault="00A86F12" w:rsidP="00A86F12">
      <w:pPr>
        <w:pStyle w:val="Heading3"/>
      </w:pPr>
      <w:bookmarkStart w:id="48" w:name="_Toc514323112"/>
      <w:r>
        <w:t>Ensure groups are created and populated</w:t>
      </w:r>
      <w:bookmarkEnd w:id="48"/>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49" w:name="_Toc514323113"/>
      <w:r>
        <w:t>Apply Licenses</w:t>
      </w:r>
      <w:bookmarkEnd w:id="49"/>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t xml:space="preserve">Access the </w:t>
      </w:r>
      <w:hyperlink r:id="rId35"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lastRenderedPageBreak/>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30209413"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w:t>
      </w:r>
      <w:r w:rsidR="001D06F6">
        <w:t xml:space="preserve"> E3</w:t>
      </w:r>
    </w:p>
    <w:p w14:paraId="7ADD3B3A" w14:textId="6CDD71F2"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w:t>
      </w:r>
      <w:r w:rsidR="001D06F6">
        <w:t xml:space="preserve"> 365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6"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0" w:name="_Toc514323114"/>
      <w:r>
        <w:t>Configure the Azure AD Connect Service</w:t>
      </w:r>
      <w:bookmarkEnd w:id="50"/>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6FB9470F" w14:textId="75E82CFE" w:rsidR="00954872" w:rsidRPr="00954872" w:rsidRDefault="00A86F12" w:rsidP="0095487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p>
    <w:p w14:paraId="31719119" w14:textId="5AC91862" w:rsidR="00A86F12" w:rsidRPr="00C213EF" w:rsidRDefault="00A86F12" w:rsidP="00467878">
      <w:pPr>
        <w:shd w:val="clear" w:color="auto" w:fill="FFFFFF"/>
        <w:spacing w:before="100" w:beforeAutospacing="1" w:after="100" w:afterAutospacing="1" w:line="240" w:lineRule="auto"/>
        <w:ind w:left="210"/>
        <w:rPr>
          <w:rFonts w:eastAsia="Times New Roman" w:cstheme="minorHAnsi"/>
          <w:color w:val="000000"/>
        </w:rPr>
      </w:pPr>
      <w:r w:rsidRPr="00CF15FD">
        <w:rPr>
          <w:rFonts w:eastAsia="Times New Roman" w:cstheme="minorHAnsi"/>
          <w:noProof/>
          <w:color w:val="000000"/>
        </w:rPr>
        <w:lastRenderedPageBreak/>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38" w:history="1">
        <w:r w:rsidRPr="0025685F">
          <w:rPr>
            <w:rStyle w:val="Hyperlink"/>
          </w:rPr>
          <w:t>this article</w:t>
        </w:r>
      </w:hyperlink>
      <w:r>
        <w:t xml:space="preserve"> to ensure Windows 10 devices are Azure AD joined.</w:t>
      </w:r>
    </w:p>
    <w:p w14:paraId="1108AD6C" w14:textId="3CCF1C19" w:rsidR="00A86F12" w:rsidRDefault="00A86F12" w:rsidP="00467878"/>
    <w:p w14:paraId="14F1CAB3" w14:textId="77777777" w:rsidR="00A86F12" w:rsidRDefault="00A86F12" w:rsidP="00A86F12">
      <w:pPr>
        <w:pStyle w:val="Heading3"/>
      </w:pPr>
      <w:bookmarkStart w:id="51" w:name="_Toc514323115"/>
      <w:r>
        <w:t>Configure the SSPR Service</w:t>
      </w:r>
      <w:bookmarkEnd w:id="51"/>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39"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lastRenderedPageBreak/>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52" w:name="_Operational_Doc_ument"/>
      <w:bookmarkStart w:id="53" w:name="_Toc501456962"/>
      <w:bookmarkStart w:id="54" w:name="_Toc502750753"/>
      <w:bookmarkStart w:id="55" w:name="_Toc502754464"/>
      <w:bookmarkStart w:id="56" w:name="_Toc502754478"/>
      <w:bookmarkStart w:id="57" w:name="_Toc502756181"/>
      <w:bookmarkStart w:id="58" w:name="_Toc507509230"/>
      <w:bookmarkEnd w:id="52"/>
      <w:r>
        <w:br w:type="page"/>
      </w:r>
    </w:p>
    <w:p w14:paraId="020E39BF" w14:textId="3743D365" w:rsidR="00ED2928" w:rsidRDefault="00ED2928">
      <w:pPr>
        <w:pStyle w:val="Heading1"/>
      </w:pPr>
      <w:bookmarkStart w:id="59" w:name="operationaldoc"/>
      <w:bookmarkStart w:id="60" w:name="_Toc514323116"/>
      <w:bookmarkEnd w:id="59"/>
      <w:r>
        <w:lastRenderedPageBreak/>
        <w:t>Operational Doc</w:t>
      </w:r>
      <w:bookmarkEnd w:id="53"/>
      <w:bookmarkEnd w:id="54"/>
      <w:bookmarkEnd w:id="55"/>
      <w:bookmarkEnd w:id="56"/>
      <w:bookmarkEnd w:id="57"/>
      <w:r w:rsidR="00370D67">
        <w:t>ument</w:t>
      </w:r>
      <w:bookmarkEnd w:id="58"/>
      <w:bookmarkEnd w:id="60"/>
    </w:p>
    <w:p w14:paraId="490D91D5" w14:textId="3E612449" w:rsidR="00ED2928" w:rsidRDefault="00ED2928">
      <w:pPr>
        <w:pStyle w:val="Heading2"/>
      </w:pPr>
      <w:bookmarkStart w:id="61" w:name="_Toc502754467"/>
      <w:bookmarkStart w:id="62" w:name="_Toc502750755"/>
      <w:bookmarkStart w:id="63" w:name="_Toc507509233"/>
      <w:bookmarkStart w:id="64" w:name="_Toc514323117"/>
      <w:r>
        <w:t>Required Roles</w:t>
      </w:r>
      <w:bookmarkEnd w:id="61"/>
      <w:bookmarkEnd w:id="62"/>
      <w:bookmarkEnd w:id="63"/>
      <w:bookmarkEnd w:id="64"/>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rsidP="00467878">
      <w:r>
        <w:t xml:space="preserve"> </w:t>
      </w:r>
    </w:p>
    <w:p w14:paraId="3CAB4EE7" w14:textId="6B9983C4" w:rsidR="00ED2928" w:rsidRDefault="00ED2928" w:rsidP="00F13D47">
      <w:pPr>
        <w:pStyle w:val="Heading2"/>
      </w:pPr>
      <w:bookmarkStart w:id="65" w:name="_Support_Case_Scenarios"/>
      <w:bookmarkStart w:id="66" w:name="_Toc502750757"/>
      <w:bookmarkStart w:id="67" w:name="_Toc502754469"/>
      <w:bookmarkStart w:id="68" w:name="_Toc507509235"/>
      <w:bookmarkStart w:id="69" w:name="_Toc514323118"/>
      <w:bookmarkEnd w:id="65"/>
      <w:r>
        <w:t>Support Case Scenarios</w:t>
      </w:r>
      <w:bookmarkEnd w:id="66"/>
      <w:bookmarkEnd w:id="67"/>
      <w:bookmarkEnd w:id="68"/>
      <w:bookmarkEnd w:id="69"/>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8B53C6" w:rsidP="009212A1">
            <w:hyperlink r:id="rId40">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1">
              <w:r w:rsidRPr="387FF9ED">
                <w:rPr>
                  <w:rStyle w:val="Hyperlink"/>
                </w:rPr>
                <w:t>https://aka.ms/ssprsetup</w:t>
              </w:r>
            </w:hyperlink>
          </w:p>
          <w:p w14:paraId="64BD5558" w14:textId="489725AC" w:rsidR="00C63D19" w:rsidRDefault="387FF9ED" w:rsidP="00101B69">
            <w:r>
              <w:t>Additional information:</w:t>
            </w:r>
            <w:r w:rsidR="00C37743">
              <w:br/>
            </w:r>
            <w:hyperlink r:id="rId42">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0" w:name="_Toc502750759"/>
      <w:bookmarkStart w:id="71" w:name="_Toc502754471"/>
      <w:bookmarkStart w:id="72" w:name="_Toc507509237"/>
      <w:bookmarkStart w:id="73" w:name="_Toc514323119"/>
      <w:r>
        <w:t>Expected SLA</w:t>
      </w:r>
      <w:bookmarkEnd w:id="70"/>
      <w:bookmarkEnd w:id="71"/>
      <w:bookmarkEnd w:id="72"/>
      <w:bookmarkEnd w:id="73"/>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3">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4" w:name="_Toc502750760"/>
      <w:bookmarkStart w:id="75" w:name="_Toc502754472"/>
      <w:bookmarkStart w:id="76" w:name="_Toc507509238"/>
    </w:p>
    <w:p w14:paraId="1D1D2E0E" w14:textId="758D2067" w:rsidR="00ED2928" w:rsidRDefault="00ED2928">
      <w:pPr>
        <w:pStyle w:val="Heading2"/>
      </w:pPr>
      <w:bookmarkStart w:id="77" w:name="_Toc514323120"/>
      <w:r>
        <w:t>Auditing</w:t>
      </w:r>
      <w:bookmarkEnd w:id="74"/>
      <w:bookmarkEnd w:id="75"/>
      <w:bookmarkEnd w:id="76"/>
      <w:bookmarkEnd w:id="77"/>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67878">
      <w:bookmarkStart w:id="78" w:name="_Toc502750763"/>
      <w:bookmarkStart w:id="79" w:name="_Toc502754475"/>
      <w:bookmarkStart w:id="80" w:name="_Toc507509240"/>
    </w:p>
    <w:p w14:paraId="030EA7A9" w14:textId="7C32CF73" w:rsidR="00F32DE0" w:rsidRDefault="00387457" w:rsidP="0048181C">
      <w:pPr>
        <w:pStyle w:val="Heading2"/>
      </w:pPr>
      <w:bookmarkStart w:id="81" w:name="_Toc514323121"/>
      <w:r>
        <w:t xml:space="preserve">Helpful </w:t>
      </w:r>
      <w:r w:rsidR="00F32DE0">
        <w:t>Documentation</w:t>
      </w:r>
      <w:bookmarkEnd w:id="78"/>
      <w:bookmarkEnd w:id="79"/>
      <w:bookmarkEnd w:id="80"/>
      <w:bookmarkEnd w:id="81"/>
    </w:p>
    <w:p w14:paraId="444D63AA" w14:textId="77777777" w:rsidR="00833F77" w:rsidRPr="00833F77" w:rsidRDefault="00833F77" w:rsidP="00467878"/>
    <w:p w14:paraId="0B516174" w14:textId="3A30D18C" w:rsidR="00EB3251" w:rsidRPr="00EB3251" w:rsidRDefault="008B53C6" w:rsidP="00EB3251">
      <w:hyperlink r:id="rId44" w:history="1">
        <w:r w:rsidR="00EB3251" w:rsidRPr="00EB3251">
          <w:rPr>
            <w:rStyle w:val="Hyperlink"/>
          </w:rPr>
          <w:t>Getting started with password reset</w:t>
        </w:r>
      </w:hyperlink>
    </w:p>
    <w:p w14:paraId="4C145517" w14:textId="63F6051C" w:rsidR="00EB3251" w:rsidRPr="00EB3251" w:rsidRDefault="008B53C6" w:rsidP="00EB3251">
      <w:hyperlink r:id="rId45" w:history="1">
        <w:r w:rsidR="00EB3251" w:rsidRPr="00EB3251">
          <w:rPr>
            <w:rStyle w:val="Hyperlink"/>
          </w:rPr>
          <w:t>Password reset overview</w:t>
        </w:r>
      </w:hyperlink>
    </w:p>
    <w:p w14:paraId="431124CD" w14:textId="3E040A6A" w:rsidR="00EB3251" w:rsidRPr="00EB3251" w:rsidRDefault="008B53C6" w:rsidP="00EB3251">
      <w:hyperlink r:id="rId46" w:history="1">
        <w:r w:rsidR="00EB3251" w:rsidRPr="00EB3251">
          <w:rPr>
            <w:rStyle w:val="Hyperlink"/>
          </w:rPr>
          <w:t>Password reset deep dive</w:t>
        </w:r>
      </w:hyperlink>
    </w:p>
    <w:p w14:paraId="03BDB753" w14:textId="0BE22756" w:rsidR="00EB3251" w:rsidRPr="00EB3251" w:rsidRDefault="008B53C6" w:rsidP="00EB3251">
      <w:hyperlink r:id="rId47" w:history="1">
        <w:r w:rsidR="00EB3251" w:rsidRPr="00106C07">
          <w:rPr>
            <w:rStyle w:val="Hyperlink"/>
          </w:rPr>
          <w:t>Password reset deployment guide</w:t>
        </w:r>
      </w:hyperlink>
    </w:p>
    <w:p w14:paraId="202E9F61" w14:textId="54F5AD95" w:rsidR="00EB3251" w:rsidRPr="00EB3251" w:rsidRDefault="008B53C6" w:rsidP="00EB3251">
      <w:hyperlink r:id="rId48" w:history="1">
        <w:r w:rsidR="00EB3251" w:rsidRPr="00004EE8">
          <w:rPr>
            <w:rStyle w:val="Hyperlink"/>
          </w:rPr>
          <w:t>Password reset from Windows lock screen</w:t>
        </w:r>
      </w:hyperlink>
    </w:p>
    <w:p w14:paraId="37A516DE" w14:textId="1160B261" w:rsidR="00EB3251" w:rsidRPr="00EB3251" w:rsidRDefault="008B53C6" w:rsidP="00EB3251">
      <w:hyperlink r:id="rId49" w:history="1">
        <w:r w:rsidR="00EB3251" w:rsidRPr="00004EE8">
          <w:rPr>
            <w:rStyle w:val="Hyperlink"/>
          </w:rPr>
          <w:t>Password policies</w:t>
        </w:r>
      </w:hyperlink>
    </w:p>
    <w:p w14:paraId="536B1931" w14:textId="590DE7BE" w:rsidR="00EB3251" w:rsidRPr="00EB3251" w:rsidRDefault="008B53C6" w:rsidP="00EB3251">
      <w:hyperlink r:id="rId50" w:history="1">
        <w:r w:rsidR="00EB3251" w:rsidRPr="00004EE8">
          <w:rPr>
            <w:rStyle w:val="Hyperlink"/>
          </w:rPr>
          <w:t>Password reset experience customization</w:t>
        </w:r>
      </w:hyperlink>
    </w:p>
    <w:p w14:paraId="4EB23EC6" w14:textId="2301714D" w:rsidR="00EB3251" w:rsidRPr="00EB3251" w:rsidRDefault="008B53C6" w:rsidP="00EB3251">
      <w:hyperlink r:id="rId51" w:history="1">
        <w:r w:rsidR="00EB3251" w:rsidRPr="00004EE8">
          <w:rPr>
            <w:rStyle w:val="Hyperlink"/>
          </w:rPr>
          <w:t>Deploy password reset without requiring end-user registration</w:t>
        </w:r>
      </w:hyperlink>
    </w:p>
    <w:p w14:paraId="271F00D5" w14:textId="6C843B83" w:rsidR="00EB3251" w:rsidRPr="00EB3251" w:rsidRDefault="008B53C6" w:rsidP="00EB3251">
      <w:hyperlink r:id="rId52" w:history="1">
        <w:r w:rsidR="00EB3251" w:rsidRPr="00004EE8">
          <w:rPr>
            <w:rStyle w:val="Hyperlink"/>
          </w:rPr>
          <w:t>Password reset reporting options</w:t>
        </w:r>
      </w:hyperlink>
    </w:p>
    <w:p w14:paraId="6B6FA91E" w14:textId="4F1CBBC2" w:rsidR="00EB3251" w:rsidRPr="00EB3251" w:rsidRDefault="008B53C6" w:rsidP="00EB3251">
      <w:hyperlink r:id="rId53" w:history="1">
        <w:r w:rsidR="00EB3251" w:rsidRPr="00004EE8">
          <w:rPr>
            <w:rStyle w:val="Hyperlink"/>
          </w:rPr>
          <w:t>How to manually reset a user’s password</w:t>
        </w:r>
      </w:hyperlink>
    </w:p>
    <w:p w14:paraId="35B7D784" w14:textId="7405B39C" w:rsidR="00EB3251" w:rsidRPr="00EB3251" w:rsidRDefault="008B53C6" w:rsidP="00EB3251">
      <w:hyperlink r:id="rId54" w:history="1">
        <w:r w:rsidR="00EB3251" w:rsidRPr="00004EE8">
          <w:rPr>
            <w:rStyle w:val="Hyperlink"/>
          </w:rPr>
          <w:t>Licensing requirements for password reset</w:t>
        </w:r>
      </w:hyperlink>
    </w:p>
    <w:p w14:paraId="68D3A0EB" w14:textId="0D0D7419" w:rsidR="00EB3251" w:rsidRPr="00EB3251" w:rsidRDefault="008B53C6" w:rsidP="00EB3251">
      <w:hyperlink r:id="rId55" w:history="1">
        <w:r w:rsidR="00EB3251" w:rsidRPr="00004EE8">
          <w:rPr>
            <w:rStyle w:val="Hyperlink"/>
          </w:rPr>
          <w:t>Password reset overview and instructions</w:t>
        </w:r>
      </w:hyperlink>
    </w:p>
    <w:p w14:paraId="19D13988" w14:textId="6FD3648B" w:rsidR="00EB3251" w:rsidRPr="00EB3251" w:rsidRDefault="008B53C6" w:rsidP="00EB3251">
      <w:hyperlink r:id="rId56" w:history="1">
        <w:r w:rsidR="00EB3251" w:rsidRPr="00004EE8">
          <w:rPr>
            <w:rStyle w:val="Hyperlink"/>
          </w:rPr>
          <w:t>Password reset troubleshooting</w:t>
        </w:r>
      </w:hyperlink>
    </w:p>
    <w:p w14:paraId="0A98C7F0" w14:textId="75BF71B3" w:rsidR="00EB3251" w:rsidRPr="00EB3251" w:rsidRDefault="008B53C6" w:rsidP="00EB3251">
      <w:hyperlink r:id="rId57" w:history="1">
        <w:r w:rsidR="00EB3251" w:rsidRPr="00004EE8">
          <w:rPr>
            <w:rStyle w:val="Hyperlink"/>
          </w:rPr>
          <w:t>Password reset FAQ</w:t>
        </w:r>
      </w:hyperlink>
    </w:p>
    <w:p w14:paraId="223AF823" w14:textId="3CDF653C" w:rsidR="00EB3251" w:rsidRPr="00EB3251" w:rsidRDefault="008B53C6" w:rsidP="00EB3251">
      <w:hyperlink r:id="rId58" w:history="1">
        <w:r w:rsidR="00EB3251" w:rsidRPr="00F54A46">
          <w:rPr>
            <w:rStyle w:val="Hyperlink"/>
          </w:rPr>
          <w:t>End user: how to reset your password</w:t>
        </w:r>
      </w:hyperlink>
    </w:p>
    <w:p w14:paraId="4F508340" w14:textId="14A52E71" w:rsidR="000F1C69" w:rsidRDefault="008B53C6" w:rsidP="00EB3251">
      <w:hyperlink r:id="rId59"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32B8DA87" w:rsidR="00F32DE0" w:rsidRDefault="008B53C6" w:rsidP="00F32DE0">
      <w:pPr>
        <w:rPr>
          <w:rStyle w:val="Hyperlink"/>
        </w:rPr>
      </w:pPr>
      <w:hyperlink r:id="rId60" w:history="1">
        <w:r w:rsidR="00F54A46" w:rsidRPr="00387457">
          <w:rPr>
            <w:rStyle w:val="Hyperlink"/>
          </w:rPr>
          <w:t>End user: how to register for password reset</w:t>
        </w:r>
      </w:hyperlink>
    </w:p>
    <w:p w14:paraId="78A44382" w14:textId="50BEC398" w:rsidR="00013251" w:rsidRDefault="00013251" w:rsidP="00F32DE0"/>
    <w:p w14:paraId="41627151" w14:textId="78A1F4C2" w:rsidR="00013251" w:rsidRDefault="00013251" w:rsidP="00F32DE0"/>
    <w:p w14:paraId="797B8251" w14:textId="77777777" w:rsidR="00CF0AEE" w:rsidRPr="00970B9E" w:rsidRDefault="00CF0AEE" w:rsidP="00CF0AEE">
      <w:pPr>
        <w:pStyle w:val="Footer"/>
        <w:spacing w:after="120"/>
        <w:rPr>
          <w:b/>
          <w:sz w:val="24"/>
          <w:szCs w:val="24"/>
        </w:rPr>
      </w:pPr>
      <w:r w:rsidRPr="00970B9E">
        <w:rPr>
          <w:b/>
          <w:sz w:val="24"/>
          <w:szCs w:val="24"/>
        </w:rPr>
        <w:lastRenderedPageBreak/>
        <w:t>IMPORTANT NOTICES</w:t>
      </w:r>
    </w:p>
    <w:p w14:paraId="12434727" w14:textId="77777777" w:rsidR="00CF0AEE" w:rsidRDefault="00CF0AEE" w:rsidP="00CF0AEE">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3A0D6209" w14:textId="77777777" w:rsidR="00CF0AEE" w:rsidRPr="00970B9E" w:rsidRDefault="00CF0AEE" w:rsidP="00CF0AEE">
      <w:pPr>
        <w:rPr>
          <w:b/>
          <w:sz w:val="24"/>
          <w:szCs w:val="24"/>
        </w:rPr>
      </w:pPr>
    </w:p>
    <w:p w14:paraId="2E76B5F5" w14:textId="77777777" w:rsidR="00CF0AEE" w:rsidRPr="00970B9E" w:rsidRDefault="00CF0AEE" w:rsidP="00CF0AEE">
      <w:pPr>
        <w:rPr>
          <w:b/>
          <w:sz w:val="24"/>
          <w:szCs w:val="24"/>
        </w:rPr>
      </w:pPr>
      <w:r w:rsidRPr="00970B9E">
        <w:rPr>
          <w:b/>
          <w:sz w:val="24"/>
          <w:szCs w:val="24"/>
        </w:rPr>
        <w:t>Confidentiality Statement</w:t>
      </w:r>
    </w:p>
    <w:p w14:paraId="6623EE33" w14:textId="7D600D09" w:rsidR="000836DB" w:rsidRDefault="00CF0AEE" w:rsidP="00CF0AEE">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bookmarkStart w:id="82" w:name="_Implementation_Steps_and"/>
      <w:bookmarkEnd w:id="82"/>
    </w:p>
    <w:sectPr w:rsidR="000836DB" w:rsidSect="008E3447">
      <w:headerReference w:type="default" r:id="rId61"/>
      <w:footerReference w:type="defaul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0DA7" w14:textId="77777777" w:rsidR="00993954" w:rsidRDefault="00993954">
      <w:pPr>
        <w:spacing w:after="0" w:line="240" w:lineRule="auto"/>
      </w:pPr>
      <w:r>
        <w:separator/>
      </w:r>
    </w:p>
  </w:endnote>
  <w:endnote w:type="continuationSeparator" w:id="0">
    <w:p w14:paraId="1B71C3E6" w14:textId="77777777" w:rsidR="00993954" w:rsidRDefault="00993954">
      <w:pPr>
        <w:spacing w:after="0" w:line="240" w:lineRule="auto"/>
      </w:pPr>
      <w:r>
        <w:continuationSeparator/>
      </w:r>
    </w:p>
  </w:endnote>
  <w:endnote w:type="continuationNotice" w:id="1">
    <w:p w14:paraId="023D7A2F" w14:textId="77777777" w:rsidR="00993954" w:rsidRDefault="00993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0AE6" w14:textId="77777777" w:rsidR="00467878" w:rsidRPr="00987775" w:rsidRDefault="00467878" w:rsidP="00467878">
    <w:pPr>
      <w:pStyle w:val="Footer"/>
      <w:rPr>
        <w:b/>
      </w:rPr>
    </w:pPr>
    <w:r>
      <w:t xml:space="preserve">Questions or feedback? </w:t>
    </w:r>
    <w:hyperlink r:id="rId1" w:history="1">
      <w:r w:rsidRPr="00430546">
        <w:rPr>
          <w:rStyle w:val="Hyperlink"/>
        </w:rPr>
        <w:t>https://aka.ms/deploymentplanfeedback</w:t>
      </w:r>
    </w:hyperlink>
  </w:p>
  <w:p w14:paraId="74CD4575" w14:textId="32ED16BD" w:rsidR="00D1719A" w:rsidRPr="00467878" w:rsidRDefault="00467878" w:rsidP="00467878">
    <w:pPr>
      <w:pStyle w:val="Footer"/>
    </w:pPr>
    <w:r w:rsidRPr="00550C9A">
      <w:t xml:space="preserve">Most up to date version can be found at </w:t>
    </w:r>
    <w:r>
      <w:rPr>
        <w:rStyle w:val="Hyperlink"/>
      </w:rPr>
      <w:t>aka.ms/</w:t>
    </w:r>
    <w:proofErr w:type="spellStart"/>
    <w:r>
      <w:rPr>
        <w:rStyle w:val="Hyperlink"/>
      </w:rPr>
      <w:fldChar w:fldCharType="begin"/>
    </w:r>
    <w:r w:rsidR="008B53C6">
      <w:rPr>
        <w:rStyle w:val="Hyperlink"/>
      </w:rPr>
      <w:instrText>HYPERLINK "https://microsoft.sharepoint.com/teams/InterviewMode/Shared Documents/Deployment Plan/SSPR Deployment Plan Docs/aka.ms/deploymentplans"</w:instrText>
    </w:r>
    <w:r w:rsidR="008B53C6">
      <w:rPr>
        <w:rStyle w:val="Hyperlink"/>
      </w:rPr>
    </w:r>
    <w:r>
      <w:rPr>
        <w:rStyle w:val="Hyperlink"/>
      </w:rPr>
      <w:fldChar w:fldCharType="separate"/>
    </w:r>
    <w:r w:rsidRPr="00550C9A">
      <w:rPr>
        <w:rStyle w:val="Hyperlink"/>
      </w:rPr>
      <w:t>deploymentplans</w:t>
    </w:r>
    <w:proofErr w:type="spellEnd"/>
    <w:r>
      <w:rPr>
        <w:rStyle w:val="Hyperlink"/>
      </w:rPr>
      <w:fldChar w:fldCharType="end"/>
    </w:r>
    <w:r>
      <w:t xml:space="preserve">                                                            v1.1                       </w:t>
    </w:r>
    <w:r w:rsidRPr="0043054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8311" w14:textId="77777777" w:rsidR="00183237" w:rsidRPr="00970B9E" w:rsidRDefault="00183237" w:rsidP="00183237">
    <w:pPr>
      <w:pStyle w:val="Footer"/>
      <w:rPr>
        <w:b/>
      </w:rPr>
    </w:pPr>
    <w:r>
      <w:t xml:space="preserve">Questions or feedback? </w:t>
    </w:r>
    <w:hyperlink r:id="rId1" w:history="1">
      <w:r w:rsidRPr="00430546">
        <w:rPr>
          <w:rStyle w:val="Hyperlink"/>
        </w:rPr>
        <w:t>https://aka.ms/deploymentplanfeedback</w:t>
      </w:r>
    </w:hyperlink>
  </w:p>
  <w:p w14:paraId="0AA1E4F8" w14:textId="77777777" w:rsidR="00183237" w:rsidRDefault="00183237" w:rsidP="00183237">
    <w:pPr>
      <w:pStyle w:val="Footer"/>
      <w:rPr>
        <w:rStyle w:val="Hyperlink"/>
      </w:rPr>
    </w:pPr>
    <w:r w:rsidRPr="00550C9A">
      <w:t xml:space="preserve">Most up to date version can be found at </w:t>
    </w:r>
    <w:r>
      <w:rPr>
        <w:rStyle w:val="Hyperlink"/>
      </w:rPr>
      <w:t>aka.ms/</w:t>
    </w:r>
    <w:proofErr w:type="spellStart"/>
    <w:r>
      <w:rPr>
        <w:rStyle w:val="Hyperlink"/>
      </w:rPr>
      <w:fldChar w:fldCharType="begin"/>
    </w:r>
    <w:r>
      <w:rPr>
        <w:rStyle w:val="Hyperlink"/>
      </w:rPr>
      <w:instrText xml:space="preserve"> HYPERLINK "http://aka.ms/deploymentplans" </w:instrText>
    </w:r>
    <w:r>
      <w:rPr>
        <w:rStyle w:val="Hyperlink"/>
      </w:rPr>
      <w:fldChar w:fldCharType="separate"/>
    </w:r>
    <w:r w:rsidRPr="00550C9A">
      <w:rPr>
        <w:rStyle w:val="Hyperlink"/>
      </w:rPr>
      <w:t>deploymentplans</w:t>
    </w:r>
    <w:proofErr w:type="spellEnd"/>
    <w:r>
      <w:rPr>
        <w:rStyle w:val="Hyperlink"/>
      </w:rPr>
      <w:fldChar w:fldCharType="end"/>
    </w:r>
  </w:p>
  <w:p w14:paraId="49B1E7ED" w14:textId="637321BB" w:rsidR="00D1719A" w:rsidRPr="00183237" w:rsidRDefault="008B53C6" w:rsidP="00183237">
    <w:pPr>
      <w:pStyle w:val="Footer"/>
    </w:pPr>
    <w:hyperlink r:id="rId2" w:history="1">
      <w:r w:rsidR="00183237" w:rsidRPr="0074777B">
        <w:rPr>
          <w:rStyle w:val="Hyperlink"/>
        </w:rPr>
        <w:t>Terms of Use</w:t>
      </w:r>
    </w:hyperlink>
    <w:r w:rsidR="00183237" w:rsidRPr="00430546">
      <w:t xml:space="preserve">           </w:t>
    </w:r>
    <w:r w:rsidR="00183237">
      <w:t xml:space="preserve">                                                                                                                                               v1.1</w:t>
    </w:r>
    <w:r w:rsidR="00183237" w:rsidRPr="0043054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5A0E" w14:textId="77777777" w:rsidR="00993954" w:rsidRDefault="00993954">
      <w:pPr>
        <w:spacing w:after="0" w:line="240" w:lineRule="auto"/>
      </w:pPr>
      <w:r>
        <w:separator/>
      </w:r>
    </w:p>
  </w:footnote>
  <w:footnote w:type="continuationSeparator" w:id="0">
    <w:p w14:paraId="1831F104" w14:textId="77777777" w:rsidR="00993954" w:rsidRDefault="00993954">
      <w:pPr>
        <w:spacing w:after="0" w:line="240" w:lineRule="auto"/>
      </w:pPr>
      <w:r>
        <w:continuationSeparator/>
      </w:r>
    </w:p>
  </w:footnote>
  <w:footnote w:type="continuationNotice" w:id="1">
    <w:p w14:paraId="157610E1" w14:textId="77777777" w:rsidR="00993954" w:rsidRDefault="00993954">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163EFDAC" w:rsidR="00053614" w:rsidRDefault="00053614" w:rsidP="00DA3E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584FFF"/>
    <w:multiLevelType w:val="hybridMultilevel"/>
    <w:tmpl w:val="612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2"/>
  </w:num>
  <w:num w:numId="6">
    <w:abstractNumId w:val="17"/>
  </w:num>
  <w:num w:numId="7">
    <w:abstractNumId w:val="28"/>
  </w:num>
  <w:num w:numId="8">
    <w:abstractNumId w:val="4"/>
  </w:num>
  <w:num w:numId="9">
    <w:abstractNumId w:val="0"/>
  </w:num>
  <w:num w:numId="10">
    <w:abstractNumId w:val="9"/>
  </w:num>
  <w:num w:numId="11">
    <w:abstractNumId w:val="20"/>
  </w:num>
  <w:num w:numId="12">
    <w:abstractNumId w:val="12"/>
  </w:num>
  <w:num w:numId="13">
    <w:abstractNumId w:val="15"/>
  </w:num>
  <w:num w:numId="14">
    <w:abstractNumId w:val="23"/>
  </w:num>
  <w:num w:numId="15">
    <w:abstractNumId w:val="8"/>
  </w:num>
  <w:num w:numId="16">
    <w:abstractNumId w:val="3"/>
  </w:num>
  <w:num w:numId="17">
    <w:abstractNumId w:val="19"/>
  </w:num>
  <w:num w:numId="18">
    <w:abstractNumId w:val="27"/>
  </w:num>
  <w:num w:numId="19">
    <w:abstractNumId w:val="11"/>
  </w:num>
  <w:num w:numId="20">
    <w:abstractNumId w:val="1"/>
  </w:num>
  <w:num w:numId="21">
    <w:abstractNumId w:val="24"/>
  </w:num>
  <w:num w:numId="22">
    <w:abstractNumId w:val="21"/>
  </w:num>
  <w:num w:numId="23">
    <w:abstractNumId w:val="5"/>
  </w:num>
  <w:num w:numId="24">
    <w:abstractNumId w:val="7"/>
  </w:num>
  <w:num w:numId="25">
    <w:abstractNumId w:val="16"/>
  </w:num>
  <w:num w:numId="26">
    <w:abstractNumId w:val="13"/>
  </w:num>
  <w:num w:numId="27">
    <w:abstractNumId w:val="26"/>
  </w:num>
  <w:num w:numId="28">
    <w:abstractNumId w:val="22"/>
  </w:num>
  <w:num w:numId="29">
    <w:abstractNumId w:val="25"/>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DeploymentGuid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3251"/>
    <w:rsid w:val="00015347"/>
    <w:rsid w:val="00016378"/>
    <w:rsid w:val="0002127A"/>
    <w:rsid w:val="00021701"/>
    <w:rsid w:val="00022FC2"/>
    <w:rsid w:val="00025090"/>
    <w:rsid w:val="00025F0B"/>
    <w:rsid w:val="00027EAE"/>
    <w:rsid w:val="00030BD6"/>
    <w:rsid w:val="00030E30"/>
    <w:rsid w:val="000321E4"/>
    <w:rsid w:val="000340A7"/>
    <w:rsid w:val="00034D6F"/>
    <w:rsid w:val="00034DFC"/>
    <w:rsid w:val="000403A5"/>
    <w:rsid w:val="00040814"/>
    <w:rsid w:val="00043EA1"/>
    <w:rsid w:val="00043EF6"/>
    <w:rsid w:val="00045300"/>
    <w:rsid w:val="000455BC"/>
    <w:rsid w:val="00045663"/>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1CDA"/>
    <w:rsid w:val="0008221A"/>
    <w:rsid w:val="00082409"/>
    <w:rsid w:val="00082AA7"/>
    <w:rsid w:val="00082BDC"/>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429"/>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4687"/>
    <w:rsid w:val="00105B19"/>
    <w:rsid w:val="001061CC"/>
    <w:rsid w:val="00106C07"/>
    <w:rsid w:val="00106C08"/>
    <w:rsid w:val="00107C7D"/>
    <w:rsid w:val="00110634"/>
    <w:rsid w:val="0011181E"/>
    <w:rsid w:val="00111B5E"/>
    <w:rsid w:val="00114431"/>
    <w:rsid w:val="00120073"/>
    <w:rsid w:val="00120529"/>
    <w:rsid w:val="0012055B"/>
    <w:rsid w:val="0012091D"/>
    <w:rsid w:val="00121DFE"/>
    <w:rsid w:val="00124803"/>
    <w:rsid w:val="00124DDB"/>
    <w:rsid w:val="00125429"/>
    <w:rsid w:val="0012590B"/>
    <w:rsid w:val="00125BF4"/>
    <w:rsid w:val="0012619C"/>
    <w:rsid w:val="00126DBA"/>
    <w:rsid w:val="0012778E"/>
    <w:rsid w:val="00127D65"/>
    <w:rsid w:val="001306C4"/>
    <w:rsid w:val="00130810"/>
    <w:rsid w:val="00134A8A"/>
    <w:rsid w:val="00134F8F"/>
    <w:rsid w:val="00135C4D"/>
    <w:rsid w:val="001368C2"/>
    <w:rsid w:val="00137A92"/>
    <w:rsid w:val="00140884"/>
    <w:rsid w:val="00142229"/>
    <w:rsid w:val="001424BB"/>
    <w:rsid w:val="00143898"/>
    <w:rsid w:val="0014493F"/>
    <w:rsid w:val="00145A21"/>
    <w:rsid w:val="00146137"/>
    <w:rsid w:val="00146D24"/>
    <w:rsid w:val="00150CB4"/>
    <w:rsid w:val="0015187A"/>
    <w:rsid w:val="00152999"/>
    <w:rsid w:val="0015332F"/>
    <w:rsid w:val="00153FF1"/>
    <w:rsid w:val="0015469D"/>
    <w:rsid w:val="0015512F"/>
    <w:rsid w:val="001558BB"/>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3237"/>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5B34"/>
    <w:rsid w:val="001B6112"/>
    <w:rsid w:val="001B66DB"/>
    <w:rsid w:val="001B6A36"/>
    <w:rsid w:val="001B7531"/>
    <w:rsid w:val="001C0A14"/>
    <w:rsid w:val="001C178E"/>
    <w:rsid w:val="001C4D0A"/>
    <w:rsid w:val="001C5C96"/>
    <w:rsid w:val="001C6326"/>
    <w:rsid w:val="001D02F9"/>
    <w:rsid w:val="001D06F6"/>
    <w:rsid w:val="001D08B0"/>
    <w:rsid w:val="001D237B"/>
    <w:rsid w:val="001D24AD"/>
    <w:rsid w:val="001D2875"/>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17D3B"/>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643"/>
    <w:rsid w:val="00237AE1"/>
    <w:rsid w:val="002401C6"/>
    <w:rsid w:val="00240CD2"/>
    <w:rsid w:val="00240FD1"/>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66D"/>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186"/>
    <w:rsid w:val="00297446"/>
    <w:rsid w:val="00297A99"/>
    <w:rsid w:val="00297BEA"/>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0082"/>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07A"/>
    <w:rsid w:val="002E57C9"/>
    <w:rsid w:val="002E5C3C"/>
    <w:rsid w:val="002F133C"/>
    <w:rsid w:val="002F1D4B"/>
    <w:rsid w:val="002F20BF"/>
    <w:rsid w:val="002F48CC"/>
    <w:rsid w:val="002F6500"/>
    <w:rsid w:val="002F7271"/>
    <w:rsid w:val="00301E2D"/>
    <w:rsid w:val="003042CF"/>
    <w:rsid w:val="003103CC"/>
    <w:rsid w:val="00310610"/>
    <w:rsid w:val="00310E4E"/>
    <w:rsid w:val="00311ABD"/>
    <w:rsid w:val="00312035"/>
    <w:rsid w:val="00313451"/>
    <w:rsid w:val="0031485B"/>
    <w:rsid w:val="003152DA"/>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36014"/>
    <w:rsid w:val="003400D1"/>
    <w:rsid w:val="00340A41"/>
    <w:rsid w:val="00340B0A"/>
    <w:rsid w:val="003426CC"/>
    <w:rsid w:val="00345120"/>
    <w:rsid w:val="00345CD5"/>
    <w:rsid w:val="00346397"/>
    <w:rsid w:val="00346B03"/>
    <w:rsid w:val="00346D6D"/>
    <w:rsid w:val="0035277E"/>
    <w:rsid w:val="003544F6"/>
    <w:rsid w:val="003566E0"/>
    <w:rsid w:val="003617E5"/>
    <w:rsid w:val="003622E5"/>
    <w:rsid w:val="0036269E"/>
    <w:rsid w:val="00362A4A"/>
    <w:rsid w:val="00362BBB"/>
    <w:rsid w:val="00362BFE"/>
    <w:rsid w:val="003639E4"/>
    <w:rsid w:val="00364400"/>
    <w:rsid w:val="00365FA4"/>
    <w:rsid w:val="00366DD5"/>
    <w:rsid w:val="0036720F"/>
    <w:rsid w:val="00370D67"/>
    <w:rsid w:val="00371CF5"/>
    <w:rsid w:val="003724A1"/>
    <w:rsid w:val="00373F56"/>
    <w:rsid w:val="00375BAB"/>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A44"/>
    <w:rsid w:val="003B0C8F"/>
    <w:rsid w:val="003B0E3B"/>
    <w:rsid w:val="003B1CAE"/>
    <w:rsid w:val="003B25C3"/>
    <w:rsid w:val="003B3964"/>
    <w:rsid w:val="003B5669"/>
    <w:rsid w:val="003B7D7C"/>
    <w:rsid w:val="003C315D"/>
    <w:rsid w:val="003C3DDB"/>
    <w:rsid w:val="003C4DEB"/>
    <w:rsid w:val="003C5A80"/>
    <w:rsid w:val="003C6135"/>
    <w:rsid w:val="003C706C"/>
    <w:rsid w:val="003D158A"/>
    <w:rsid w:val="003D235B"/>
    <w:rsid w:val="003D2461"/>
    <w:rsid w:val="003D2C00"/>
    <w:rsid w:val="003D3571"/>
    <w:rsid w:val="003D55A9"/>
    <w:rsid w:val="003E0B21"/>
    <w:rsid w:val="003E0E73"/>
    <w:rsid w:val="003E0FFF"/>
    <w:rsid w:val="003E2784"/>
    <w:rsid w:val="003E4F56"/>
    <w:rsid w:val="003E51D5"/>
    <w:rsid w:val="003E674B"/>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248"/>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597"/>
    <w:rsid w:val="004336A3"/>
    <w:rsid w:val="00433C7B"/>
    <w:rsid w:val="004363DA"/>
    <w:rsid w:val="00441339"/>
    <w:rsid w:val="00442149"/>
    <w:rsid w:val="00450E1B"/>
    <w:rsid w:val="004526EA"/>
    <w:rsid w:val="0045297D"/>
    <w:rsid w:val="00452A34"/>
    <w:rsid w:val="004535FA"/>
    <w:rsid w:val="0045611C"/>
    <w:rsid w:val="004569A5"/>
    <w:rsid w:val="00460684"/>
    <w:rsid w:val="00461CF3"/>
    <w:rsid w:val="00462168"/>
    <w:rsid w:val="00462D17"/>
    <w:rsid w:val="004641BE"/>
    <w:rsid w:val="00466EF2"/>
    <w:rsid w:val="00467878"/>
    <w:rsid w:val="00470C46"/>
    <w:rsid w:val="004712D6"/>
    <w:rsid w:val="00471CC4"/>
    <w:rsid w:val="00471FDB"/>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189D"/>
    <w:rsid w:val="004C25C4"/>
    <w:rsid w:val="004C3233"/>
    <w:rsid w:val="004C3E77"/>
    <w:rsid w:val="004C403A"/>
    <w:rsid w:val="004C5ADD"/>
    <w:rsid w:val="004D1107"/>
    <w:rsid w:val="004D44FA"/>
    <w:rsid w:val="004D4DA7"/>
    <w:rsid w:val="004E0A15"/>
    <w:rsid w:val="004E4A7C"/>
    <w:rsid w:val="004E4B9C"/>
    <w:rsid w:val="004E4C78"/>
    <w:rsid w:val="004E5806"/>
    <w:rsid w:val="004E7658"/>
    <w:rsid w:val="004F0476"/>
    <w:rsid w:val="004F0E43"/>
    <w:rsid w:val="004F2DA0"/>
    <w:rsid w:val="004F3C4D"/>
    <w:rsid w:val="004F43D3"/>
    <w:rsid w:val="004F5B03"/>
    <w:rsid w:val="004F5FBF"/>
    <w:rsid w:val="004F7146"/>
    <w:rsid w:val="004F716B"/>
    <w:rsid w:val="005009F2"/>
    <w:rsid w:val="00500B15"/>
    <w:rsid w:val="0050152E"/>
    <w:rsid w:val="00501D4F"/>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00E9"/>
    <w:rsid w:val="0053156F"/>
    <w:rsid w:val="0053550B"/>
    <w:rsid w:val="00535D5B"/>
    <w:rsid w:val="00535E77"/>
    <w:rsid w:val="00536C35"/>
    <w:rsid w:val="00537399"/>
    <w:rsid w:val="00544FDD"/>
    <w:rsid w:val="0054504D"/>
    <w:rsid w:val="005501CC"/>
    <w:rsid w:val="00552E9F"/>
    <w:rsid w:val="00553A3C"/>
    <w:rsid w:val="005550CA"/>
    <w:rsid w:val="005553D9"/>
    <w:rsid w:val="00555A49"/>
    <w:rsid w:val="00556BA9"/>
    <w:rsid w:val="00557E53"/>
    <w:rsid w:val="005612F0"/>
    <w:rsid w:val="005616A7"/>
    <w:rsid w:val="005629C8"/>
    <w:rsid w:val="00564B56"/>
    <w:rsid w:val="00564E9D"/>
    <w:rsid w:val="0056706A"/>
    <w:rsid w:val="00567C96"/>
    <w:rsid w:val="00574835"/>
    <w:rsid w:val="0057513C"/>
    <w:rsid w:val="0057616F"/>
    <w:rsid w:val="0057769B"/>
    <w:rsid w:val="00577DB9"/>
    <w:rsid w:val="00583E30"/>
    <w:rsid w:val="00584452"/>
    <w:rsid w:val="005848BA"/>
    <w:rsid w:val="00585BE6"/>
    <w:rsid w:val="005861DE"/>
    <w:rsid w:val="0058706A"/>
    <w:rsid w:val="00587712"/>
    <w:rsid w:val="0059325C"/>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086C"/>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1B66"/>
    <w:rsid w:val="005E22B3"/>
    <w:rsid w:val="005E3B0E"/>
    <w:rsid w:val="005E3C8E"/>
    <w:rsid w:val="005E4CA9"/>
    <w:rsid w:val="005E50A5"/>
    <w:rsid w:val="005E54B7"/>
    <w:rsid w:val="005E71AA"/>
    <w:rsid w:val="005F01EC"/>
    <w:rsid w:val="005F0F66"/>
    <w:rsid w:val="005F103A"/>
    <w:rsid w:val="005F1255"/>
    <w:rsid w:val="005F3D89"/>
    <w:rsid w:val="005F5E7D"/>
    <w:rsid w:val="005F66CF"/>
    <w:rsid w:val="00600110"/>
    <w:rsid w:val="00601963"/>
    <w:rsid w:val="00602B83"/>
    <w:rsid w:val="00602E57"/>
    <w:rsid w:val="006031A4"/>
    <w:rsid w:val="00604303"/>
    <w:rsid w:val="00604906"/>
    <w:rsid w:val="006059AF"/>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AD3"/>
    <w:rsid w:val="00625B6E"/>
    <w:rsid w:val="00626E5F"/>
    <w:rsid w:val="00626E6F"/>
    <w:rsid w:val="00631E19"/>
    <w:rsid w:val="006354A0"/>
    <w:rsid w:val="0063619B"/>
    <w:rsid w:val="0063783A"/>
    <w:rsid w:val="0064031D"/>
    <w:rsid w:val="00640355"/>
    <w:rsid w:val="006409C4"/>
    <w:rsid w:val="006420C1"/>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1C25"/>
    <w:rsid w:val="0069425F"/>
    <w:rsid w:val="006949AB"/>
    <w:rsid w:val="00694C21"/>
    <w:rsid w:val="00694DF9"/>
    <w:rsid w:val="00694FE5"/>
    <w:rsid w:val="006969C3"/>
    <w:rsid w:val="006A3324"/>
    <w:rsid w:val="006A44BB"/>
    <w:rsid w:val="006A6233"/>
    <w:rsid w:val="006A6657"/>
    <w:rsid w:val="006A720B"/>
    <w:rsid w:val="006A79AD"/>
    <w:rsid w:val="006B2002"/>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4693"/>
    <w:rsid w:val="006E788F"/>
    <w:rsid w:val="006E7F67"/>
    <w:rsid w:val="006F0020"/>
    <w:rsid w:val="006F0AF2"/>
    <w:rsid w:val="006F1EAE"/>
    <w:rsid w:val="006F2BA7"/>
    <w:rsid w:val="006F4111"/>
    <w:rsid w:val="006F4479"/>
    <w:rsid w:val="006F5E0D"/>
    <w:rsid w:val="007002D5"/>
    <w:rsid w:val="007016CF"/>
    <w:rsid w:val="007018FF"/>
    <w:rsid w:val="00701F47"/>
    <w:rsid w:val="00702719"/>
    <w:rsid w:val="007048C2"/>
    <w:rsid w:val="0070639D"/>
    <w:rsid w:val="00706BD9"/>
    <w:rsid w:val="00710748"/>
    <w:rsid w:val="0071101D"/>
    <w:rsid w:val="0071388A"/>
    <w:rsid w:val="00714BB6"/>
    <w:rsid w:val="00714C79"/>
    <w:rsid w:val="00714E3E"/>
    <w:rsid w:val="00714EE2"/>
    <w:rsid w:val="007160BA"/>
    <w:rsid w:val="00716582"/>
    <w:rsid w:val="0072003C"/>
    <w:rsid w:val="00721C03"/>
    <w:rsid w:val="00723671"/>
    <w:rsid w:val="0072757E"/>
    <w:rsid w:val="0072784A"/>
    <w:rsid w:val="00730281"/>
    <w:rsid w:val="00732D76"/>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2616"/>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69D"/>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C4FF4"/>
    <w:rsid w:val="007C7123"/>
    <w:rsid w:val="007D053F"/>
    <w:rsid w:val="007D0CEF"/>
    <w:rsid w:val="007D14E2"/>
    <w:rsid w:val="007D3E36"/>
    <w:rsid w:val="007D574A"/>
    <w:rsid w:val="007D6A31"/>
    <w:rsid w:val="007D6DF2"/>
    <w:rsid w:val="007D799E"/>
    <w:rsid w:val="007E29FA"/>
    <w:rsid w:val="007E2B04"/>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794"/>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1C9F"/>
    <w:rsid w:val="008334A9"/>
    <w:rsid w:val="00833F77"/>
    <w:rsid w:val="0083445F"/>
    <w:rsid w:val="00836FD0"/>
    <w:rsid w:val="0083732D"/>
    <w:rsid w:val="00840E15"/>
    <w:rsid w:val="00842345"/>
    <w:rsid w:val="00844D35"/>
    <w:rsid w:val="0084666C"/>
    <w:rsid w:val="0084716E"/>
    <w:rsid w:val="00850EEC"/>
    <w:rsid w:val="008530FA"/>
    <w:rsid w:val="008543C0"/>
    <w:rsid w:val="0085469C"/>
    <w:rsid w:val="00854C77"/>
    <w:rsid w:val="00855328"/>
    <w:rsid w:val="008556E9"/>
    <w:rsid w:val="00857575"/>
    <w:rsid w:val="008605D5"/>
    <w:rsid w:val="00860B6A"/>
    <w:rsid w:val="0086208D"/>
    <w:rsid w:val="00862194"/>
    <w:rsid w:val="00862617"/>
    <w:rsid w:val="008628AE"/>
    <w:rsid w:val="00863917"/>
    <w:rsid w:val="0086575D"/>
    <w:rsid w:val="00865F05"/>
    <w:rsid w:val="008669E1"/>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4251"/>
    <w:rsid w:val="008B53C6"/>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07AE9"/>
    <w:rsid w:val="00910980"/>
    <w:rsid w:val="00911571"/>
    <w:rsid w:val="00912E22"/>
    <w:rsid w:val="00913234"/>
    <w:rsid w:val="009133DE"/>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872"/>
    <w:rsid w:val="00954A6D"/>
    <w:rsid w:val="0095654B"/>
    <w:rsid w:val="009567F7"/>
    <w:rsid w:val="00957C23"/>
    <w:rsid w:val="0096189F"/>
    <w:rsid w:val="00963B0E"/>
    <w:rsid w:val="009662AD"/>
    <w:rsid w:val="009663F7"/>
    <w:rsid w:val="009712CE"/>
    <w:rsid w:val="009724A4"/>
    <w:rsid w:val="0097277F"/>
    <w:rsid w:val="00972AD2"/>
    <w:rsid w:val="0097372A"/>
    <w:rsid w:val="00973A7F"/>
    <w:rsid w:val="00974EAE"/>
    <w:rsid w:val="00976926"/>
    <w:rsid w:val="009803BB"/>
    <w:rsid w:val="0098298C"/>
    <w:rsid w:val="00983359"/>
    <w:rsid w:val="00983A53"/>
    <w:rsid w:val="009841BC"/>
    <w:rsid w:val="009847CD"/>
    <w:rsid w:val="00985817"/>
    <w:rsid w:val="00986AF0"/>
    <w:rsid w:val="0098754A"/>
    <w:rsid w:val="009878FF"/>
    <w:rsid w:val="00990671"/>
    <w:rsid w:val="00990712"/>
    <w:rsid w:val="00990FD4"/>
    <w:rsid w:val="00991B51"/>
    <w:rsid w:val="00993954"/>
    <w:rsid w:val="00994ED8"/>
    <w:rsid w:val="009951A5"/>
    <w:rsid w:val="009976E8"/>
    <w:rsid w:val="009A01F2"/>
    <w:rsid w:val="009A0953"/>
    <w:rsid w:val="009A0C44"/>
    <w:rsid w:val="009A2867"/>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406B"/>
    <w:rsid w:val="00A0613E"/>
    <w:rsid w:val="00A06DA0"/>
    <w:rsid w:val="00A1061A"/>
    <w:rsid w:val="00A1062E"/>
    <w:rsid w:val="00A10B4F"/>
    <w:rsid w:val="00A11AFF"/>
    <w:rsid w:val="00A11C4A"/>
    <w:rsid w:val="00A1499C"/>
    <w:rsid w:val="00A162C8"/>
    <w:rsid w:val="00A1645B"/>
    <w:rsid w:val="00A16A2F"/>
    <w:rsid w:val="00A16C1E"/>
    <w:rsid w:val="00A17057"/>
    <w:rsid w:val="00A20C69"/>
    <w:rsid w:val="00A21C8C"/>
    <w:rsid w:val="00A21CDD"/>
    <w:rsid w:val="00A224BB"/>
    <w:rsid w:val="00A2292F"/>
    <w:rsid w:val="00A2521D"/>
    <w:rsid w:val="00A25930"/>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430"/>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569"/>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953"/>
    <w:rsid w:val="00B14E69"/>
    <w:rsid w:val="00B151E7"/>
    <w:rsid w:val="00B16083"/>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4551"/>
    <w:rsid w:val="00B462F1"/>
    <w:rsid w:val="00B51F56"/>
    <w:rsid w:val="00B527A4"/>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1E3"/>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6B82"/>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3B5A"/>
    <w:rsid w:val="00BE4BF8"/>
    <w:rsid w:val="00BE6956"/>
    <w:rsid w:val="00BE6B30"/>
    <w:rsid w:val="00BF1129"/>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3A6"/>
    <w:rsid w:val="00C35415"/>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50F6"/>
    <w:rsid w:val="00C5574C"/>
    <w:rsid w:val="00C5662D"/>
    <w:rsid w:val="00C56F6F"/>
    <w:rsid w:val="00C57842"/>
    <w:rsid w:val="00C63D19"/>
    <w:rsid w:val="00C65607"/>
    <w:rsid w:val="00C664C3"/>
    <w:rsid w:val="00C67ACB"/>
    <w:rsid w:val="00C701BE"/>
    <w:rsid w:val="00C722A5"/>
    <w:rsid w:val="00C72EEC"/>
    <w:rsid w:val="00C72FE9"/>
    <w:rsid w:val="00C7308B"/>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B7AEF"/>
    <w:rsid w:val="00CC0C65"/>
    <w:rsid w:val="00CC23B4"/>
    <w:rsid w:val="00CC248B"/>
    <w:rsid w:val="00CC2DB2"/>
    <w:rsid w:val="00CC3C8F"/>
    <w:rsid w:val="00CC5651"/>
    <w:rsid w:val="00CC609F"/>
    <w:rsid w:val="00CC678B"/>
    <w:rsid w:val="00CD1D37"/>
    <w:rsid w:val="00CD4102"/>
    <w:rsid w:val="00CD4452"/>
    <w:rsid w:val="00CD51AD"/>
    <w:rsid w:val="00CE17AC"/>
    <w:rsid w:val="00CE7C56"/>
    <w:rsid w:val="00CF03D4"/>
    <w:rsid w:val="00CF0AEE"/>
    <w:rsid w:val="00CF0F76"/>
    <w:rsid w:val="00CF18BF"/>
    <w:rsid w:val="00CF2F9B"/>
    <w:rsid w:val="00CF4C8F"/>
    <w:rsid w:val="00CF7151"/>
    <w:rsid w:val="00CF7DD4"/>
    <w:rsid w:val="00D022E2"/>
    <w:rsid w:val="00D031A7"/>
    <w:rsid w:val="00D038AA"/>
    <w:rsid w:val="00D054F1"/>
    <w:rsid w:val="00D05643"/>
    <w:rsid w:val="00D06B36"/>
    <w:rsid w:val="00D06C5B"/>
    <w:rsid w:val="00D06DDB"/>
    <w:rsid w:val="00D10637"/>
    <w:rsid w:val="00D11063"/>
    <w:rsid w:val="00D1466F"/>
    <w:rsid w:val="00D14F71"/>
    <w:rsid w:val="00D1719A"/>
    <w:rsid w:val="00D20474"/>
    <w:rsid w:val="00D2296A"/>
    <w:rsid w:val="00D22C41"/>
    <w:rsid w:val="00D23495"/>
    <w:rsid w:val="00D23D4B"/>
    <w:rsid w:val="00D2406B"/>
    <w:rsid w:val="00D24C77"/>
    <w:rsid w:val="00D26D50"/>
    <w:rsid w:val="00D27957"/>
    <w:rsid w:val="00D27C3C"/>
    <w:rsid w:val="00D30DBE"/>
    <w:rsid w:val="00D314A5"/>
    <w:rsid w:val="00D31D9B"/>
    <w:rsid w:val="00D3235E"/>
    <w:rsid w:val="00D34161"/>
    <w:rsid w:val="00D36434"/>
    <w:rsid w:val="00D42D69"/>
    <w:rsid w:val="00D43025"/>
    <w:rsid w:val="00D45535"/>
    <w:rsid w:val="00D45DD5"/>
    <w:rsid w:val="00D47E93"/>
    <w:rsid w:val="00D509E5"/>
    <w:rsid w:val="00D53888"/>
    <w:rsid w:val="00D54100"/>
    <w:rsid w:val="00D543EF"/>
    <w:rsid w:val="00D56C72"/>
    <w:rsid w:val="00D57A2D"/>
    <w:rsid w:val="00D60A44"/>
    <w:rsid w:val="00D62850"/>
    <w:rsid w:val="00D655D6"/>
    <w:rsid w:val="00D666C4"/>
    <w:rsid w:val="00D66A22"/>
    <w:rsid w:val="00D66BDC"/>
    <w:rsid w:val="00D67429"/>
    <w:rsid w:val="00D71613"/>
    <w:rsid w:val="00D71ECD"/>
    <w:rsid w:val="00D7332C"/>
    <w:rsid w:val="00D7379A"/>
    <w:rsid w:val="00D74612"/>
    <w:rsid w:val="00D7516D"/>
    <w:rsid w:val="00D75508"/>
    <w:rsid w:val="00D75BCA"/>
    <w:rsid w:val="00D76AA6"/>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A5879"/>
    <w:rsid w:val="00DB0412"/>
    <w:rsid w:val="00DB14CF"/>
    <w:rsid w:val="00DB2328"/>
    <w:rsid w:val="00DB3F76"/>
    <w:rsid w:val="00DC1B31"/>
    <w:rsid w:val="00DC3822"/>
    <w:rsid w:val="00DC3885"/>
    <w:rsid w:val="00DC3C63"/>
    <w:rsid w:val="00DC3FE4"/>
    <w:rsid w:val="00DC498B"/>
    <w:rsid w:val="00DC5AA6"/>
    <w:rsid w:val="00DC5FA0"/>
    <w:rsid w:val="00DC64F7"/>
    <w:rsid w:val="00DD1879"/>
    <w:rsid w:val="00DD4A35"/>
    <w:rsid w:val="00DD5264"/>
    <w:rsid w:val="00DD77F9"/>
    <w:rsid w:val="00DE2B2B"/>
    <w:rsid w:val="00DE2FFF"/>
    <w:rsid w:val="00DE30FE"/>
    <w:rsid w:val="00DE3676"/>
    <w:rsid w:val="00DE5B77"/>
    <w:rsid w:val="00DE687C"/>
    <w:rsid w:val="00DF0FD8"/>
    <w:rsid w:val="00DF18D6"/>
    <w:rsid w:val="00DF1F5B"/>
    <w:rsid w:val="00DF6AD0"/>
    <w:rsid w:val="00DF72B0"/>
    <w:rsid w:val="00E02EAF"/>
    <w:rsid w:val="00E03676"/>
    <w:rsid w:val="00E03A96"/>
    <w:rsid w:val="00E04703"/>
    <w:rsid w:val="00E06DA7"/>
    <w:rsid w:val="00E0760F"/>
    <w:rsid w:val="00E07B25"/>
    <w:rsid w:val="00E10ADD"/>
    <w:rsid w:val="00E127FD"/>
    <w:rsid w:val="00E128EC"/>
    <w:rsid w:val="00E12CC2"/>
    <w:rsid w:val="00E138E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2D"/>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44B"/>
    <w:rsid w:val="00E47728"/>
    <w:rsid w:val="00E504E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3432"/>
    <w:rsid w:val="00E845CD"/>
    <w:rsid w:val="00E850CA"/>
    <w:rsid w:val="00E9021F"/>
    <w:rsid w:val="00E902B8"/>
    <w:rsid w:val="00E9071A"/>
    <w:rsid w:val="00E90CE6"/>
    <w:rsid w:val="00E9179D"/>
    <w:rsid w:val="00E92560"/>
    <w:rsid w:val="00E96A30"/>
    <w:rsid w:val="00E9762C"/>
    <w:rsid w:val="00EA11FE"/>
    <w:rsid w:val="00EA2926"/>
    <w:rsid w:val="00EA2CAA"/>
    <w:rsid w:val="00EA3302"/>
    <w:rsid w:val="00EA37A5"/>
    <w:rsid w:val="00EA3E3C"/>
    <w:rsid w:val="00EA5297"/>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17B"/>
    <w:rsid w:val="00EC6920"/>
    <w:rsid w:val="00ED1403"/>
    <w:rsid w:val="00ED1A00"/>
    <w:rsid w:val="00ED2928"/>
    <w:rsid w:val="00ED3666"/>
    <w:rsid w:val="00ED3CBB"/>
    <w:rsid w:val="00ED5976"/>
    <w:rsid w:val="00EE14B0"/>
    <w:rsid w:val="00EE3A19"/>
    <w:rsid w:val="00EE3E39"/>
    <w:rsid w:val="00EE5071"/>
    <w:rsid w:val="00EE5C26"/>
    <w:rsid w:val="00EE6791"/>
    <w:rsid w:val="00EF1BFA"/>
    <w:rsid w:val="00EF1E80"/>
    <w:rsid w:val="00EF22E1"/>
    <w:rsid w:val="00EF27FE"/>
    <w:rsid w:val="00EF4331"/>
    <w:rsid w:val="00EF5CF5"/>
    <w:rsid w:val="00EF6BF1"/>
    <w:rsid w:val="00F00518"/>
    <w:rsid w:val="00F01138"/>
    <w:rsid w:val="00F011C1"/>
    <w:rsid w:val="00F01252"/>
    <w:rsid w:val="00F01864"/>
    <w:rsid w:val="00F01871"/>
    <w:rsid w:val="00F04EBB"/>
    <w:rsid w:val="00F05D9A"/>
    <w:rsid w:val="00F0686F"/>
    <w:rsid w:val="00F13D47"/>
    <w:rsid w:val="00F1583C"/>
    <w:rsid w:val="00F15A19"/>
    <w:rsid w:val="00F16449"/>
    <w:rsid w:val="00F17BFB"/>
    <w:rsid w:val="00F20684"/>
    <w:rsid w:val="00F21CE7"/>
    <w:rsid w:val="00F22573"/>
    <w:rsid w:val="00F22EC5"/>
    <w:rsid w:val="00F2336C"/>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37423"/>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364C"/>
    <w:rsid w:val="00F84C32"/>
    <w:rsid w:val="00F877F4"/>
    <w:rsid w:val="00F95928"/>
    <w:rsid w:val="00F95E2A"/>
    <w:rsid w:val="00F97994"/>
    <w:rsid w:val="00FA041F"/>
    <w:rsid w:val="00FA088D"/>
    <w:rsid w:val="00FA138D"/>
    <w:rsid w:val="00FA1BD1"/>
    <w:rsid w:val="00FA2327"/>
    <w:rsid w:val="00FA2CB0"/>
    <w:rsid w:val="00FA4385"/>
    <w:rsid w:val="00FA46E5"/>
    <w:rsid w:val="00FA6A66"/>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25DE"/>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19C3"/>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237"/>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 w:type="character" w:customStyle="1" w:styleId="CaptionChar">
    <w:name w:val="Caption Char"/>
    <w:basedOn w:val="DefaultParagraphFont"/>
    <w:link w:val="Caption"/>
    <w:semiHidden/>
    <w:locked/>
    <w:rsid w:val="001B66DB"/>
    <w:rPr>
      <w:rFonts w:ascii="Segoe UI" w:eastAsiaTheme="minorEastAsia" w:hAnsi="Segoe UI" w:cs="Segoe UI"/>
      <w:bCs/>
      <w:color w:val="008AC8"/>
      <w:sz w:val="18"/>
      <w:szCs w:val="18"/>
    </w:rPr>
  </w:style>
  <w:style w:type="paragraph" w:styleId="Caption">
    <w:name w:val="caption"/>
    <w:basedOn w:val="Normal"/>
    <w:next w:val="Normal"/>
    <w:link w:val="CaptionChar"/>
    <w:semiHidden/>
    <w:unhideWhenUsed/>
    <w:qFormat/>
    <w:rsid w:val="001B66DB"/>
    <w:pPr>
      <w:spacing w:before="120" w:after="120" w:line="240" w:lineRule="auto"/>
    </w:pPr>
    <w:rPr>
      <w:rFonts w:ascii="Segoe UI" w:eastAsiaTheme="minorEastAsia" w:hAnsi="Segoe UI" w:cs="Segoe UI"/>
      <w:bCs/>
      <w:color w:val="008AC8"/>
      <w:sz w:val="18"/>
      <w:szCs w:val="18"/>
    </w:rPr>
  </w:style>
  <w:style w:type="character" w:customStyle="1" w:styleId="Heading9Char">
    <w:name w:val="Heading 9 Char"/>
    <w:basedOn w:val="DefaultParagraphFont"/>
    <w:link w:val="Heading9"/>
    <w:uiPriority w:val="9"/>
    <w:semiHidden/>
    <w:rsid w:val="001832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youtu.be/Pa0eyqjEjvQ" TargetMode="External"/><Relationship Id="rId39" Type="http://schemas.openxmlformats.org/officeDocument/2006/relationships/hyperlink" Target="https://portal.azure.com" TargetMode="External"/><Relationship Id="rId21" Type="http://schemas.openxmlformats.org/officeDocument/2006/relationships/hyperlink" Target="https://youtu.be/hc97Yx5PJiM" TargetMode="External"/><Relationship Id="rId34" Type="http://schemas.openxmlformats.org/officeDocument/2006/relationships/hyperlink" Target="https://aka.ms/ssprposters" TargetMode="External"/><Relationship Id="rId42" Type="http://schemas.openxmlformats.org/officeDocument/2006/relationships/hyperlink" Target="https://docs.microsoft.com/azure/active-directory/active-directory-passwords-reset-register" TargetMode="External"/><Relationship Id="rId47" Type="http://schemas.openxmlformats.org/officeDocument/2006/relationships/hyperlink" Target="https://docs.microsoft.com/azure/active-directory/active-directory-passwords-best-practices" TargetMode="External"/><Relationship Id="rId50" Type="http://schemas.openxmlformats.org/officeDocument/2006/relationships/hyperlink" Target="https://docs.microsoft.com/azure/active-directory/active-directory-passwords-customize" TargetMode="External"/><Relationship Id="rId55" Type="http://schemas.openxmlformats.org/officeDocument/2006/relationships/hyperlink" Target="https://docs.microsoft.com/azure/active-directory/active-directory-passwords-writeback"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zure.microsoft.com/en-us/pricing/details/active-directory/" TargetMode="External"/><Relationship Id="rId41" Type="http://schemas.openxmlformats.org/officeDocument/2006/relationships/hyperlink" Target="https://aka.ms/ssprsetup" TargetMode="External"/><Relationship Id="rId54" Type="http://schemas.openxmlformats.org/officeDocument/2006/relationships/hyperlink" Target="https://docs.microsoft.com/azure/active-directory/active-directory-passwords-licensi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hyperlink" Target="https://docs.microsoft.com/en-us/azure/active-directory/active-directory-passwords-troubleshoot" TargetMode="External"/><Relationship Id="rId45" Type="http://schemas.openxmlformats.org/officeDocument/2006/relationships/hyperlink" Target="https://docs.microsoft.com/azure/active-directory/active-directory-passwords-overview" TargetMode="External"/><Relationship Id="rId53" Type="http://schemas.openxmlformats.org/officeDocument/2006/relationships/hyperlink" Target="https://docs.microsoft.com/azure/active-directory/active-directory-users-reset-password-azure-portal" TargetMode="External"/><Relationship Id="rId58" Type="http://schemas.openxmlformats.org/officeDocument/2006/relationships/hyperlink" Target="https://docs.microsoft.com/azure/active-directory/active-directory-passwords-update-your-own-password"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zure.microsoft.com/en-us/pricing/details/active-directory/" TargetMode="External"/><Relationship Id="rId36" Type="http://schemas.openxmlformats.org/officeDocument/2006/relationships/hyperlink" Target="https://portal.azure.com" TargetMode="External"/><Relationship Id="rId49" Type="http://schemas.openxmlformats.org/officeDocument/2006/relationships/hyperlink" Target="https://docs.microsoft.com/azure/active-directory/active-directory-passwords-policy" TargetMode="External"/><Relationship Id="rId57" Type="http://schemas.openxmlformats.org/officeDocument/2006/relationships/hyperlink" Target="https://docs.microsoft.com/azure/active-directory/active-directory-passwords-faq"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passwords-writeback" TargetMode="External"/><Relationship Id="rId44" Type="http://schemas.openxmlformats.org/officeDocument/2006/relationships/hyperlink" Target="https://docs.microsoft.com/azure/active-directory/active-directory-passwords-getting-started" TargetMode="External"/><Relationship Id="rId52" Type="http://schemas.openxmlformats.org/officeDocument/2006/relationships/hyperlink" Target="https://docs.microsoft.com/azure/active-directory/active-directory-passwords-reporting" TargetMode="External"/><Relationship Id="rId60" Type="http://schemas.openxmlformats.org/officeDocument/2006/relationships/hyperlink" Target="https://docs.microsoft.com/azure/active-directory/active-directory-passwords-reset-regist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outu.be/OZn5btP6ZXw" TargetMode="External"/><Relationship Id="rId30" Type="http://schemas.openxmlformats.org/officeDocument/2006/relationships/image" Target="media/image14.png"/><Relationship Id="rId35" Type="http://schemas.openxmlformats.org/officeDocument/2006/relationships/hyperlink" Target="https://portal.azure.com" TargetMode="External"/><Relationship Id="rId43" Type="http://schemas.openxmlformats.org/officeDocument/2006/relationships/hyperlink" Target="https://azure.microsoft.com/en-us/support/legal/sla/active-directory/v1_0/" TargetMode="External"/><Relationship Id="rId48" Type="http://schemas.openxmlformats.org/officeDocument/2006/relationships/hyperlink" Target="https://docs.microsoft.com/azure/active-directory/active-directory-passwords-login" TargetMode="External"/><Relationship Id="rId56" Type="http://schemas.openxmlformats.org/officeDocument/2006/relationships/hyperlink" Target="https://docs.microsoft.com/azure/active-directory/active-directory-passwords-troubleshoot"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azure/active-directory/active-directory-passwords-dat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svg"/><Relationship Id="rId33" Type="http://schemas.openxmlformats.org/officeDocument/2006/relationships/hyperlink" Target="https://docs.microsoft.com/azure/active-directory/active-directory-passwords-login" TargetMode="External"/><Relationship Id="rId38" Type="http://schemas.openxmlformats.org/officeDocument/2006/relationships/hyperlink" Target="https://docs.microsoft.com/en-us/azure/active-directory/device-management-hybrid-azuread-joined-devices-setup" TargetMode="External"/><Relationship Id="rId46" Type="http://schemas.openxmlformats.org/officeDocument/2006/relationships/hyperlink" Target="https://docs.microsoft.com/azure/active-directory/active-directory-passwords-how-it-works" TargetMode="External"/><Relationship Id="rId59" Type="http://schemas.openxmlformats.org/officeDocument/2006/relationships/hyperlink" Target="https://docs.microsoft.com/azure/active-directory/active-directory-secure-passwor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Ready for Edit</Current_x0020_Status>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74B81C44-961B-497F-AB4A-64BFB3D580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30e9df3-be65-4c73-a93b-d1236ebd677e"/>
    <ds:schemaRef ds:uri="20b429da-18df-4b60-8667-ecabe588cf91"/>
    <ds:schemaRef ds:uri="http://schemas.microsoft.com/sharepoint/v3/fields"/>
    <ds:schemaRef ds:uri="2f4ce27d-5312-4f35-bee8-25b1bd889599"/>
    <ds:schemaRef ds:uri="http://www.w3.org/XML/1998/namespace"/>
    <ds:schemaRef ds:uri="http://purl.org/dc/dcmitype/"/>
  </ds:schemaRefs>
</ds:datastoreItem>
</file>

<file path=customXml/itemProps4.xml><?xml version="1.0" encoding="utf-8"?>
<ds:datastoreItem xmlns:ds="http://schemas.openxmlformats.org/officeDocument/2006/customXml" ds:itemID="{6DC07361-C6E9-4256-8FDD-F463D471B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C2049-2A60-4872-A497-6D203CED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service password reset</dc:subject>
  <dc:creator>Uday Shivaswamy &amp; Sadie Henry</dc:creator>
  <cp:keywords/>
  <dc:description/>
  <cp:lastModifiedBy>Arvind Harinder</cp:lastModifiedBy>
  <cp:revision>2</cp:revision>
  <dcterms:created xsi:type="dcterms:W3CDTF">2018-05-17T20:11:00Z</dcterms:created>
  <dcterms:modified xsi:type="dcterms:W3CDTF">2018-05-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